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3C" w:rsidRDefault="007D14DA" w:rsidP="00D60EA6">
      <w:pPr>
        <w:tabs>
          <w:tab w:val="left" w:pos="709"/>
          <w:tab w:val="left" w:pos="4253"/>
        </w:tabs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-21590</wp:posOffset>
                </wp:positionV>
                <wp:extent cx="5664835" cy="2206625"/>
                <wp:effectExtent l="0" t="3175" r="381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220662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8C2" w:rsidRPr="007544E8" w:rsidRDefault="00A578C2" w:rsidP="007544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</w:pP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A578C2" w:rsidRDefault="00A578C2" w:rsidP="007544E8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_2019 № ___</w:t>
                              </w:r>
                            </w:p>
                            <w:p w:rsidR="00A578C2" w:rsidRDefault="00A578C2" w:rsidP="007544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78C2" w:rsidRDefault="00A578C2" w:rsidP="007544E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952500"/>
                                      <wp:effectExtent l="0" t="0" r="0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578C2" w:rsidRDefault="00A578C2" w:rsidP="007544E8"/>
                              <w:p w:rsidR="00A578C2" w:rsidRDefault="00A578C2" w:rsidP="007544E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78C2" w:rsidRPr="007544E8" w:rsidRDefault="00A578C2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A578C2" w:rsidRPr="007544E8" w:rsidRDefault="00A578C2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A578C2" w:rsidRPr="007544E8" w:rsidRDefault="00A578C2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A578C2" w:rsidRPr="007544E8" w:rsidRDefault="00A578C2" w:rsidP="007544E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образования город Саяногорск </w:t>
                                </w: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578C2" w:rsidRPr="00D240E5" w:rsidRDefault="00A578C2" w:rsidP="007544E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  <w:szCs w:val="24"/>
                                  </w:rPr>
                                </w:pP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578C2" w:rsidRDefault="00A578C2" w:rsidP="007544E8">
                                <w:pPr>
                                  <w:jc w:val="center"/>
                                </w:pP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578C2" w:rsidRDefault="00A578C2" w:rsidP="007544E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78C2" w:rsidRPr="007544E8" w:rsidRDefault="00A578C2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A578C2" w:rsidRPr="007544E8" w:rsidRDefault="00A578C2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A578C2" w:rsidRPr="007544E8" w:rsidRDefault="00A578C2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A578C2" w:rsidRPr="00D240E5" w:rsidRDefault="00A578C2" w:rsidP="007544E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A578C2" w:rsidRDefault="00A578C2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578C2" w:rsidRDefault="00A578C2" w:rsidP="007544E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6.1pt;margin-top:-1.7pt;width:446.05pt;height:173.75pt;z-index:251658240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A578C2" w:rsidRPr="007544E8" w:rsidRDefault="00A578C2" w:rsidP="007544E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</w:pPr>
                        <w:r w:rsidRPr="007544E8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A578C2" w:rsidRDefault="00A578C2" w:rsidP="007544E8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7544E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_2019 № ___</w:t>
                        </w:r>
                      </w:p>
                      <w:p w:rsidR="00A578C2" w:rsidRDefault="00A578C2" w:rsidP="007544E8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A578C2" w:rsidRDefault="00A578C2" w:rsidP="007544E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952500"/>
                                <wp:effectExtent l="0" t="0" r="0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578C2" w:rsidRDefault="00A578C2" w:rsidP="007544E8"/>
                        <w:p w:rsidR="00A578C2" w:rsidRDefault="00A578C2" w:rsidP="007544E8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A578C2" w:rsidRPr="007544E8" w:rsidRDefault="00A578C2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йская Федерация</w:t>
                          </w:r>
                        </w:p>
                        <w:p w:rsidR="00A578C2" w:rsidRPr="007544E8" w:rsidRDefault="00A578C2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 Хакасия</w:t>
                          </w:r>
                        </w:p>
                        <w:p w:rsidR="00A578C2" w:rsidRPr="007544E8" w:rsidRDefault="00A578C2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A578C2" w:rsidRPr="007544E8" w:rsidRDefault="00A578C2" w:rsidP="007544E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образования город Саяногорск </w:t>
                          </w: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A578C2" w:rsidRPr="00D240E5" w:rsidRDefault="00A578C2" w:rsidP="007544E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  <w:szCs w:val="24"/>
                            </w:rPr>
                          </w:pP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578C2" w:rsidRDefault="00A578C2" w:rsidP="007544E8">
                          <w:pPr>
                            <w:jc w:val="center"/>
                          </w:pP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578C2" w:rsidRDefault="00A578C2" w:rsidP="007544E8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A578C2" w:rsidRPr="007544E8" w:rsidRDefault="00A578C2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я Федерациязы</w:t>
                          </w:r>
                        </w:p>
                        <w:p w:rsidR="00A578C2" w:rsidRPr="007544E8" w:rsidRDefault="00A578C2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Хакас Республиказы</w:t>
                          </w:r>
                        </w:p>
                        <w:p w:rsidR="00A578C2" w:rsidRPr="007544E8" w:rsidRDefault="00A578C2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устағ-пастаа</w:t>
                          </w:r>
                        </w:p>
                        <w:p w:rsidR="00A578C2" w:rsidRPr="00D240E5" w:rsidRDefault="00A578C2" w:rsidP="007544E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A578C2" w:rsidRDefault="00A578C2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578C2" w:rsidRDefault="00A578C2" w:rsidP="007544E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Pr="001E38B5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Pr="001E38B5" w:rsidRDefault="006D113C" w:rsidP="00CA36B0">
      <w:pPr>
        <w:tabs>
          <w:tab w:val="left" w:pos="709"/>
          <w:tab w:val="left" w:pos="1134"/>
          <w:tab w:val="left" w:pos="1276"/>
          <w:tab w:val="left" w:pos="1418"/>
          <w:tab w:val="left" w:pos="2552"/>
          <w:tab w:val="left" w:pos="4253"/>
        </w:tabs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710D4" w:rsidRDefault="00E710D4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E398D" w:rsidRDefault="00B114BF" w:rsidP="00D60EA6">
      <w:pPr>
        <w:tabs>
          <w:tab w:val="left" w:pos="885"/>
          <w:tab w:val="left" w:pos="3402"/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A03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BD1814" w:rsidRPr="00EA03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 утверждении состава</w:t>
      </w:r>
    </w:p>
    <w:p w:rsidR="00805BF1" w:rsidRDefault="00576E7A" w:rsidP="00D60EA6">
      <w:pPr>
        <w:tabs>
          <w:tab w:val="left" w:pos="885"/>
          <w:tab w:val="left" w:pos="3402"/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A03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миссии</w:t>
      </w:r>
      <w:r w:rsidR="00BD1814" w:rsidRPr="00EA03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325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D1814" w:rsidRPr="00EA03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432F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ана </w:t>
      </w:r>
      <w:r w:rsidR="0097220D" w:rsidRPr="00EA03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роприятий</w:t>
      </w:r>
      <w:r w:rsidR="00805B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805BF1" w:rsidRDefault="00BA77A9" w:rsidP="00D60EA6">
      <w:pPr>
        <w:tabs>
          <w:tab w:val="left" w:pos="885"/>
          <w:tab w:val="left" w:pos="3402"/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A03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зеленению,</w:t>
      </w:r>
      <w:r w:rsidR="00805B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A03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лагоустройству </w:t>
      </w:r>
    </w:p>
    <w:p w:rsidR="0047608E" w:rsidRDefault="00BA77A9" w:rsidP="00D60EA6">
      <w:pPr>
        <w:tabs>
          <w:tab w:val="left" w:pos="885"/>
          <w:tab w:val="left" w:pos="3402"/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A03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ведению</w:t>
      </w:r>
      <w:r w:rsidR="004760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A03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анитарного порядка </w:t>
      </w:r>
      <w:r w:rsidR="00420D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8B37FA" w:rsidRPr="00EA03FE" w:rsidRDefault="00576E7A" w:rsidP="00D60EA6">
      <w:pPr>
        <w:tabs>
          <w:tab w:val="left" w:pos="885"/>
          <w:tab w:val="left" w:pos="3402"/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03FE">
        <w:rPr>
          <w:rFonts w:ascii="Times New Roman" w:hAnsi="Times New Roman" w:cs="Times New Roman"/>
          <w:bCs/>
          <w:sz w:val="28"/>
          <w:szCs w:val="28"/>
        </w:rPr>
        <w:t>на</w:t>
      </w:r>
      <w:r w:rsidR="004760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3FE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420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3FE">
        <w:rPr>
          <w:rFonts w:ascii="Times New Roman" w:hAnsi="Times New Roman" w:cs="Times New Roman"/>
          <w:bCs/>
          <w:sz w:val="28"/>
          <w:szCs w:val="28"/>
        </w:rPr>
        <w:t xml:space="preserve"> муницип</w:t>
      </w:r>
      <w:r w:rsidR="00B114BF" w:rsidRPr="00EA03FE">
        <w:rPr>
          <w:rFonts w:ascii="Times New Roman" w:hAnsi="Times New Roman" w:cs="Times New Roman"/>
          <w:bCs/>
          <w:sz w:val="28"/>
          <w:szCs w:val="28"/>
        </w:rPr>
        <w:t>ального</w:t>
      </w:r>
    </w:p>
    <w:p w:rsidR="00264CC0" w:rsidRDefault="00B114BF" w:rsidP="00D60EA6">
      <w:pPr>
        <w:tabs>
          <w:tab w:val="left" w:pos="885"/>
          <w:tab w:val="left" w:pos="3402"/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03FE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138F7" w:rsidRPr="00EA03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3FE">
        <w:rPr>
          <w:rFonts w:ascii="Times New Roman" w:hAnsi="Times New Roman" w:cs="Times New Roman"/>
          <w:bCs/>
          <w:sz w:val="28"/>
          <w:szCs w:val="28"/>
        </w:rPr>
        <w:t>город Саяногорск</w:t>
      </w:r>
    </w:p>
    <w:p w:rsidR="00380A6C" w:rsidRPr="00D27B40" w:rsidRDefault="006D113C" w:rsidP="00023005">
      <w:pPr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color w:val="1F497D" w:themeColor="text2"/>
          <w:sz w:val="27"/>
          <w:szCs w:val="27"/>
        </w:rPr>
      </w:pPr>
      <w:r w:rsidRPr="00D27B40">
        <w:rPr>
          <w:b/>
          <w:bCs/>
          <w:color w:val="1F497D" w:themeColor="text2"/>
          <w:sz w:val="27"/>
          <w:szCs w:val="27"/>
        </w:rPr>
        <w:t xml:space="preserve">  </w:t>
      </w:r>
    </w:p>
    <w:p w:rsidR="00537929" w:rsidRDefault="00695A3B" w:rsidP="00AA6FF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3FE"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r w:rsidR="00580260" w:rsidRPr="00EA03FE">
        <w:rPr>
          <w:rFonts w:ascii="Times New Roman" w:hAnsi="Times New Roman" w:cs="Times New Roman"/>
          <w:sz w:val="28"/>
          <w:szCs w:val="28"/>
        </w:rPr>
        <w:t xml:space="preserve"> </w:t>
      </w:r>
      <w:r w:rsidR="00667D97" w:rsidRPr="00EA03F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580260" w:rsidRPr="00EA03F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</w:t>
      </w:r>
      <w:r w:rsidR="00D24461" w:rsidRPr="00EA03FE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="00A20BF0" w:rsidRPr="00EA03FE">
        <w:rPr>
          <w:rFonts w:ascii="Times New Roman" w:hAnsi="Times New Roman" w:cs="Times New Roman"/>
          <w:sz w:val="28"/>
          <w:szCs w:val="28"/>
        </w:rPr>
        <w:t>Правилами по благоустройству</w:t>
      </w:r>
      <w:r w:rsidR="00C608CA" w:rsidRPr="00EA03FE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 Саяногорск, утвержденными решением </w:t>
      </w:r>
      <w:r w:rsidR="00647EE6" w:rsidRPr="00EA03F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054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. </w:t>
      </w:r>
      <w:r w:rsidR="00AF3825" w:rsidRPr="00EA03FE">
        <w:rPr>
          <w:rFonts w:ascii="Times New Roman" w:hAnsi="Times New Roman" w:cs="Times New Roman"/>
          <w:sz w:val="28"/>
          <w:szCs w:val="28"/>
        </w:rPr>
        <w:t>Саяногорск от 28.06.2012 № 45,</w:t>
      </w:r>
      <w:r w:rsidR="00A20BF0" w:rsidRPr="00EA03FE">
        <w:rPr>
          <w:rFonts w:ascii="Times New Roman" w:hAnsi="Times New Roman" w:cs="Times New Roman"/>
          <w:sz w:val="28"/>
          <w:szCs w:val="28"/>
        </w:rPr>
        <w:t xml:space="preserve"> </w:t>
      </w:r>
      <w:r w:rsidR="00940D14" w:rsidRPr="00EA03FE">
        <w:rPr>
          <w:rFonts w:ascii="Times New Roman" w:hAnsi="Times New Roman" w:cs="Times New Roman"/>
          <w:sz w:val="28"/>
          <w:szCs w:val="28"/>
        </w:rPr>
        <w:t>руководствуясь</w:t>
      </w:r>
      <w:r w:rsidR="00EE5F67" w:rsidRPr="00EA03FE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B228B0">
        <w:rPr>
          <w:rFonts w:ascii="Times New Roman" w:hAnsi="Times New Roman" w:cs="Times New Roman"/>
          <w:sz w:val="28"/>
          <w:szCs w:val="28"/>
        </w:rPr>
        <w:t xml:space="preserve"> </w:t>
      </w:r>
      <w:r w:rsidR="00122498" w:rsidRPr="00EA03FE">
        <w:rPr>
          <w:rFonts w:ascii="Times New Roman" w:hAnsi="Times New Roman" w:cs="Times New Roman"/>
          <w:sz w:val="28"/>
          <w:szCs w:val="28"/>
        </w:rPr>
        <w:t>32 Устава муниципального образования город Саяногорск,</w:t>
      </w:r>
      <w:r w:rsidR="006357F1" w:rsidRPr="00EA03FE">
        <w:rPr>
          <w:rFonts w:ascii="Times New Roman" w:hAnsi="Times New Roman" w:cs="Times New Roman"/>
          <w:sz w:val="28"/>
          <w:szCs w:val="28"/>
        </w:rPr>
        <w:t xml:space="preserve"> </w:t>
      </w:r>
      <w:r w:rsidR="00122498" w:rsidRPr="00EA03FE">
        <w:rPr>
          <w:rFonts w:ascii="Times New Roman" w:hAnsi="Times New Roman" w:cs="Times New Roman"/>
          <w:sz w:val="28"/>
          <w:szCs w:val="28"/>
        </w:rPr>
        <w:t xml:space="preserve">утвержденного решением </w:t>
      </w:r>
      <w:r w:rsidR="006357F1" w:rsidRPr="00EA03FE">
        <w:rPr>
          <w:rFonts w:ascii="Times New Roman" w:hAnsi="Times New Roman" w:cs="Times New Roman"/>
          <w:sz w:val="28"/>
          <w:szCs w:val="28"/>
        </w:rPr>
        <w:t xml:space="preserve"> </w:t>
      </w:r>
      <w:r w:rsidR="00122498" w:rsidRPr="00EA03FE">
        <w:rPr>
          <w:rFonts w:ascii="Times New Roman" w:hAnsi="Times New Roman" w:cs="Times New Roman"/>
          <w:sz w:val="28"/>
          <w:szCs w:val="28"/>
        </w:rPr>
        <w:t xml:space="preserve">Саяногорского </w:t>
      </w:r>
      <w:r w:rsidR="006357F1" w:rsidRPr="00EA03FE">
        <w:rPr>
          <w:rFonts w:ascii="Times New Roman" w:hAnsi="Times New Roman" w:cs="Times New Roman"/>
          <w:sz w:val="28"/>
          <w:szCs w:val="28"/>
        </w:rPr>
        <w:t xml:space="preserve"> </w:t>
      </w:r>
      <w:r w:rsidR="00122498" w:rsidRPr="00EA03F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357F1" w:rsidRPr="00EA03FE">
        <w:rPr>
          <w:rFonts w:ascii="Times New Roman" w:hAnsi="Times New Roman" w:cs="Times New Roman"/>
          <w:sz w:val="28"/>
          <w:szCs w:val="28"/>
        </w:rPr>
        <w:t xml:space="preserve"> </w:t>
      </w:r>
      <w:r w:rsidR="00122498" w:rsidRPr="00EA03F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6FFB">
        <w:rPr>
          <w:rFonts w:ascii="Times New Roman" w:hAnsi="Times New Roman" w:cs="Times New Roman"/>
          <w:sz w:val="28"/>
          <w:szCs w:val="28"/>
        </w:rPr>
        <w:t xml:space="preserve"> депутатов от 31.05.2005 № </w:t>
      </w:r>
      <w:r w:rsidR="006357F1" w:rsidRPr="00EA03FE">
        <w:rPr>
          <w:rFonts w:ascii="Times New Roman" w:hAnsi="Times New Roman" w:cs="Times New Roman"/>
          <w:sz w:val="28"/>
          <w:szCs w:val="28"/>
        </w:rPr>
        <w:t>35,</w:t>
      </w:r>
      <w:r w:rsidR="00087ECB" w:rsidRPr="00EA03FE">
        <w:rPr>
          <w:rFonts w:ascii="Times New Roman" w:hAnsi="Times New Roman" w:cs="Times New Roman"/>
          <w:sz w:val="28"/>
          <w:szCs w:val="28"/>
        </w:rPr>
        <w:t xml:space="preserve"> Администрация  муниципального образования город Саяногорск</w:t>
      </w:r>
    </w:p>
    <w:p w:rsidR="00264CC0" w:rsidRPr="00D27B40" w:rsidRDefault="00264CC0" w:rsidP="005755B9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D113C" w:rsidRPr="00EA03FE" w:rsidRDefault="006D113C" w:rsidP="001C0AF5">
      <w:pPr>
        <w:tabs>
          <w:tab w:val="left" w:pos="709"/>
        </w:tabs>
        <w:ind w:firstLine="6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3FE">
        <w:rPr>
          <w:rFonts w:ascii="Times New Roman" w:hAnsi="Times New Roman" w:cs="Times New Roman"/>
          <w:b/>
          <w:sz w:val="28"/>
          <w:szCs w:val="28"/>
        </w:rPr>
        <w:t>П О С Т А Н О В Л Я Е</w:t>
      </w:r>
      <w:r w:rsidR="00E20A38" w:rsidRPr="00EA0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3FE">
        <w:rPr>
          <w:rFonts w:ascii="Times New Roman" w:hAnsi="Times New Roman" w:cs="Times New Roman"/>
          <w:b/>
          <w:sz w:val="28"/>
          <w:szCs w:val="28"/>
        </w:rPr>
        <w:t>Т:</w:t>
      </w:r>
    </w:p>
    <w:p w:rsidR="00A23DAF" w:rsidRPr="00FF67DB" w:rsidRDefault="006E3304" w:rsidP="00A677E2">
      <w:pPr>
        <w:pStyle w:val="4"/>
        <w:numPr>
          <w:ilvl w:val="0"/>
          <w:numId w:val="25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2A3138">
        <w:rPr>
          <w:bCs/>
          <w:szCs w:val="28"/>
        </w:rPr>
        <w:t xml:space="preserve"> </w:t>
      </w:r>
      <w:r w:rsidR="00D542D0" w:rsidRPr="00FF67DB">
        <w:rPr>
          <w:bCs/>
          <w:szCs w:val="28"/>
        </w:rPr>
        <w:t xml:space="preserve">Утвердить состав </w:t>
      </w:r>
      <w:r w:rsidR="009D3497" w:rsidRPr="00FF67DB">
        <w:rPr>
          <w:bCs/>
          <w:szCs w:val="28"/>
        </w:rPr>
        <w:t>комисси</w:t>
      </w:r>
      <w:r w:rsidR="00D542D0" w:rsidRPr="00FF67DB">
        <w:rPr>
          <w:bCs/>
          <w:szCs w:val="28"/>
        </w:rPr>
        <w:t>и</w:t>
      </w:r>
      <w:r w:rsidR="009D3497" w:rsidRPr="00FF67DB">
        <w:rPr>
          <w:bCs/>
          <w:szCs w:val="28"/>
        </w:rPr>
        <w:t xml:space="preserve"> по </w:t>
      </w:r>
      <w:r w:rsidR="00455C1D" w:rsidRPr="00FF67DB">
        <w:rPr>
          <w:bCs/>
          <w:szCs w:val="28"/>
        </w:rPr>
        <w:t>проведению двухмесячника по озеленению,</w:t>
      </w:r>
      <w:r w:rsidR="00A203AF" w:rsidRPr="00FF67DB">
        <w:rPr>
          <w:bCs/>
          <w:szCs w:val="28"/>
        </w:rPr>
        <w:t xml:space="preserve"> благоустройству и наведению санитарного порядка на территории </w:t>
      </w:r>
      <w:r w:rsidR="002A121F" w:rsidRPr="00FF67DB">
        <w:rPr>
          <w:bCs/>
          <w:szCs w:val="28"/>
        </w:rPr>
        <w:t xml:space="preserve">муниципального образования город </w:t>
      </w:r>
      <w:r w:rsidR="000E6670">
        <w:rPr>
          <w:bCs/>
          <w:szCs w:val="28"/>
        </w:rPr>
        <w:t xml:space="preserve"> </w:t>
      </w:r>
      <w:r w:rsidR="002A121F" w:rsidRPr="00FF67DB">
        <w:rPr>
          <w:bCs/>
          <w:szCs w:val="28"/>
        </w:rPr>
        <w:t>Саяногорск</w:t>
      </w:r>
      <w:r w:rsidR="00846044">
        <w:rPr>
          <w:bCs/>
          <w:szCs w:val="28"/>
        </w:rPr>
        <w:t>,</w:t>
      </w:r>
      <w:r w:rsidR="00714F14">
        <w:rPr>
          <w:bCs/>
          <w:szCs w:val="28"/>
        </w:rPr>
        <w:t xml:space="preserve"> согласно</w:t>
      </w:r>
      <w:r w:rsidR="002A121F" w:rsidRPr="00FF67DB">
        <w:rPr>
          <w:bCs/>
          <w:szCs w:val="28"/>
        </w:rPr>
        <w:t xml:space="preserve">  </w:t>
      </w:r>
      <w:r w:rsidR="00846044">
        <w:rPr>
          <w:bCs/>
          <w:szCs w:val="28"/>
        </w:rPr>
        <w:t>приложению</w:t>
      </w:r>
      <w:r w:rsidR="00CD0D92" w:rsidRPr="00FF67DB">
        <w:rPr>
          <w:bCs/>
          <w:szCs w:val="28"/>
        </w:rPr>
        <w:t xml:space="preserve"> </w:t>
      </w:r>
      <w:r w:rsidR="00871438" w:rsidRPr="00FF67DB">
        <w:rPr>
          <w:bCs/>
          <w:szCs w:val="28"/>
        </w:rPr>
        <w:t xml:space="preserve"> № </w:t>
      </w:r>
      <w:r w:rsidR="008D6162">
        <w:rPr>
          <w:bCs/>
          <w:szCs w:val="28"/>
        </w:rPr>
        <w:t>1 к настоящему постановлению</w:t>
      </w:r>
      <w:r w:rsidR="00670B5C">
        <w:rPr>
          <w:bCs/>
          <w:szCs w:val="28"/>
        </w:rPr>
        <w:t xml:space="preserve">  (</w:t>
      </w:r>
      <w:r w:rsidR="00215C40">
        <w:rPr>
          <w:bCs/>
          <w:szCs w:val="28"/>
        </w:rPr>
        <w:t>далее - комиссия).</w:t>
      </w:r>
    </w:p>
    <w:p w:rsidR="0076635D" w:rsidRDefault="006354DF" w:rsidP="00E7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893B8F" w:rsidRPr="00FF67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5E2F59" w:rsidRPr="00FF67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дить </w:t>
      </w:r>
      <w:r w:rsidR="00DA5B36" w:rsidRPr="00FF67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лан мероприятий по озеленению,</w:t>
      </w:r>
      <w:r w:rsidR="00A23C7F" w:rsidRPr="00FF67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A5B36" w:rsidRPr="00FF67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лагоустройству </w:t>
      </w:r>
      <w:r w:rsidR="00A23C7F" w:rsidRPr="00FF67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наведению санитарного порядка на </w:t>
      </w:r>
      <w:r w:rsidR="009B212A" w:rsidRPr="00FF67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ерритории муниципального образования город </w:t>
      </w:r>
      <w:r w:rsidR="000E6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F7209" w:rsidRPr="00FF67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яногорск</w:t>
      </w:r>
      <w:r w:rsidR="00907F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 </w:t>
      </w:r>
      <w:r w:rsidR="007E05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гласно  приложению</w:t>
      </w:r>
      <w:r w:rsidR="004F7209" w:rsidRPr="00FF67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475A4" w:rsidRPr="00FF67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 w:rsidR="00E71F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4F7209" w:rsidRPr="00FF67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37DD" w:rsidRDefault="00A337DD" w:rsidP="00A337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25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83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Комиссии  организовать </w:t>
      </w:r>
      <w:r w:rsidR="008D5282">
        <w:rPr>
          <w:rFonts w:ascii="Times New Roman" w:hAnsi="Times New Roman"/>
          <w:sz w:val="28"/>
          <w:szCs w:val="28"/>
        </w:rPr>
        <w:t xml:space="preserve">работу по проведению мероприятий </w:t>
      </w:r>
      <w:r>
        <w:rPr>
          <w:rFonts w:ascii="Times New Roman" w:hAnsi="Times New Roman"/>
          <w:sz w:val="28"/>
          <w:szCs w:val="28"/>
        </w:rPr>
        <w:t xml:space="preserve"> двухмесячника по озеленению, благоустройству и наведению санитарного порядка на территории муниципального образования город Саяногорск  в период с 15.04.2019 по 14.06.2019.</w:t>
      </w:r>
    </w:p>
    <w:p w:rsidR="00A36D83" w:rsidRDefault="00A677E2" w:rsidP="00A36D83">
      <w:pPr>
        <w:tabs>
          <w:tab w:val="left" w:pos="709"/>
          <w:tab w:val="left" w:pos="1134"/>
          <w:tab w:val="left" w:pos="1276"/>
          <w:tab w:val="left" w:pos="2835"/>
          <w:tab w:val="left" w:pos="3402"/>
          <w:tab w:val="left" w:pos="3686"/>
          <w:tab w:val="left" w:pos="3828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7A06">
        <w:rPr>
          <w:rFonts w:ascii="Times New Roman" w:hAnsi="Times New Roman"/>
          <w:sz w:val="28"/>
          <w:szCs w:val="28"/>
        </w:rPr>
        <w:t xml:space="preserve"> </w:t>
      </w:r>
      <w:r w:rsidR="00797C50">
        <w:rPr>
          <w:rFonts w:ascii="Times New Roman" w:hAnsi="Times New Roman"/>
          <w:sz w:val="28"/>
          <w:szCs w:val="28"/>
        </w:rPr>
        <w:t>4</w:t>
      </w:r>
      <w:r w:rsidR="009D46D5">
        <w:rPr>
          <w:rFonts w:ascii="Times New Roman" w:hAnsi="Times New Roman"/>
          <w:sz w:val="28"/>
          <w:szCs w:val="28"/>
        </w:rPr>
        <w:t>.</w:t>
      </w:r>
      <w:r w:rsidR="00FF5980">
        <w:rPr>
          <w:rFonts w:ascii="Times New Roman" w:hAnsi="Times New Roman"/>
          <w:sz w:val="28"/>
          <w:szCs w:val="28"/>
        </w:rPr>
        <w:t xml:space="preserve"> </w:t>
      </w:r>
      <w:r w:rsidR="006F7A8F">
        <w:rPr>
          <w:rFonts w:ascii="Times New Roman" w:hAnsi="Times New Roman"/>
          <w:sz w:val="28"/>
          <w:szCs w:val="28"/>
        </w:rPr>
        <w:t>Комисс</w:t>
      </w:r>
      <w:r w:rsidR="00D3198B">
        <w:rPr>
          <w:rFonts w:ascii="Times New Roman" w:hAnsi="Times New Roman"/>
          <w:sz w:val="28"/>
          <w:szCs w:val="28"/>
        </w:rPr>
        <w:t>ии</w:t>
      </w:r>
      <w:r w:rsidR="00941257">
        <w:rPr>
          <w:rFonts w:ascii="Times New Roman" w:hAnsi="Times New Roman"/>
          <w:sz w:val="28"/>
          <w:szCs w:val="28"/>
        </w:rPr>
        <w:t xml:space="preserve"> осуществлять </w:t>
      </w:r>
      <w:r w:rsidR="00F76EC8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D76BB4">
        <w:rPr>
          <w:rFonts w:ascii="Times New Roman" w:hAnsi="Times New Roman"/>
          <w:sz w:val="28"/>
          <w:szCs w:val="28"/>
        </w:rPr>
        <w:t xml:space="preserve"> мероприятий, указанных в приложении №</w:t>
      </w:r>
      <w:r w:rsidR="00941257">
        <w:rPr>
          <w:rFonts w:ascii="Times New Roman" w:hAnsi="Times New Roman"/>
          <w:sz w:val="28"/>
          <w:szCs w:val="28"/>
        </w:rPr>
        <w:t xml:space="preserve"> </w:t>
      </w:r>
      <w:r w:rsidR="00C34999">
        <w:rPr>
          <w:rFonts w:ascii="Times New Roman" w:hAnsi="Times New Roman"/>
          <w:sz w:val="28"/>
          <w:szCs w:val="28"/>
        </w:rPr>
        <w:t>2 настоящего постановления.</w:t>
      </w:r>
      <w:r w:rsidR="00D3198B">
        <w:rPr>
          <w:rFonts w:ascii="Times New Roman" w:hAnsi="Times New Roman"/>
          <w:sz w:val="28"/>
          <w:szCs w:val="28"/>
        </w:rPr>
        <w:t xml:space="preserve"> </w:t>
      </w:r>
    </w:p>
    <w:p w:rsidR="005F331C" w:rsidRDefault="004F4AAA" w:rsidP="00794B89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2835"/>
          <w:tab w:val="left" w:pos="3402"/>
          <w:tab w:val="left" w:pos="3686"/>
          <w:tab w:val="left" w:pos="3828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FF5980">
        <w:rPr>
          <w:rFonts w:ascii="Times New Roman" w:hAnsi="Times New Roman"/>
          <w:sz w:val="28"/>
          <w:szCs w:val="28"/>
        </w:rPr>
        <w:t>5</w:t>
      </w:r>
      <w:r w:rsidR="00BC77A2">
        <w:rPr>
          <w:rFonts w:ascii="Times New Roman" w:hAnsi="Times New Roman"/>
          <w:sz w:val="28"/>
          <w:szCs w:val="28"/>
        </w:rPr>
        <w:t>.</w:t>
      </w:r>
      <w:r w:rsidR="00414D85" w:rsidRPr="001C6E5E">
        <w:rPr>
          <w:sz w:val="28"/>
          <w:szCs w:val="28"/>
        </w:rPr>
        <w:t xml:space="preserve"> </w:t>
      </w:r>
      <w:r w:rsidR="00414D85">
        <w:rPr>
          <w:sz w:val="28"/>
          <w:szCs w:val="28"/>
        </w:rPr>
        <w:t xml:space="preserve"> </w:t>
      </w:r>
      <w:r w:rsidR="00BC77A2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414D85" w:rsidRPr="00414D85">
        <w:rPr>
          <w:rFonts w:ascii="Times New Roman" w:hAnsi="Times New Roman" w:cs="Times New Roman"/>
          <w:sz w:val="28"/>
          <w:szCs w:val="28"/>
        </w:rPr>
        <w:t xml:space="preserve"> всеобщий субботник по озеленению, благоустройству и наведению санитарного порядка на территории муниципального образования город </w:t>
      </w:r>
      <w:r w:rsidR="00E868FB">
        <w:rPr>
          <w:rFonts w:ascii="Times New Roman" w:hAnsi="Times New Roman" w:cs="Times New Roman"/>
          <w:sz w:val="28"/>
          <w:szCs w:val="28"/>
        </w:rPr>
        <w:t xml:space="preserve"> </w:t>
      </w:r>
      <w:r w:rsidR="00414D85" w:rsidRPr="00414D85">
        <w:rPr>
          <w:rFonts w:ascii="Times New Roman" w:hAnsi="Times New Roman" w:cs="Times New Roman"/>
          <w:sz w:val="28"/>
          <w:szCs w:val="28"/>
        </w:rPr>
        <w:t>Саяногорск</w:t>
      </w:r>
      <w:r w:rsidR="005F331C">
        <w:rPr>
          <w:rFonts w:ascii="Times New Roman" w:hAnsi="Times New Roman" w:cs="Times New Roman"/>
          <w:sz w:val="28"/>
          <w:szCs w:val="28"/>
        </w:rPr>
        <w:t>:</w:t>
      </w:r>
    </w:p>
    <w:p w:rsidR="00C83000" w:rsidRDefault="00C83000" w:rsidP="00C02E5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3E36">
        <w:rPr>
          <w:rFonts w:ascii="Times New Roman" w:hAnsi="Times New Roman" w:cs="Times New Roman"/>
          <w:sz w:val="28"/>
          <w:szCs w:val="28"/>
        </w:rPr>
        <w:t xml:space="preserve"> </w:t>
      </w:r>
      <w:r w:rsidR="00C325DE">
        <w:rPr>
          <w:rFonts w:ascii="Times New Roman" w:hAnsi="Times New Roman" w:cs="Times New Roman"/>
          <w:sz w:val="28"/>
          <w:szCs w:val="28"/>
        </w:rPr>
        <w:t xml:space="preserve">рп </w:t>
      </w:r>
      <w:r w:rsidR="00D00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мушки</w:t>
      </w:r>
      <w:r w:rsidR="00D00797">
        <w:rPr>
          <w:rFonts w:ascii="Times New Roman" w:hAnsi="Times New Roman" w:cs="Times New Roman"/>
          <w:sz w:val="28"/>
          <w:szCs w:val="28"/>
        </w:rPr>
        <w:t>,</w:t>
      </w:r>
      <w:r w:rsidR="00FC288E">
        <w:rPr>
          <w:rFonts w:ascii="Times New Roman" w:hAnsi="Times New Roman" w:cs="Times New Roman"/>
          <w:sz w:val="28"/>
          <w:szCs w:val="28"/>
        </w:rPr>
        <w:t xml:space="preserve"> </w:t>
      </w:r>
      <w:r w:rsidR="00247741">
        <w:rPr>
          <w:rFonts w:ascii="Times New Roman" w:hAnsi="Times New Roman" w:cs="Times New Roman"/>
          <w:sz w:val="28"/>
          <w:szCs w:val="28"/>
        </w:rPr>
        <w:t xml:space="preserve"> </w:t>
      </w:r>
      <w:r w:rsidR="002A0A2A">
        <w:rPr>
          <w:rFonts w:ascii="Times New Roman" w:hAnsi="Times New Roman" w:cs="Times New Roman"/>
          <w:sz w:val="28"/>
          <w:szCs w:val="28"/>
        </w:rPr>
        <w:t>р</w:t>
      </w:r>
      <w:r w:rsidR="002C0DBB">
        <w:rPr>
          <w:rFonts w:ascii="Times New Roman" w:hAnsi="Times New Roman" w:cs="Times New Roman"/>
          <w:sz w:val="28"/>
          <w:szCs w:val="28"/>
        </w:rPr>
        <w:t xml:space="preserve">п </w:t>
      </w:r>
      <w:r w:rsidR="00D00797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FC288E">
        <w:rPr>
          <w:rFonts w:ascii="Times New Roman" w:hAnsi="Times New Roman" w:cs="Times New Roman"/>
          <w:sz w:val="28"/>
          <w:szCs w:val="28"/>
        </w:rPr>
        <w:t xml:space="preserve">, </w:t>
      </w:r>
      <w:r w:rsidR="00247741">
        <w:rPr>
          <w:rFonts w:ascii="Times New Roman" w:hAnsi="Times New Roman" w:cs="Times New Roman"/>
          <w:sz w:val="28"/>
          <w:szCs w:val="28"/>
        </w:rPr>
        <w:t xml:space="preserve"> </w:t>
      </w:r>
      <w:r w:rsidR="00FC288E">
        <w:rPr>
          <w:rFonts w:ascii="Times New Roman" w:hAnsi="Times New Roman" w:cs="Times New Roman"/>
          <w:sz w:val="28"/>
          <w:szCs w:val="28"/>
        </w:rPr>
        <w:t>дерев</w:t>
      </w:r>
      <w:r w:rsidR="00247741">
        <w:rPr>
          <w:rFonts w:ascii="Times New Roman" w:hAnsi="Times New Roman" w:cs="Times New Roman"/>
          <w:sz w:val="28"/>
          <w:szCs w:val="28"/>
        </w:rPr>
        <w:t>н</w:t>
      </w:r>
      <w:r w:rsidR="00FC288E">
        <w:rPr>
          <w:rFonts w:ascii="Times New Roman" w:hAnsi="Times New Roman" w:cs="Times New Roman"/>
          <w:sz w:val="28"/>
          <w:szCs w:val="28"/>
        </w:rPr>
        <w:t>я</w:t>
      </w:r>
      <w:r w:rsidR="00247741">
        <w:rPr>
          <w:rFonts w:ascii="Times New Roman" w:hAnsi="Times New Roman" w:cs="Times New Roman"/>
          <w:sz w:val="28"/>
          <w:szCs w:val="28"/>
        </w:rPr>
        <w:t xml:space="preserve">   </w:t>
      </w:r>
      <w:r w:rsidR="00FC288E">
        <w:rPr>
          <w:rFonts w:ascii="Times New Roman" w:hAnsi="Times New Roman" w:cs="Times New Roman"/>
          <w:sz w:val="28"/>
          <w:szCs w:val="28"/>
        </w:rPr>
        <w:t>Богосл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4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D00797">
        <w:rPr>
          <w:rFonts w:ascii="Times New Roman" w:hAnsi="Times New Roman" w:cs="Times New Roman"/>
          <w:sz w:val="28"/>
          <w:szCs w:val="28"/>
        </w:rPr>
        <w:t xml:space="preserve">.04.2019 </w:t>
      </w:r>
      <w:r w:rsidR="00B51D50">
        <w:rPr>
          <w:rFonts w:ascii="Times New Roman" w:hAnsi="Times New Roman" w:cs="Times New Roman"/>
          <w:sz w:val="28"/>
          <w:szCs w:val="28"/>
        </w:rPr>
        <w:t>г.</w:t>
      </w:r>
    </w:p>
    <w:p w:rsidR="00FD3FE5" w:rsidRDefault="00414D85" w:rsidP="00F84A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85">
        <w:rPr>
          <w:rFonts w:ascii="Times New Roman" w:hAnsi="Times New Roman" w:cs="Times New Roman"/>
          <w:sz w:val="28"/>
          <w:szCs w:val="28"/>
        </w:rPr>
        <w:t xml:space="preserve">- </w:t>
      </w:r>
      <w:r w:rsidR="000A3E36">
        <w:rPr>
          <w:rFonts w:ascii="Times New Roman" w:hAnsi="Times New Roman" w:cs="Times New Roman"/>
          <w:sz w:val="28"/>
          <w:szCs w:val="28"/>
        </w:rPr>
        <w:t xml:space="preserve"> </w:t>
      </w:r>
      <w:r w:rsidRPr="00414D85">
        <w:rPr>
          <w:rFonts w:ascii="Times New Roman" w:hAnsi="Times New Roman" w:cs="Times New Roman"/>
          <w:sz w:val="28"/>
          <w:szCs w:val="28"/>
        </w:rPr>
        <w:t>го</w:t>
      </w:r>
      <w:r w:rsidR="005F331C">
        <w:rPr>
          <w:rFonts w:ascii="Times New Roman" w:hAnsi="Times New Roman" w:cs="Times New Roman"/>
          <w:sz w:val="28"/>
          <w:szCs w:val="28"/>
        </w:rPr>
        <w:t xml:space="preserve">род Саяногорск </w:t>
      </w:r>
      <w:r w:rsidRPr="00414D85">
        <w:rPr>
          <w:rFonts w:ascii="Times New Roman" w:hAnsi="Times New Roman" w:cs="Times New Roman"/>
          <w:sz w:val="28"/>
          <w:szCs w:val="28"/>
        </w:rPr>
        <w:t xml:space="preserve"> - </w:t>
      </w:r>
      <w:r w:rsidR="00C83000">
        <w:rPr>
          <w:rFonts w:ascii="Times New Roman" w:hAnsi="Times New Roman" w:cs="Times New Roman"/>
          <w:sz w:val="28"/>
          <w:szCs w:val="28"/>
        </w:rPr>
        <w:t>26.04.2019</w:t>
      </w:r>
      <w:r w:rsidR="00B51D50">
        <w:rPr>
          <w:rFonts w:ascii="Times New Roman" w:hAnsi="Times New Roman" w:cs="Times New Roman"/>
          <w:sz w:val="28"/>
          <w:szCs w:val="28"/>
        </w:rPr>
        <w:t xml:space="preserve"> </w:t>
      </w:r>
      <w:r w:rsidRPr="00414D85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14D85" w:rsidRPr="00414D85" w:rsidRDefault="00387605" w:rsidP="00B45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4D85" w:rsidRPr="00414D85">
        <w:rPr>
          <w:rFonts w:ascii="Times New Roman" w:hAnsi="Times New Roman" w:cs="Times New Roman"/>
          <w:sz w:val="28"/>
          <w:szCs w:val="28"/>
        </w:rPr>
        <w:t xml:space="preserve">. </w:t>
      </w:r>
      <w:r w:rsidR="00C02E5B">
        <w:rPr>
          <w:rFonts w:ascii="Times New Roman" w:hAnsi="Times New Roman" w:cs="Times New Roman"/>
          <w:sz w:val="28"/>
          <w:szCs w:val="28"/>
        </w:rPr>
        <w:t xml:space="preserve">  </w:t>
      </w:r>
      <w:r w:rsidR="00414D85" w:rsidRPr="00414D85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414D85" w:rsidRPr="00414D85" w:rsidRDefault="00387605" w:rsidP="00877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4D85" w:rsidRPr="00414D85">
        <w:rPr>
          <w:rFonts w:ascii="Times New Roman" w:hAnsi="Times New Roman" w:cs="Times New Roman"/>
          <w:sz w:val="28"/>
          <w:szCs w:val="28"/>
        </w:rPr>
        <w:t>.1 руководителям предприятий, организаций и учреждений, предпринимателям, арендаторам нежилых помещений организовать активное участие работников для выполнения Плана мероприятий на период двухмесячни</w:t>
      </w:r>
      <w:r w:rsidR="00D13CF6">
        <w:rPr>
          <w:rFonts w:ascii="Times New Roman" w:hAnsi="Times New Roman" w:cs="Times New Roman"/>
          <w:sz w:val="28"/>
          <w:szCs w:val="28"/>
        </w:rPr>
        <w:t xml:space="preserve">ка по </w:t>
      </w:r>
      <w:r w:rsidR="00414D85" w:rsidRPr="00414D85">
        <w:rPr>
          <w:rFonts w:ascii="Times New Roman" w:hAnsi="Times New Roman" w:cs="Times New Roman"/>
          <w:sz w:val="28"/>
          <w:szCs w:val="28"/>
        </w:rPr>
        <w:t>озеленению</w:t>
      </w:r>
      <w:r w:rsidR="00D13CF6">
        <w:rPr>
          <w:rFonts w:ascii="Times New Roman" w:hAnsi="Times New Roman" w:cs="Times New Roman"/>
          <w:sz w:val="28"/>
          <w:szCs w:val="28"/>
        </w:rPr>
        <w:t>, благоустройству и наведению санитарного порядка</w:t>
      </w:r>
      <w:r w:rsidR="00DB2D33">
        <w:rPr>
          <w:rFonts w:ascii="Times New Roman" w:hAnsi="Times New Roman" w:cs="Times New Roman"/>
          <w:sz w:val="28"/>
          <w:szCs w:val="28"/>
        </w:rPr>
        <w:t xml:space="preserve"> на </w:t>
      </w:r>
      <w:r w:rsidR="00414D85" w:rsidRPr="00414D85">
        <w:rPr>
          <w:rFonts w:ascii="Times New Roman" w:hAnsi="Times New Roman" w:cs="Times New Roman"/>
          <w:sz w:val="28"/>
          <w:szCs w:val="28"/>
        </w:rPr>
        <w:t xml:space="preserve">  территории </w:t>
      </w:r>
      <w:r w:rsidR="00E868FB">
        <w:rPr>
          <w:rFonts w:ascii="Times New Roman" w:hAnsi="Times New Roman" w:cs="Times New Roman"/>
          <w:sz w:val="28"/>
          <w:szCs w:val="28"/>
        </w:rPr>
        <w:t xml:space="preserve"> </w:t>
      </w:r>
      <w:r w:rsidR="00414D85" w:rsidRPr="00414D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68FB">
        <w:rPr>
          <w:rFonts w:ascii="Times New Roman" w:hAnsi="Times New Roman" w:cs="Times New Roman"/>
          <w:sz w:val="28"/>
          <w:szCs w:val="28"/>
        </w:rPr>
        <w:t xml:space="preserve"> </w:t>
      </w:r>
      <w:r w:rsidR="00414D85" w:rsidRPr="00414D8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868FB">
        <w:rPr>
          <w:rFonts w:ascii="Times New Roman" w:hAnsi="Times New Roman" w:cs="Times New Roman"/>
          <w:sz w:val="28"/>
          <w:szCs w:val="28"/>
        </w:rPr>
        <w:t xml:space="preserve"> </w:t>
      </w:r>
      <w:r w:rsidR="00414D85" w:rsidRPr="00414D85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868FB">
        <w:rPr>
          <w:rFonts w:ascii="Times New Roman" w:hAnsi="Times New Roman" w:cs="Times New Roman"/>
          <w:sz w:val="28"/>
          <w:szCs w:val="28"/>
        </w:rPr>
        <w:t xml:space="preserve"> </w:t>
      </w:r>
      <w:r w:rsidR="00414D85" w:rsidRPr="00414D85">
        <w:rPr>
          <w:rFonts w:ascii="Times New Roman" w:hAnsi="Times New Roman" w:cs="Times New Roman"/>
          <w:sz w:val="28"/>
          <w:szCs w:val="28"/>
        </w:rPr>
        <w:t>Саяногорск.</w:t>
      </w:r>
    </w:p>
    <w:p w:rsidR="00414D85" w:rsidRPr="00414D85" w:rsidRDefault="00387605" w:rsidP="000C05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4D85" w:rsidRPr="00414D85">
        <w:rPr>
          <w:rFonts w:ascii="Times New Roman" w:hAnsi="Times New Roman" w:cs="Times New Roman"/>
          <w:sz w:val="28"/>
          <w:szCs w:val="28"/>
        </w:rPr>
        <w:t>.2  организациям, осуществляющим управление многоквартирными домами в муниципальном образовании город Саяногорск:</w:t>
      </w:r>
    </w:p>
    <w:p w:rsidR="00414D85" w:rsidRPr="00414D85" w:rsidRDefault="00414D85" w:rsidP="00B453A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85">
        <w:rPr>
          <w:rFonts w:ascii="Times New Roman" w:hAnsi="Times New Roman" w:cs="Times New Roman"/>
          <w:sz w:val="28"/>
          <w:szCs w:val="28"/>
        </w:rPr>
        <w:t xml:space="preserve">- </w:t>
      </w:r>
      <w:r w:rsidR="00B453A9">
        <w:rPr>
          <w:rFonts w:ascii="Times New Roman" w:hAnsi="Times New Roman" w:cs="Times New Roman"/>
          <w:sz w:val="28"/>
          <w:szCs w:val="28"/>
        </w:rPr>
        <w:t xml:space="preserve"> </w:t>
      </w:r>
      <w:r w:rsidRPr="00414D85">
        <w:rPr>
          <w:rFonts w:ascii="Times New Roman" w:hAnsi="Times New Roman" w:cs="Times New Roman"/>
          <w:sz w:val="28"/>
          <w:szCs w:val="28"/>
        </w:rPr>
        <w:t xml:space="preserve">принять участие для выполнения Плана мероприятий </w:t>
      </w:r>
      <w:r w:rsidR="00EB6B76">
        <w:rPr>
          <w:rFonts w:ascii="Times New Roman" w:hAnsi="Times New Roman" w:cs="Times New Roman"/>
          <w:sz w:val="28"/>
          <w:szCs w:val="28"/>
        </w:rPr>
        <w:t xml:space="preserve"> по </w:t>
      </w:r>
      <w:r w:rsidRPr="00414D85">
        <w:rPr>
          <w:rFonts w:ascii="Times New Roman" w:hAnsi="Times New Roman" w:cs="Times New Roman"/>
          <w:sz w:val="28"/>
          <w:szCs w:val="28"/>
        </w:rPr>
        <w:t>озеленению</w:t>
      </w:r>
      <w:r w:rsidR="00EB6B76">
        <w:rPr>
          <w:rFonts w:ascii="Times New Roman" w:hAnsi="Times New Roman" w:cs="Times New Roman"/>
          <w:sz w:val="28"/>
          <w:szCs w:val="28"/>
        </w:rPr>
        <w:t>, благоустройству и наведению</w:t>
      </w:r>
      <w:r w:rsidR="00403FC0">
        <w:rPr>
          <w:rFonts w:ascii="Times New Roman" w:hAnsi="Times New Roman" w:cs="Times New Roman"/>
          <w:sz w:val="28"/>
          <w:szCs w:val="28"/>
        </w:rPr>
        <w:t xml:space="preserve"> санитарного порядка </w:t>
      </w:r>
      <w:r w:rsidRPr="00414D8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Саяногорск.</w:t>
      </w:r>
    </w:p>
    <w:p w:rsidR="00414D85" w:rsidRPr="00414D85" w:rsidRDefault="001355E9" w:rsidP="008C0F2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4D85" w:rsidRPr="00414D85">
        <w:rPr>
          <w:rFonts w:ascii="Times New Roman" w:hAnsi="Times New Roman" w:cs="Times New Roman"/>
          <w:sz w:val="28"/>
          <w:szCs w:val="28"/>
        </w:rPr>
        <w:t xml:space="preserve">разместить информационные материалы о сроках проведения двухмесячника и общегородского субботника по </w:t>
      </w:r>
      <w:r w:rsidR="00382429">
        <w:rPr>
          <w:rFonts w:ascii="Times New Roman" w:hAnsi="Times New Roman" w:cs="Times New Roman"/>
          <w:sz w:val="28"/>
          <w:szCs w:val="28"/>
        </w:rPr>
        <w:t xml:space="preserve">озеленению, благоустройству и наведению </w:t>
      </w:r>
      <w:r w:rsidR="009A7D03">
        <w:rPr>
          <w:rFonts w:ascii="Times New Roman" w:hAnsi="Times New Roman" w:cs="Times New Roman"/>
          <w:sz w:val="28"/>
          <w:szCs w:val="28"/>
        </w:rPr>
        <w:t>санитарного</w:t>
      </w:r>
      <w:r w:rsidR="00414D85" w:rsidRPr="00414D85">
        <w:rPr>
          <w:rFonts w:ascii="Times New Roman" w:hAnsi="Times New Roman" w:cs="Times New Roman"/>
          <w:sz w:val="28"/>
          <w:szCs w:val="28"/>
        </w:rPr>
        <w:t xml:space="preserve"> </w:t>
      </w:r>
      <w:r w:rsidR="009A7D03">
        <w:rPr>
          <w:rFonts w:ascii="Times New Roman" w:hAnsi="Times New Roman" w:cs="Times New Roman"/>
          <w:sz w:val="28"/>
          <w:szCs w:val="28"/>
        </w:rPr>
        <w:t xml:space="preserve">порядка на </w:t>
      </w:r>
      <w:r w:rsidR="00414D85" w:rsidRPr="00414D85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</w:t>
      </w:r>
    </w:p>
    <w:p w:rsidR="00414D85" w:rsidRPr="00414D85" w:rsidRDefault="00414D85" w:rsidP="000C0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D85">
        <w:rPr>
          <w:rFonts w:ascii="Times New Roman" w:hAnsi="Times New Roman" w:cs="Times New Roman"/>
          <w:sz w:val="28"/>
          <w:szCs w:val="28"/>
        </w:rPr>
        <w:t>город Саяногорск</w:t>
      </w:r>
      <w:r w:rsidR="009A7D03">
        <w:rPr>
          <w:rFonts w:ascii="Times New Roman" w:hAnsi="Times New Roman" w:cs="Times New Roman"/>
          <w:sz w:val="28"/>
          <w:szCs w:val="28"/>
        </w:rPr>
        <w:t>,</w:t>
      </w:r>
      <w:r w:rsidRPr="00414D85">
        <w:rPr>
          <w:rFonts w:ascii="Times New Roman" w:hAnsi="Times New Roman" w:cs="Times New Roman"/>
          <w:sz w:val="28"/>
          <w:szCs w:val="28"/>
        </w:rPr>
        <w:t xml:space="preserve"> на досках объявлений у входа в подъезды многоквартирных домов.</w:t>
      </w:r>
    </w:p>
    <w:p w:rsidR="00FA762D" w:rsidRDefault="00CB4EE0" w:rsidP="000C0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4D85" w:rsidRPr="00414D85">
        <w:rPr>
          <w:rFonts w:ascii="Times New Roman" w:hAnsi="Times New Roman" w:cs="Times New Roman"/>
          <w:sz w:val="28"/>
          <w:szCs w:val="28"/>
        </w:rPr>
        <w:t>.3</w:t>
      </w:r>
      <w:r w:rsidR="00414D85" w:rsidRPr="00414D85">
        <w:rPr>
          <w:rFonts w:ascii="Times New Roman" w:hAnsi="Times New Roman" w:cs="Times New Roman"/>
          <w:sz w:val="28"/>
          <w:szCs w:val="28"/>
        </w:rPr>
        <w:tab/>
        <w:t xml:space="preserve">председателям комитетов территориального общественного самоуправления и старшим по </w:t>
      </w:r>
      <w:r w:rsidR="0082261E">
        <w:rPr>
          <w:rFonts w:ascii="Times New Roman" w:hAnsi="Times New Roman" w:cs="Times New Roman"/>
          <w:sz w:val="28"/>
          <w:szCs w:val="28"/>
        </w:rPr>
        <w:t xml:space="preserve">многоквартирным </w:t>
      </w:r>
      <w:r w:rsidR="00414D85" w:rsidRPr="00414D85">
        <w:rPr>
          <w:rFonts w:ascii="Times New Roman" w:hAnsi="Times New Roman" w:cs="Times New Roman"/>
          <w:sz w:val="28"/>
          <w:szCs w:val="28"/>
        </w:rPr>
        <w:t>домам муниципального образования город Саяногорск</w:t>
      </w:r>
      <w:r w:rsidR="0082261E">
        <w:rPr>
          <w:rFonts w:ascii="Times New Roman" w:hAnsi="Times New Roman" w:cs="Times New Roman"/>
          <w:sz w:val="28"/>
          <w:szCs w:val="28"/>
        </w:rPr>
        <w:t>,</w:t>
      </w:r>
      <w:r w:rsidR="00414D85" w:rsidRPr="00414D85">
        <w:rPr>
          <w:rFonts w:ascii="Times New Roman" w:hAnsi="Times New Roman" w:cs="Times New Roman"/>
          <w:sz w:val="28"/>
          <w:szCs w:val="28"/>
        </w:rPr>
        <w:t xml:space="preserve"> организовать активное участие жителей муниципального образования город Саяногорск в работе по </w:t>
      </w:r>
      <w:r w:rsidR="0082261E">
        <w:rPr>
          <w:rFonts w:ascii="Times New Roman" w:hAnsi="Times New Roman" w:cs="Times New Roman"/>
          <w:sz w:val="28"/>
          <w:szCs w:val="28"/>
        </w:rPr>
        <w:t xml:space="preserve">озеленению, </w:t>
      </w:r>
      <w:r w:rsidR="00414D85" w:rsidRPr="00414D85">
        <w:rPr>
          <w:rFonts w:ascii="Times New Roman" w:hAnsi="Times New Roman" w:cs="Times New Roman"/>
          <w:sz w:val="28"/>
          <w:szCs w:val="28"/>
        </w:rPr>
        <w:t xml:space="preserve">благоустройству и </w:t>
      </w:r>
      <w:r w:rsidR="00640FCB">
        <w:rPr>
          <w:rFonts w:ascii="Times New Roman" w:hAnsi="Times New Roman" w:cs="Times New Roman"/>
          <w:sz w:val="28"/>
          <w:szCs w:val="28"/>
        </w:rPr>
        <w:t xml:space="preserve">наведению санитарного порядка на </w:t>
      </w:r>
      <w:r w:rsidR="00414D85" w:rsidRPr="00414D85">
        <w:rPr>
          <w:rFonts w:ascii="Times New Roman" w:hAnsi="Times New Roman" w:cs="Times New Roman"/>
          <w:sz w:val="28"/>
          <w:szCs w:val="28"/>
        </w:rPr>
        <w:t>террит</w:t>
      </w:r>
      <w:r w:rsidR="00640FCB">
        <w:rPr>
          <w:rFonts w:ascii="Times New Roman" w:hAnsi="Times New Roman" w:cs="Times New Roman"/>
          <w:sz w:val="28"/>
          <w:szCs w:val="28"/>
        </w:rPr>
        <w:t>ории муниципального образования город Саяногорск.</w:t>
      </w:r>
    </w:p>
    <w:p w:rsidR="00DD4FDF" w:rsidRDefault="00CB4EE0" w:rsidP="000C0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4D85" w:rsidRPr="00414D85">
        <w:rPr>
          <w:rFonts w:ascii="Times New Roman" w:hAnsi="Times New Roman" w:cs="Times New Roman"/>
          <w:sz w:val="28"/>
          <w:szCs w:val="28"/>
        </w:rPr>
        <w:t>.4</w:t>
      </w:r>
      <w:r w:rsidR="00414D85" w:rsidRPr="00414D85">
        <w:rPr>
          <w:rFonts w:ascii="Times New Roman" w:hAnsi="Times New Roman" w:cs="Times New Roman"/>
          <w:sz w:val="28"/>
          <w:szCs w:val="28"/>
        </w:rPr>
        <w:tab/>
        <w:t>собственникам, владельцам и  нанимателям  индивидуальных жилых домов - навести порядок на территории, прилегающей к домовладению, очистить территорию от мусора и грязи, убрать строительные материалы, уголь, дрова и т.п.</w:t>
      </w:r>
    </w:p>
    <w:p w:rsidR="00414D85" w:rsidRPr="00D774ED" w:rsidRDefault="00FC5AD4" w:rsidP="000C05DB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4D85" w:rsidRPr="00D774ED">
        <w:rPr>
          <w:rFonts w:ascii="Times New Roman" w:hAnsi="Times New Roman" w:cs="Times New Roman"/>
          <w:sz w:val="28"/>
          <w:szCs w:val="28"/>
        </w:rPr>
        <w:t>.5</w:t>
      </w:r>
      <w:r w:rsidR="00414D85" w:rsidRPr="00D774ED">
        <w:rPr>
          <w:rFonts w:ascii="Times New Roman" w:hAnsi="Times New Roman" w:cs="Times New Roman"/>
          <w:sz w:val="28"/>
          <w:szCs w:val="28"/>
        </w:rPr>
        <w:tab/>
        <w:t>собственникам, владельцам, пользователям, арендаторам индивидуальных гаражей – очистить от мусора территории, прилегающие к гаражам.</w:t>
      </w:r>
    </w:p>
    <w:p w:rsidR="00414D85" w:rsidRPr="00D774ED" w:rsidRDefault="00FC5AD4" w:rsidP="000C05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14D85" w:rsidRPr="00D774ED">
        <w:rPr>
          <w:rFonts w:ascii="Times New Roman" w:hAnsi="Times New Roman" w:cs="Times New Roman"/>
          <w:sz w:val="28"/>
          <w:szCs w:val="28"/>
        </w:rPr>
        <w:t>.6.</w:t>
      </w:r>
      <w:r w:rsidR="00414D85" w:rsidRPr="00D774ED">
        <w:rPr>
          <w:rFonts w:ascii="Times New Roman" w:hAnsi="Times New Roman" w:cs="Times New Roman"/>
          <w:sz w:val="28"/>
          <w:szCs w:val="28"/>
        </w:rPr>
        <w:tab/>
        <w:t>Руководителям организаций предоставить председателю комиссии по проведению двухмесячника,</w:t>
      </w:r>
      <w:r w:rsidR="00413585">
        <w:rPr>
          <w:rFonts w:ascii="Times New Roman" w:hAnsi="Times New Roman" w:cs="Times New Roman"/>
          <w:sz w:val="28"/>
          <w:szCs w:val="28"/>
        </w:rPr>
        <w:t xml:space="preserve"> сводный  отчет о выполнении</w:t>
      </w:r>
      <w:r w:rsidR="00414D85" w:rsidRPr="00D774ED">
        <w:rPr>
          <w:rFonts w:ascii="Times New Roman" w:hAnsi="Times New Roman" w:cs="Times New Roman"/>
          <w:sz w:val="28"/>
          <w:szCs w:val="28"/>
        </w:rPr>
        <w:t xml:space="preserve"> мероприятий по озеленению, благоустройству и наведению санитарного порядка на закрепленных те</w:t>
      </w:r>
      <w:r w:rsidR="007F29CE">
        <w:rPr>
          <w:rFonts w:ascii="Times New Roman" w:hAnsi="Times New Roman" w:cs="Times New Roman"/>
          <w:sz w:val="28"/>
          <w:szCs w:val="28"/>
        </w:rPr>
        <w:t>рриториях в срок до 31.05.2019</w:t>
      </w:r>
      <w:r w:rsidR="00414D85" w:rsidRPr="00D774ED">
        <w:rPr>
          <w:rFonts w:ascii="Times New Roman" w:hAnsi="Times New Roman" w:cs="Times New Roman"/>
          <w:sz w:val="28"/>
          <w:szCs w:val="28"/>
        </w:rPr>
        <w:t xml:space="preserve">  Промежуточные сведения о ходе выполнения работ п</w:t>
      </w:r>
      <w:r w:rsidR="00AE2A5B">
        <w:rPr>
          <w:rFonts w:ascii="Times New Roman" w:hAnsi="Times New Roman" w:cs="Times New Roman"/>
          <w:sz w:val="28"/>
          <w:szCs w:val="28"/>
        </w:rPr>
        <w:t>редоставлять  один раз</w:t>
      </w:r>
      <w:r w:rsidR="00414D85" w:rsidRPr="00D774ED">
        <w:rPr>
          <w:rFonts w:ascii="Times New Roman" w:hAnsi="Times New Roman" w:cs="Times New Roman"/>
          <w:sz w:val="28"/>
          <w:szCs w:val="28"/>
        </w:rPr>
        <w:t xml:space="preserve"> в две недели.</w:t>
      </w:r>
    </w:p>
    <w:p w:rsidR="00414D85" w:rsidRPr="001B26B7" w:rsidRDefault="00FC5AD4" w:rsidP="00C80CDB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4D85" w:rsidRPr="00D774ED">
        <w:rPr>
          <w:sz w:val="28"/>
          <w:szCs w:val="28"/>
        </w:rPr>
        <w:t xml:space="preserve">. </w:t>
      </w:r>
      <w:r w:rsidR="00414D85" w:rsidRPr="00D774ED">
        <w:rPr>
          <w:sz w:val="28"/>
          <w:szCs w:val="28"/>
        </w:rPr>
        <w:tab/>
        <w:t>Председателю комис</w:t>
      </w:r>
      <w:r w:rsidR="00BE247D">
        <w:rPr>
          <w:sz w:val="28"/>
          <w:szCs w:val="28"/>
        </w:rPr>
        <w:t>сии по проведению двухмесячника, один раз</w:t>
      </w:r>
      <w:r w:rsidR="00C80CDB">
        <w:rPr>
          <w:sz w:val="28"/>
          <w:szCs w:val="28"/>
        </w:rPr>
        <w:t xml:space="preserve"> в </w:t>
      </w:r>
      <w:r w:rsidR="00C56F17">
        <w:rPr>
          <w:sz w:val="28"/>
          <w:szCs w:val="28"/>
        </w:rPr>
        <w:t xml:space="preserve">две </w:t>
      </w:r>
      <w:r w:rsidR="00C80CDB">
        <w:rPr>
          <w:sz w:val="28"/>
          <w:szCs w:val="28"/>
        </w:rPr>
        <w:t>недели</w:t>
      </w:r>
      <w:r w:rsidR="00C56F17">
        <w:rPr>
          <w:sz w:val="28"/>
          <w:szCs w:val="28"/>
        </w:rPr>
        <w:t xml:space="preserve"> </w:t>
      </w:r>
      <w:r w:rsidR="00414D85" w:rsidRPr="00D774ED">
        <w:rPr>
          <w:sz w:val="28"/>
          <w:szCs w:val="28"/>
        </w:rPr>
        <w:t>на оперативных сов</w:t>
      </w:r>
      <w:r w:rsidR="000A417C">
        <w:rPr>
          <w:sz w:val="28"/>
          <w:szCs w:val="28"/>
        </w:rPr>
        <w:t>ещаниях докладывать о выполнении</w:t>
      </w:r>
      <w:r w:rsidR="00414D85" w:rsidRPr="00D774ED">
        <w:rPr>
          <w:sz w:val="28"/>
          <w:szCs w:val="28"/>
        </w:rPr>
        <w:t xml:space="preserve"> </w:t>
      </w:r>
      <w:r w:rsidR="00414D85" w:rsidRPr="00D774ED">
        <w:rPr>
          <w:sz w:val="28"/>
          <w:szCs w:val="28"/>
        </w:rPr>
        <w:lastRenderedPageBreak/>
        <w:t>мероприятий по озеленению, благоустройству и наведению санитарного порядка на территории   муниципального</w:t>
      </w:r>
      <w:r w:rsidR="00C56CD3">
        <w:rPr>
          <w:sz w:val="28"/>
          <w:szCs w:val="28"/>
        </w:rPr>
        <w:t xml:space="preserve"> образования город Саяногорск. </w:t>
      </w:r>
      <w:r w:rsidR="00330B07">
        <w:rPr>
          <w:sz w:val="28"/>
          <w:szCs w:val="28"/>
        </w:rPr>
        <w:tab/>
      </w:r>
      <w:r w:rsidR="00C56CD3">
        <w:rPr>
          <w:sz w:val="28"/>
          <w:szCs w:val="28"/>
        </w:rPr>
        <w:t>П</w:t>
      </w:r>
      <w:r w:rsidR="0060285E">
        <w:rPr>
          <w:sz w:val="28"/>
          <w:szCs w:val="28"/>
        </w:rPr>
        <w:t xml:space="preserve">редоставить сводный </w:t>
      </w:r>
      <w:r w:rsidR="00414D85" w:rsidRPr="00D774ED">
        <w:rPr>
          <w:sz w:val="28"/>
          <w:szCs w:val="28"/>
        </w:rPr>
        <w:t>отчет о</w:t>
      </w:r>
      <w:r w:rsidR="00414D85" w:rsidRPr="001B26B7">
        <w:rPr>
          <w:sz w:val="28"/>
          <w:szCs w:val="28"/>
        </w:rPr>
        <w:t xml:space="preserve"> проведении работ по </w:t>
      </w:r>
      <w:r w:rsidR="009210DF">
        <w:rPr>
          <w:sz w:val="28"/>
          <w:szCs w:val="28"/>
        </w:rPr>
        <w:t>озеленению, благоустройству и наведению санитарного порядка на территории</w:t>
      </w:r>
      <w:r w:rsidR="000A2AD2">
        <w:rPr>
          <w:sz w:val="28"/>
          <w:szCs w:val="28"/>
        </w:rPr>
        <w:t xml:space="preserve"> муниципального образования город Саяногорск</w:t>
      </w:r>
      <w:r w:rsidR="001341E4">
        <w:rPr>
          <w:sz w:val="28"/>
          <w:szCs w:val="28"/>
        </w:rPr>
        <w:t>,</w:t>
      </w:r>
      <w:r w:rsidR="000A2AD2">
        <w:rPr>
          <w:sz w:val="28"/>
          <w:szCs w:val="28"/>
        </w:rPr>
        <w:t xml:space="preserve"> </w:t>
      </w:r>
      <w:r w:rsidR="00414D85" w:rsidRPr="001B26B7">
        <w:rPr>
          <w:sz w:val="28"/>
          <w:szCs w:val="28"/>
        </w:rPr>
        <w:t xml:space="preserve">Главе муниципального образования город Саяногорск  в </w:t>
      </w:r>
      <w:r w:rsidR="00414D85">
        <w:rPr>
          <w:sz w:val="28"/>
          <w:szCs w:val="28"/>
        </w:rPr>
        <w:t xml:space="preserve"> </w:t>
      </w:r>
      <w:r w:rsidR="00414D85" w:rsidRPr="001B26B7">
        <w:rPr>
          <w:sz w:val="28"/>
          <w:szCs w:val="28"/>
        </w:rPr>
        <w:t xml:space="preserve">срок </w:t>
      </w:r>
      <w:r w:rsidR="00414D85">
        <w:rPr>
          <w:sz w:val="28"/>
          <w:szCs w:val="28"/>
        </w:rPr>
        <w:t xml:space="preserve"> </w:t>
      </w:r>
      <w:r w:rsidR="001341E4">
        <w:rPr>
          <w:sz w:val="28"/>
          <w:szCs w:val="28"/>
        </w:rPr>
        <w:t xml:space="preserve">до </w:t>
      </w:r>
      <w:r w:rsidR="00445247">
        <w:rPr>
          <w:sz w:val="28"/>
          <w:szCs w:val="28"/>
        </w:rPr>
        <w:t xml:space="preserve"> </w:t>
      </w:r>
      <w:r w:rsidR="001341E4">
        <w:rPr>
          <w:sz w:val="28"/>
          <w:szCs w:val="28"/>
        </w:rPr>
        <w:t xml:space="preserve">07.06.2019  </w:t>
      </w:r>
      <w:r w:rsidR="00414D85">
        <w:rPr>
          <w:sz w:val="28"/>
          <w:szCs w:val="28"/>
        </w:rPr>
        <w:t>года.</w:t>
      </w:r>
    </w:p>
    <w:p w:rsidR="00414D85" w:rsidRPr="00036575" w:rsidRDefault="001B366F" w:rsidP="00414D8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7FEF">
        <w:rPr>
          <w:sz w:val="28"/>
          <w:szCs w:val="28"/>
        </w:rPr>
        <w:t xml:space="preserve">. </w:t>
      </w:r>
      <w:r w:rsidR="003A51BD">
        <w:rPr>
          <w:sz w:val="28"/>
          <w:szCs w:val="28"/>
        </w:rPr>
        <w:t xml:space="preserve">Отделу по взаимодействию со СМИ и связям с общественностью </w:t>
      </w:r>
      <w:r w:rsidR="00AE1646">
        <w:rPr>
          <w:sz w:val="28"/>
          <w:szCs w:val="28"/>
        </w:rPr>
        <w:t>Администрации муниципально</w:t>
      </w:r>
      <w:r w:rsidR="00BB7DA6">
        <w:rPr>
          <w:sz w:val="28"/>
          <w:szCs w:val="28"/>
        </w:rPr>
        <w:t xml:space="preserve">го образования город Саяногорск, </w:t>
      </w:r>
      <w:r w:rsidR="003A51BD">
        <w:rPr>
          <w:sz w:val="28"/>
          <w:szCs w:val="28"/>
        </w:rPr>
        <w:t xml:space="preserve">опубликовать настоящее </w:t>
      </w:r>
      <w:r w:rsidR="00E53C22">
        <w:rPr>
          <w:sz w:val="28"/>
          <w:szCs w:val="28"/>
        </w:rPr>
        <w:t xml:space="preserve">постановление в средствах массовой информации и разместить на официальном </w:t>
      </w:r>
      <w:r w:rsidR="007C7D61">
        <w:rPr>
          <w:sz w:val="28"/>
          <w:szCs w:val="28"/>
        </w:rPr>
        <w:t>сайте муниципального образования город Саяногорск в и</w:t>
      </w:r>
      <w:r w:rsidR="00414D85" w:rsidRPr="00036575">
        <w:rPr>
          <w:sz w:val="28"/>
          <w:szCs w:val="28"/>
        </w:rPr>
        <w:t>нформационно</w:t>
      </w:r>
      <w:r w:rsidR="007C7D61">
        <w:rPr>
          <w:sz w:val="28"/>
          <w:szCs w:val="28"/>
        </w:rPr>
        <w:t xml:space="preserve"> </w:t>
      </w:r>
      <w:r w:rsidR="00281D31">
        <w:rPr>
          <w:sz w:val="28"/>
          <w:szCs w:val="28"/>
        </w:rPr>
        <w:t>–</w:t>
      </w:r>
      <w:r w:rsidR="007C7D61">
        <w:rPr>
          <w:sz w:val="28"/>
          <w:szCs w:val="28"/>
        </w:rPr>
        <w:t xml:space="preserve"> </w:t>
      </w:r>
      <w:r w:rsidR="00281D31">
        <w:rPr>
          <w:sz w:val="28"/>
          <w:szCs w:val="28"/>
        </w:rPr>
        <w:t>телекоммуникационной сети «Интернет».</w:t>
      </w:r>
    </w:p>
    <w:p w:rsidR="00414D85" w:rsidRPr="00036575" w:rsidRDefault="001B366F" w:rsidP="005A10BA">
      <w:pPr>
        <w:pStyle w:val="21"/>
        <w:tabs>
          <w:tab w:val="left" w:pos="709"/>
          <w:tab w:val="left" w:pos="1134"/>
        </w:tabs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10BA">
        <w:rPr>
          <w:sz w:val="28"/>
          <w:szCs w:val="28"/>
        </w:rPr>
        <w:t xml:space="preserve">.  </w:t>
      </w:r>
      <w:r w:rsidR="00414D85">
        <w:rPr>
          <w:sz w:val="28"/>
          <w:szCs w:val="28"/>
        </w:rPr>
        <w:t>Настоящее</w:t>
      </w:r>
      <w:r w:rsidR="00451AA6">
        <w:rPr>
          <w:sz w:val="28"/>
          <w:szCs w:val="28"/>
        </w:rPr>
        <w:t xml:space="preserve"> постановление вступает в силу после</w:t>
      </w:r>
      <w:r w:rsidR="00414D85">
        <w:rPr>
          <w:sz w:val="28"/>
          <w:szCs w:val="28"/>
        </w:rPr>
        <w:t xml:space="preserve"> дня его официального </w:t>
      </w:r>
      <w:r w:rsidR="00293B17">
        <w:rPr>
          <w:sz w:val="28"/>
          <w:szCs w:val="28"/>
        </w:rPr>
        <w:t>опубликования</w:t>
      </w:r>
      <w:r w:rsidR="00414D85">
        <w:rPr>
          <w:sz w:val="28"/>
          <w:szCs w:val="28"/>
        </w:rPr>
        <w:t xml:space="preserve">. </w:t>
      </w:r>
    </w:p>
    <w:p w:rsidR="00736406" w:rsidRDefault="005A10BA" w:rsidP="006C75F5">
      <w:pPr>
        <w:tabs>
          <w:tab w:val="left" w:pos="567"/>
          <w:tab w:val="left" w:pos="709"/>
          <w:tab w:val="left" w:pos="851"/>
          <w:tab w:val="left" w:pos="7080"/>
          <w:tab w:val="left" w:pos="7440"/>
          <w:tab w:val="left" w:pos="7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366F">
        <w:rPr>
          <w:rFonts w:ascii="Times New Roman" w:hAnsi="Times New Roman" w:cs="Times New Roman"/>
          <w:sz w:val="28"/>
          <w:szCs w:val="28"/>
        </w:rPr>
        <w:t>10</w:t>
      </w:r>
      <w:r w:rsidR="005D47C2">
        <w:rPr>
          <w:rFonts w:ascii="Times New Roman" w:hAnsi="Times New Roman" w:cs="Times New Roman"/>
          <w:sz w:val="28"/>
          <w:szCs w:val="28"/>
        </w:rPr>
        <w:t xml:space="preserve">. </w:t>
      </w:r>
      <w:r w:rsidR="00414D85" w:rsidRPr="00FC4B0B">
        <w:rPr>
          <w:rFonts w:ascii="Times New Roman" w:hAnsi="Times New Roman" w:cs="Times New Roman"/>
          <w:sz w:val="28"/>
          <w:szCs w:val="28"/>
        </w:rPr>
        <w:t xml:space="preserve">Контроль за  исполнением настоящего постановления возложить на заместителя Главы муниципального образования город Саяногорск  </w:t>
      </w:r>
      <w:r w:rsidR="00524273">
        <w:rPr>
          <w:rFonts w:ascii="Times New Roman" w:hAnsi="Times New Roman" w:cs="Times New Roman"/>
          <w:sz w:val="28"/>
          <w:szCs w:val="28"/>
        </w:rPr>
        <w:t xml:space="preserve"> по жилищно-коммунальному </w:t>
      </w:r>
      <w:r w:rsidR="0068715B">
        <w:rPr>
          <w:rFonts w:ascii="Times New Roman" w:hAnsi="Times New Roman" w:cs="Times New Roman"/>
          <w:sz w:val="28"/>
          <w:szCs w:val="28"/>
        </w:rPr>
        <w:t xml:space="preserve"> </w:t>
      </w:r>
      <w:r w:rsidR="00524273">
        <w:rPr>
          <w:rFonts w:ascii="Times New Roman" w:hAnsi="Times New Roman" w:cs="Times New Roman"/>
          <w:sz w:val="28"/>
          <w:szCs w:val="28"/>
        </w:rPr>
        <w:t>хозяйству, транспорту и строительству.</w:t>
      </w:r>
    </w:p>
    <w:p w:rsidR="006C75F5" w:rsidRDefault="006C75F5" w:rsidP="006C75F5">
      <w:pPr>
        <w:tabs>
          <w:tab w:val="left" w:pos="567"/>
          <w:tab w:val="left" w:pos="709"/>
          <w:tab w:val="left" w:pos="851"/>
          <w:tab w:val="left" w:pos="7080"/>
          <w:tab w:val="left" w:pos="7440"/>
          <w:tab w:val="left" w:pos="7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65F" w:rsidRDefault="00414D85" w:rsidP="00736406">
      <w:pPr>
        <w:tabs>
          <w:tab w:val="left" w:pos="7080"/>
          <w:tab w:val="left" w:pos="744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0F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D3665F">
        <w:rPr>
          <w:rFonts w:ascii="Times New Roman" w:hAnsi="Times New Roman" w:cs="Times New Roman"/>
          <w:sz w:val="28"/>
          <w:szCs w:val="28"/>
        </w:rPr>
        <w:t xml:space="preserve"> </w:t>
      </w:r>
      <w:r w:rsidRPr="0069520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414D85" w:rsidRPr="0069520F" w:rsidRDefault="00414D85" w:rsidP="00736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0F">
        <w:rPr>
          <w:rFonts w:ascii="Times New Roman" w:hAnsi="Times New Roman" w:cs="Times New Roman"/>
          <w:sz w:val="28"/>
          <w:szCs w:val="28"/>
        </w:rPr>
        <w:t>город Саяногорск</w:t>
      </w:r>
      <w:r w:rsidRPr="0069520F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D3665F">
        <w:rPr>
          <w:rFonts w:ascii="Times New Roman" w:hAnsi="Times New Roman" w:cs="Times New Roman"/>
          <w:sz w:val="28"/>
          <w:szCs w:val="28"/>
        </w:rPr>
        <w:t xml:space="preserve">                                               М.А. Валов</w:t>
      </w:r>
      <w:r w:rsidRPr="0069520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14D85" w:rsidRDefault="00414D85" w:rsidP="00736406">
      <w:pPr>
        <w:pStyle w:val="a3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414D85" w:rsidRDefault="00414D85" w:rsidP="006E2154">
      <w:pPr>
        <w:pStyle w:val="a3"/>
        <w:tabs>
          <w:tab w:val="left" w:pos="708"/>
        </w:tabs>
        <w:ind w:right="-83"/>
        <w:jc w:val="both"/>
        <w:rPr>
          <w:sz w:val="28"/>
          <w:szCs w:val="28"/>
        </w:rPr>
      </w:pPr>
    </w:p>
    <w:p w:rsidR="002763C2" w:rsidRDefault="00FB6751" w:rsidP="00FB675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63C2">
        <w:rPr>
          <w:rFonts w:ascii="Times New Roman" w:hAnsi="Times New Roman"/>
          <w:sz w:val="28"/>
          <w:szCs w:val="28"/>
        </w:rPr>
        <w:t xml:space="preserve">   </w:t>
      </w:r>
    </w:p>
    <w:p w:rsidR="00E71FA5" w:rsidRPr="00FF67DB" w:rsidRDefault="00E71FA5" w:rsidP="00E7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</w:p>
    <w:p w:rsidR="002C414B" w:rsidRDefault="002C414B" w:rsidP="006E3304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414B" w:rsidRDefault="002C414B" w:rsidP="006E3304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26F9" w:rsidRPr="001E38B5" w:rsidRDefault="00CB7C04" w:rsidP="006D113C">
      <w:pPr>
        <w:pStyle w:val="a3"/>
        <w:tabs>
          <w:tab w:val="left" w:pos="70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</w:t>
      </w: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23131" w:rsidRDefault="00023131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6D113C" w:rsidRPr="00667D97" w:rsidRDefault="006D113C" w:rsidP="00F51B62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667D97">
        <w:rPr>
          <w:sz w:val="28"/>
          <w:szCs w:val="28"/>
        </w:rPr>
        <w:lastRenderedPageBreak/>
        <w:t>СОГЛАСОВАНО:</w:t>
      </w:r>
    </w:p>
    <w:p w:rsidR="006D113C" w:rsidRPr="00667D97" w:rsidRDefault="006D113C" w:rsidP="006D113C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6D113C" w:rsidRPr="00667D97" w:rsidRDefault="006D113C" w:rsidP="006D113C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667D97">
        <w:rPr>
          <w:sz w:val="28"/>
          <w:szCs w:val="28"/>
        </w:rPr>
        <w:t xml:space="preserve">Первый заместитель Главы </w:t>
      </w:r>
    </w:p>
    <w:p w:rsidR="006D113C" w:rsidRPr="00667D97" w:rsidRDefault="006D113C" w:rsidP="006D113C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667D97">
        <w:rPr>
          <w:sz w:val="28"/>
          <w:szCs w:val="28"/>
        </w:rPr>
        <w:t xml:space="preserve">муниципального образования </w:t>
      </w:r>
    </w:p>
    <w:p w:rsidR="006D113C" w:rsidRPr="00667D97" w:rsidRDefault="00964700" w:rsidP="006D113C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667D97">
        <w:rPr>
          <w:sz w:val="28"/>
          <w:szCs w:val="28"/>
        </w:rPr>
        <w:t>г.</w:t>
      </w:r>
      <w:r w:rsidR="00903D49" w:rsidRPr="00667D97">
        <w:rPr>
          <w:sz w:val="28"/>
          <w:szCs w:val="28"/>
        </w:rPr>
        <w:t xml:space="preserve"> </w:t>
      </w:r>
      <w:r w:rsidR="006D113C" w:rsidRPr="00667D97">
        <w:rPr>
          <w:sz w:val="28"/>
          <w:szCs w:val="28"/>
        </w:rPr>
        <w:t xml:space="preserve">Саяногорск     </w:t>
      </w:r>
      <w:r w:rsidR="006D113C" w:rsidRPr="00667D97">
        <w:rPr>
          <w:sz w:val="28"/>
          <w:szCs w:val="28"/>
        </w:rPr>
        <w:tab/>
      </w:r>
      <w:r w:rsidR="006D113C" w:rsidRPr="00667D97">
        <w:rPr>
          <w:sz w:val="28"/>
          <w:szCs w:val="28"/>
        </w:rPr>
        <w:tab/>
        <w:t xml:space="preserve">                                                 </w:t>
      </w:r>
      <w:r w:rsidR="00177AE6">
        <w:rPr>
          <w:sz w:val="28"/>
          <w:szCs w:val="28"/>
        </w:rPr>
        <w:t xml:space="preserve"> </w:t>
      </w:r>
      <w:r w:rsidR="00246959" w:rsidRPr="00667D97">
        <w:rPr>
          <w:sz w:val="28"/>
          <w:szCs w:val="28"/>
        </w:rPr>
        <w:t xml:space="preserve">Е.Г. </w:t>
      </w:r>
      <w:r w:rsidR="00177AE6">
        <w:rPr>
          <w:sz w:val="28"/>
          <w:szCs w:val="28"/>
        </w:rPr>
        <w:t xml:space="preserve"> </w:t>
      </w:r>
      <w:r w:rsidR="00246959" w:rsidRPr="00667D97">
        <w:rPr>
          <w:sz w:val="28"/>
          <w:szCs w:val="28"/>
        </w:rPr>
        <w:t>Ряшенцева</w:t>
      </w:r>
    </w:p>
    <w:p w:rsidR="00636133" w:rsidRPr="00667D97" w:rsidRDefault="00636133" w:rsidP="006D113C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266711" w:rsidRPr="00667D97" w:rsidRDefault="00266711" w:rsidP="00266711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667D97">
        <w:rPr>
          <w:sz w:val="28"/>
          <w:szCs w:val="28"/>
        </w:rPr>
        <w:t xml:space="preserve">Заместитель Главы </w:t>
      </w:r>
      <w:r w:rsidR="00C713D2">
        <w:rPr>
          <w:sz w:val="28"/>
          <w:szCs w:val="28"/>
        </w:rPr>
        <w:t xml:space="preserve"> </w:t>
      </w:r>
      <w:r w:rsidRPr="00667D97">
        <w:rPr>
          <w:sz w:val="28"/>
          <w:szCs w:val="28"/>
        </w:rPr>
        <w:t xml:space="preserve">муниципального </w:t>
      </w:r>
    </w:p>
    <w:p w:rsidR="00AA2644" w:rsidRDefault="00531521" w:rsidP="00266711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A2644">
        <w:rPr>
          <w:sz w:val="28"/>
          <w:szCs w:val="28"/>
        </w:rPr>
        <w:t>бразования</w:t>
      </w:r>
      <w:r w:rsidR="005B4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2644">
        <w:rPr>
          <w:sz w:val="28"/>
          <w:szCs w:val="28"/>
        </w:rPr>
        <w:t>г.</w:t>
      </w:r>
      <w:r w:rsidR="00EA4385">
        <w:rPr>
          <w:sz w:val="28"/>
          <w:szCs w:val="28"/>
        </w:rPr>
        <w:t xml:space="preserve"> </w:t>
      </w:r>
      <w:r w:rsidR="00AA2644">
        <w:rPr>
          <w:sz w:val="28"/>
          <w:szCs w:val="28"/>
        </w:rPr>
        <w:t>Саяногорск</w:t>
      </w:r>
    </w:p>
    <w:p w:rsidR="00266711" w:rsidRDefault="00AA2644" w:rsidP="00266711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авовым </w:t>
      </w:r>
      <w:r w:rsidR="00266711" w:rsidRPr="00667D97">
        <w:rPr>
          <w:sz w:val="28"/>
          <w:szCs w:val="28"/>
        </w:rPr>
        <w:t xml:space="preserve">вопросам                                  </w:t>
      </w:r>
      <w:r>
        <w:rPr>
          <w:sz w:val="28"/>
          <w:szCs w:val="28"/>
        </w:rPr>
        <w:t xml:space="preserve">                                        </w:t>
      </w:r>
      <w:r w:rsidR="00266711" w:rsidRPr="00667D97">
        <w:rPr>
          <w:sz w:val="28"/>
          <w:szCs w:val="28"/>
        </w:rPr>
        <w:t>И.А.</w:t>
      </w:r>
      <w:r w:rsidR="00DE753E">
        <w:rPr>
          <w:sz w:val="28"/>
          <w:szCs w:val="28"/>
        </w:rPr>
        <w:t xml:space="preserve">  </w:t>
      </w:r>
      <w:r w:rsidR="00266711" w:rsidRPr="00667D97">
        <w:rPr>
          <w:sz w:val="28"/>
          <w:szCs w:val="28"/>
        </w:rPr>
        <w:t>Данилов</w:t>
      </w:r>
    </w:p>
    <w:p w:rsidR="00266711" w:rsidRDefault="00266711" w:rsidP="00266711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636133" w:rsidRPr="00667D97" w:rsidRDefault="00636133" w:rsidP="00266711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667D97">
        <w:rPr>
          <w:sz w:val="28"/>
          <w:szCs w:val="28"/>
        </w:rPr>
        <w:t xml:space="preserve">Заместитель Главы </w:t>
      </w:r>
      <w:r w:rsidR="00C713D2">
        <w:rPr>
          <w:sz w:val="28"/>
          <w:szCs w:val="28"/>
        </w:rPr>
        <w:t xml:space="preserve"> </w:t>
      </w:r>
      <w:r w:rsidRPr="00667D97">
        <w:rPr>
          <w:sz w:val="28"/>
          <w:szCs w:val="28"/>
        </w:rPr>
        <w:t>муниципального</w:t>
      </w:r>
    </w:p>
    <w:p w:rsidR="00636133" w:rsidRPr="00667D97" w:rsidRDefault="00636133" w:rsidP="006D113C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667D97">
        <w:rPr>
          <w:sz w:val="28"/>
          <w:szCs w:val="28"/>
        </w:rPr>
        <w:t>образования г</w:t>
      </w:r>
      <w:r w:rsidR="00A15BC3" w:rsidRPr="00667D97">
        <w:rPr>
          <w:sz w:val="28"/>
          <w:szCs w:val="28"/>
        </w:rPr>
        <w:t>.</w:t>
      </w:r>
      <w:r w:rsidRPr="00667D97">
        <w:rPr>
          <w:sz w:val="28"/>
          <w:szCs w:val="28"/>
        </w:rPr>
        <w:t xml:space="preserve"> Саяногорск </w:t>
      </w:r>
      <w:r w:rsidR="00C713D2">
        <w:rPr>
          <w:sz w:val="28"/>
          <w:szCs w:val="28"/>
        </w:rPr>
        <w:t xml:space="preserve"> </w:t>
      </w:r>
      <w:r w:rsidRPr="00667D97">
        <w:rPr>
          <w:sz w:val="28"/>
          <w:szCs w:val="28"/>
        </w:rPr>
        <w:t xml:space="preserve">по </w:t>
      </w:r>
    </w:p>
    <w:p w:rsidR="00636133" w:rsidRPr="00667D97" w:rsidRDefault="00636133" w:rsidP="006D113C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667D97">
        <w:rPr>
          <w:sz w:val="28"/>
          <w:szCs w:val="28"/>
        </w:rPr>
        <w:t>жилищно-коммунальному хозяйству,</w:t>
      </w:r>
    </w:p>
    <w:p w:rsidR="00C161B0" w:rsidRDefault="00F31232" w:rsidP="006D113C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анспорту</w:t>
      </w:r>
      <w:r w:rsidR="002C32F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C32F6">
        <w:rPr>
          <w:sz w:val="28"/>
          <w:szCs w:val="28"/>
        </w:rPr>
        <w:t xml:space="preserve">  </w:t>
      </w:r>
      <w:r w:rsidR="00636133" w:rsidRPr="00667D97">
        <w:rPr>
          <w:sz w:val="28"/>
          <w:szCs w:val="28"/>
        </w:rPr>
        <w:t>строительству</w:t>
      </w:r>
      <w:r w:rsidR="002C32F6">
        <w:rPr>
          <w:sz w:val="28"/>
          <w:szCs w:val="28"/>
        </w:rPr>
        <w:t xml:space="preserve">                                                           </w:t>
      </w:r>
      <w:r w:rsidR="00DB0741">
        <w:rPr>
          <w:sz w:val="28"/>
          <w:szCs w:val="28"/>
        </w:rPr>
        <w:t xml:space="preserve">      </w:t>
      </w:r>
      <w:r w:rsidR="002C32F6">
        <w:rPr>
          <w:sz w:val="28"/>
          <w:szCs w:val="28"/>
        </w:rPr>
        <w:t>С.А. Борисов</w:t>
      </w:r>
    </w:p>
    <w:p w:rsidR="0071147C" w:rsidRDefault="002C32F6" w:rsidP="006D113C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36133" w:rsidRPr="00667D97">
        <w:rPr>
          <w:sz w:val="28"/>
          <w:szCs w:val="28"/>
        </w:rPr>
        <w:t xml:space="preserve">                                                                      </w:t>
      </w:r>
    </w:p>
    <w:p w:rsidR="006D113C" w:rsidRPr="00667D97" w:rsidRDefault="00636133" w:rsidP="006D113C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667D97">
        <w:rPr>
          <w:sz w:val="28"/>
          <w:szCs w:val="28"/>
        </w:rPr>
        <w:t>У</w:t>
      </w:r>
      <w:r w:rsidR="00246959" w:rsidRPr="00667D97">
        <w:rPr>
          <w:sz w:val="28"/>
          <w:szCs w:val="28"/>
        </w:rPr>
        <w:t>правляющ</w:t>
      </w:r>
      <w:r w:rsidRPr="00667D97">
        <w:rPr>
          <w:sz w:val="28"/>
          <w:szCs w:val="28"/>
        </w:rPr>
        <w:t>ий</w:t>
      </w:r>
      <w:r w:rsidR="006D113C" w:rsidRPr="00667D97">
        <w:rPr>
          <w:sz w:val="28"/>
          <w:szCs w:val="28"/>
        </w:rPr>
        <w:t xml:space="preserve"> делами Администрации</w:t>
      </w:r>
    </w:p>
    <w:p w:rsidR="00BD5931" w:rsidRDefault="00FD67DE" w:rsidP="006D113C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161B0">
        <w:rPr>
          <w:sz w:val="28"/>
          <w:szCs w:val="28"/>
        </w:rPr>
        <w:t>униципального</w:t>
      </w:r>
      <w:r w:rsidR="00521004">
        <w:rPr>
          <w:sz w:val="28"/>
          <w:szCs w:val="28"/>
        </w:rPr>
        <w:t xml:space="preserve">  </w:t>
      </w:r>
      <w:r w:rsidR="00C161B0">
        <w:rPr>
          <w:sz w:val="28"/>
          <w:szCs w:val="28"/>
        </w:rPr>
        <w:t>образования</w:t>
      </w:r>
      <w:r w:rsidR="00521004">
        <w:rPr>
          <w:sz w:val="28"/>
          <w:szCs w:val="28"/>
        </w:rPr>
        <w:t xml:space="preserve"> </w:t>
      </w:r>
      <w:r w:rsidR="006D113C" w:rsidRPr="00667D97">
        <w:rPr>
          <w:sz w:val="28"/>
          <w:szCs w:val="28"/>
        </w:rPr>
        <w:t>г</w:t>
      </w:r>
      <w:r w:rsidR="00964700" w:rsidRPr="00667D97">
        <w:rPr>
          <w:sz w:val="28"/>
          <w:szCs w:val="28"/>
        </w:rPr>
        <w:t>.</w:t>
      </w:r>
      <w:r w:rsidR="00D4462C">
        <w:rPr>
          <w:sz w:val="28"/>
          <w:szCs w:val="28"/>
        </w:rPr>
        <w:t xml:space="preserve"> </w:t>
      </w:r>
      <w:r w:rsidR="006D113C" w:rsidRPr="00667D97">
        <w:rPr>
          <w:sz w:val="28"/>
          <w:szCs w:val="28"/>
        </w:rPr>
        <w:t xml:space="preserve">Саяногорск             </w:t>
      </w:r>
      <w:r w:rsidR="00233307" w:rsidRPr="00667D97">
        <w:rPr>
          <w:sz w:val="28"/>
          <w:szCs w:val="28"/>
        </w:rPr>
        <w:t xml:space="preserve">                 </w:t>
      </w:r>
      <w:r w:rsidR="00521004">
        <w:rPr>
          <w:sz w:val="28"/>
          <w:szCs w:val="28"/>
        </w:rPr>
        <w:t xml:space="preserve">   </w:t>
      </w:r>
      <w:r w:rsidR="00C161B0">
        <w:rPr>
          <w:sz w:val="28"/>
          <w:szCs w:val="28"/>
        </w:rPr>
        <w:t>А.Г. Козловская</w:t>
      </w:r>
      <w:r w:rsidR="00805A2D" w:rsidRPr="00667D97">
        <w:rPr>
          <w:sz w:val="28"/>
          <w:szCs w:val="28"/>
        </w:rPr>
        <w:t xml:space="preserve"> </w:t>
      </w:r>
    </w:p>
    <w:p w:rsidR="006D113C" w:rsidRPr="00667D97" w:rsidRDefault="006D113C" w:rsidP="006D113C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667D97">
        <w:rPr>
          <w:sz w:val="28"/>
          <w:szCs w:val="28"/>
        </w:rPr>
        <w:t xml:space="preserve">                     </w:t>
      </w:r>
      <w:r w:rsidR="003576C2" w:rsidRPr="00667D97">
        <w:rPr>
          <w:sz w:val="28"/>
          <w:szCs w:val="28"/>
        </w:rPr>
        <w:t xml:space="preserve">    </w:t>
      </w:r>
    </w:p>
    <w:p w:rsidR="00813225" w:rsidRDefault="00813225" w:rsidP="00AE31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E31FC" w:rsidRPr="002F44F5" w:rsidRDefault="00AE31FC" w:rsidP="00374766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D97">
        <w:rPr>
          <w:rFonts w:ascii="Times New Roman" w:hAnsi="Times New Roman" w:cs="Times New Roman"/>
          <w:sz w:val="28"/>
          <w:szCs w:val="28"/>
        </w:rPr>
        <w:t>Проект постановления размещен на официальном сайте</w:t>
      </w:r>
      <w:r w:rsidR="008E79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Саяногорск</w:t>
      </w:r>
      <w:r w:rsidR="006A1D83">
        <w:rPr>
          <w:rFonts w:ascii="Times New Roman" w:hAnsi="Times New Roman" w:cs="Times New Roman"/>
          <w:sz w:val="28"/>
          <w:szCs w:val="28"/>
        </w:rPr>
        <w:t xml:space="preserve"> </w:t>
      </w:r>
      <w:r w:rsidR="00CB6056">
        <w:rPr>
          <w:rFonts w:ascii="Times New Roman" w:hAnsi="Times New Roman" w:cs="Times New Roman"/>
          <w:sz w:val="28"/>
          <w:szCs w:val="28"/>
        </w:rPr>
        <w:t>для</w:t>
      </w:r>
      <w:r w:rsidR="0037476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CB6056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Pr="00667D97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761E20">
        <w:rPr>
          <w:rFonts w:ascii="Times New Roman" w:hAnsi="Times New Roman" w:cs="Times New Roman"/>
          <w:sz w:val="28"/>
          <w:szCs w:val="28"/>
        </w:rPr>
        <w:t xml:space="preserve"> </w:t>
      </w:r>
      <w:r w:rsidRPr="00FE7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ы </w:t>
      </w:r>
      <w:r w:rsidR="00F527E2" w:rsidRPr="00FE7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037CD" w:rsidRPr="002F4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8</w:t>
      </w:r>
      <w:r w:rsidR="00772C52" w:rsidRPr="002F44F5">
        <w:rPr>
          <w:rFonts w:ascii="Times New Roman" w:hAnsi="Times New Roman" w:cs="Times New Roman"/>
          <w:color w:val="000000" w:themeColor="text1"/>
          <w:sz w:val="28"/>
          <w:szCs w:val="28"/>
        </w:rPr>
        <w:t>.04</w:t>
      </w:r>
      <w:r w:rsidR="00266711" w:rsidRPr="002F44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F44F5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636133" w:rsidRPr="002F44F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4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FE736A" w:rsidRPr="002F4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7CD" w:rsidRPr="002F44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72C52" w:rsidRPr="002F44F5">
        <w:rPr>
          <w:rFonts w:ascii="Times New Roman" w:hAnsi="Times New Roman" w:cs="Times New Roman"/>
          <w:color w:val="000000" w:themeColor="text1"/>
          <w:sz w:val="28"/>
          <w:szCs w:val="28"/>
        </w:rPr>
        <w:t>.04</w:t>
      </w:r>
      <w:r w:rsidR="00266711" w:rsidRPr="002F44F5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2F44F5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636133" w:rsidRPr="002F44F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44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100B" w:rsidRPr="002F44F5" w:rsidRDefault="0002100B" w:rsidP="00374766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00B" w:rsidRDefault="0002100B" w:rsidP="00AE31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2100B" w:rsidRDefault="0002100B" w:rsidP="00AE31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D64CE" w:rsidRDefault="00ED64CE" w:rsidP="00AE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E3FDE" w:rsidRDefault="006E3FDE" w:rsidP="00AE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E3FDE" w:rsidRDefault="006E3FDE" w:rsidP="00AE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E3FDE" w:rsidRDefault="006E3FDE" w:rsidP="00AE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E3FDE" w:rsidRDefault="006E3FDE" w:rsidP="00AE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E3FDE" w:rsidRDefault="006E3FDE" w:rsidP="00AE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D64CE" w:rsidRDefault="00ED64CE" w:rsidP="00AE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D64CE" w:rsidRDefault="00ED64CE" w:rsidP="00AE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D64CE" w:rsidRDefault="00ED64CE" w:rsidP="00AE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74FFF" w:rsidRDefault="00274FFF" w:rsidP="00AE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74FFF" w:rsidRDefault="00274FFF" w:rsidP="00AE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C54A4" w:rsidRDefault="002C54A4" w:rsidP="00AE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2C54A4" w:rsidRDefault="002C54A4" w:rsidP="00AE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2C54A4" w:rsidRDefault="002C54A4" w:rsidP="00AE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CE6091" w:rsidRPr="003B1FD0" w:rsidRDefault="00CE6091" w:rsidP="003B1FD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B1FD0">
        <w:rPr>
          <w:rFonts w:ascii="Times New Roman" w:hAnsi="Times New Roman" w:cs="Times New Roman"/>
          <w:sz w:val="24"/>
          <w:szCs w:val="24"/>
        </w:rPr>
        <w:t>Полякова Анна Михайловна</w:t>
      </w:r>
    </w:p>
    <w:p w:rsidR="00964700" w:rsidRPr="003B1FD0" w:rsidRDefault="009A79EB" w:rsidP="003B1FD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B1FD0">
        <w:rPr>
          <w:rFonts w:ascii="Times New Roman" w:hAnsi="Times New Roman" w:cs="Times New Roman"/>
          <w:sz w:val="24"/>
          <w:szCs w:val="24"/>
        </w:rPr>
        <w:t>Инженер по благоустройству</w:t>
      </w:r>
    </w:p>
    <w:p w:rsidR="00F065C9" w:rsidRPr="003B1FD0" w:rsidRDefault="00FF5BDE" w:rsidP="003B1FD0">
      <w:pPr>
        <w:tabs>
          <w:tab w:val="left" w:pos="435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B1FD0">
        <w:rPr>
          <w:rFonts w:ascii="Times New Roman" w:hAnsi="Times New Roman" w:cs="Times New Roman"/>
          <w:sz w:val="24"/>
          <w:szCs w:val="24"/>
        </w:rPr>
        <w:t>8(39042)2-63-96</w:t>
      </w:r>
    </w:p>
    <w:p w:rsidR="001A3C83" w:rsidRDefault="001A3C83" w:rsidP="003E3E44">
      <w:pPr>
        <w:tabs>
          <w:tab w:val="left" w:pos="435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E31FC" w:rsidRPr="00F00510" w:rsidRDefault="00266711" w:rsidP="0021407E">
      <w:pPr>
        <w:pStyle w:val="a5"/>
        <w:jc w:val="both"/>
        <w:rPr>
          <w:rFonts w:eastAsiaTheme="minorEastAsia"/>
          <w:b w:val="0"/>
          <w:bCs w:val="0"/>
          <w:sz w:val="24"/>
        </w:rPr>
      </w:pPr>
      <w:r w:rsidRPr="00F00510">
        <w:rPr>
          <w:rFonts w:eastAsiaTheme="minorEastAsia"/>
          <w:b w:val="0"/>
          <w:bCs w:val="0"/>
          <w:sz w:val="24"/>
        </w:rPr>
        <w:t>Ра</w:t>
      </w:r>
      <w:r w:rsidR="00B370B3" w:rsidRPr="00F00510">
        <w:rPr>
          <w:rFonts w:eastAsiaTheme="minorEastAsia"/>
          <w:b w:val="0"/>
          <w:bCs w:val="0"/>
          <w:sz w:val="24"/>
        </w:rPr>
        <w:t xml:space="preserve">ссылка: дело, </w:t>
      </w:r>
      <w:r w:rsidR="00A5547F" w:rsidRPr="00F00510">
        <w:rPr>
          <w:rFonts w:eastAsiaTheme="minorEastAsia"/>
          <w:b w:val="0"/>
          <w:bCs w:val="0"/>
          <w:sz w:val="24"/>
        </w:rPr>
        <w:t>Зам. Главы  МО г.</w:t>
      </w:r>
      <w:r w:rsidR="00FC377F" w:rsidRPr="00F00510">
        <w:rPr>
          <w:rFonts w:eastAsiaTheme="minorEastAsia"/>
          <w:b w:val="0"/>
          <w:bCs w:val="0"/>
          <w:sz w:val="24"/>
        </w:rPr>
        <w:t xml:space="preserve"> </w:t>
      </w:r>
      <w:r w:rsidR="00A5547F" w:rsidRPr="00F00510">
        <w:rPr>
          <w:rFonts w:eastAsiaTheme="minorEastAsia"/>
          <w:b w:val="0"/>
          <w:bCs w:val="0"/>
          <w:sz w:val="24"/>
        </w:rPr>
        <w:t xml:space="preserve">Саяногорск по ЖКХ, транспорту и строительству, Комитет по ЖКХ и Т </w:t>
      </w:r>
      <w:r w:rsidR="00623166">
        <w:rPr>
          <w:rFonts w:eastAsiaTheme="minorEastAsia"/>
          <w:b w:val="0"/>
          <w:bCs w:val="0"/>
          <w:sz w:val="24"/>
        </w:rPr>
        <w:t xml:space="preserve"> </w:t>
      </w:r>
      <w:r w:rsidR="00A5547F" w:rsidRPr="00F00510">
        <w:rPr>
          <w:rFonts w:eastAsiaTheme="minorEastAsia"/>
          <w:b w:val="0"/>
          <w:bCs w:val="0"/>
          <w:sz w:val="24"/>
        </w:rPr>
        <w:t>г.</w:t>
      </w:r>
      <w:r w:rsidR="00356E3A" w:rsidRPr="00F00510">
        <w:rPr>
          <w:rFonts w:eastAsiaTheme="minorEastAsia"/>
          <w:b w:val="0"/>
          <w:bCs w:val="0"/>
          <w:sz w:val="24"/>
        </w:rPr>
        <w:t xml:space="preserve"> </w:t>
      </w:r>
      <w:r w:rsidR="00A5547F" w:rsidRPr="00F00510">
        <w:rPr>
          <w:rFonts w:eastAsiaTheme="minorEastAsia"/>
          <w:b w:val="0"/>
          <w:bCs w:val="0"/>
          <w:sz w:val="24"/>
        </w:rPr>
        <w:t>Саяногорска, ДАГН г.</w:t>
      </w:r>
      <w:r w:rsidR="009B7699" w:rsidRPr="00F00510">
        <w:rPr>
          <w:rFonts w:eastAsiaTheme="minorEastAsia"/>
          <w:b w:val="0"/>
          <w:bCs w:val="0"/>
          <w:sz w:val="24"/>
        </w:rPr>
        <w:t xml:space="preserve"> </w:t>
      </w:r>
      <w:r w:rsidR="00A5547F" w:rsidRPr="00F00510">
        <w:rPr>
          <w:rFonts w:eastAsiaTheme="minorEastAsia"/>
          <w:b w:val="0"/>
          <w:bCs w:val="0"/>
          <w:sz w:val="24"/>
        </w:rPr>
        <w:t>Саяногорска</w:t>
      </w:r>
      <w:r w:rsidR="00AE31FC" w:rsidRPr="00F00510">
        <w:rPr>
          <w:rFonts w:eastAsiaTheme="minorEastAsia"/>
          <w:b w:val="0"/>
          <w:bCs w:val="0"/>
          <w:sz w:val="24"/>
        </w:rPr>
        <w:t xml:space="preserve">, </w:t>
      </w:r>
      <w:r w:rsidR="00964700" w:rsidRPr="00F00510">
        <w:rPr>
          <w:rFonts w:eastAsiaTheme="minorEastAsia"/>
          <w:b w:val="0"/>
          <w:bCs w:val="0"/>
          <w:sz w:val="24"/>
        </w:rPr>
        <w:t>отдел по взаимодействию со СМИ и связям с общественностью,</w:t>
      </w:r>
      <w:r w:rsidR="00AE31FC" w:rsidRPr="00F00510">
        <w:rPr>
          <w:rFonts w:eastAsiaTheme="minorEastAsia"/>
          <w:b w:val="0"/>
          <w:bCs w:val="0"/>
          <w:sz w:val="24"/>
        </w:rPr>
        <w:t xml:space="preserve"> </w:t>
      </w:r>
      <w:r w:rsidR="00A0396E" w:rsidRPr="00F00510">
        <w:rPr>
          <w:rFonts w:eastAsiaTheme="minorEastAsia"/>
          <w:b w:val="0"/>
          <w:bCs w:val="0"/>
          <w:sz w:val="24"/>
        </w:rPr>
        <w:t>Совет депутатов М</w:t>
      </w:r>
      <w:r w:rsidR="00B370B3" w:rsidRPr="00F00510">
        <w:rPr>
          <w:rFonts w:eastAsiaTheme="minorEastAsia"/>
          <w:b w:val="0"/>
          <w:bCs w:val="0"/>
          <w:sz w:val="24"/>
        </w:rPr>
        <w:t xml:space="preserve">О </w:t>
      </w:r>
      <w:r w:rsidR="00D479A1" w:rsidRPr="00F00510">
        <w:rPr>
          <w:rFonts w:eastAsiaTheme="minorEastAsia"/>
          <w:b w:val="0"/>
          <w:bCs w:val="0"/>
          <w:sz w:val="24"/>
        </w:rPr>
        <w:t xml:space="preserve"> </w:t>
      </w:r>
      <w:r w:rsidR="00B370B3" w:rsidRPr="00F00510">
        <w:rPr>
          <w:rFonts w:eastAsiaTheme="minorEastAsia"/>
          <w:b w:val="0"/>
          <w:bCs w:val="0"/>
          <w:sz w:val="24"/>
        </w:rPr>
        <w:t>г.</w:t>
      </w:r>
      <w:r w:rsidR="00232492" w:rsidRPr="00F00510">
        <w:rPr>
          <w:rFonts w:eastAsiaTheme="minorEastAsia"/>
          <w:b w:val="0"/>
          <w:bCs w:val="0"/>
          <w:sz w:val="24"/>
        </w:rPr>
        <w:t xml:space="preserve"> </w:t>
      </w:r>
      <w:r w:rsidR="00B370B3" w:rsidRPr="00F00510">
        <w:rPr>
          <w:rFonts w:eastAsiaTheme="minorEastAsia"/>
          <w:b w:val="0"/>
          <w:bCs w:val="0"/>
          <w:sz w:val="24"/>
        </w:rPr>
        <w:t>Саяногорск, всем членам</w:t>
      </w:r>
    </w:p>
    <w:p w:rsidR="00B370B3" w:rsidRPr="00F00510" w:rsidRDefault="00B370B3" w:rsidP="0021407E">
      <w:pPr>
        <w:pStyle w:val="a5"/>
        <w:jc w:val="both"/>
        <w:rPr>
          <w:rFonts w:eastAsiaTheme="minorEastAsia"/>
          <w:b w:val="0"/>
          <w:bCs w:val="0"/>
          <w:sz w:val="24"/>
        </w:rPr>
      </w:pPr>
      <w:r w:rsidRPr="00F00510">
        <w:rPr>
          <w:rFonts w:eastAsiaTheme="minorEastAsia"/>
          <w:b w:val="0"/>
          <w:bCs w:val="0"/>
          <w:sz w:val="24"/>
        </w:rPr>
        <w:t>Комиссии.</w:t>
      </w:r>
    </w:p>
    <w:p w:rsidR="00637A95" w:rsidRPr="00EE7612" w:rsidRDefault="00637A95" w:rsidP="004C117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EE7612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F3158" w:rsidRPr="00EE7612">
        <w:rPr>
          <w:rFonts w:ascii="Times New Roman" w:hAnsi="Times New Roman"/>
          <w:sz w:val="28"/>
          <w:szCs w:val="28"/>
        </w:rPr>
        <w:t xml:space="preserve"> №</w:t>
      </w:r>
      <w:r w:rsidRPr="00EE7612">
        <w:rPr>
          <w:rFonts w:ascii="Times New Roman" w:hAnsi="Times New Roman"/>
          <w:sz w:val="28"/>
          <w:szCs w:val="28"/>
        </w:rPr>
        <w:t xml:space="preserve"> </w:t>
      </w:r>
      <w:r w:rsidR="005E1D6E" w:rsidRPr="00EE7612">
        <w:rPr>
          <w:rFonts w:ascii="Times New Roman" w:hAnsi="Times New Roman"/>
          <w:sz w:val="28"/>
          <w:szCs w:val="28"/>
        </w:rPr>
        <w:t>1</w:t>
      </w:r>
    </w:p>
    <w:p w:rsidR="00637A95" w:rsidRPr="00EE7612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8"/>
          <w:szCs w:val="28"/>
        </w:rPr>
      </w:pPr>
      <w:r w:rsidRPr="00EE761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637A95" w:rsidRPr="00EE7612" w:rsidRDefault="00A8764F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37A95" w:rsidRPr="00EE761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37A95" w:rsidRPr="00EE7612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8"/>
          <w:szCs w:val="28"/>
        </w:rPr>
      </w:pPr>
      <w:r w:rsidRPr="00EE7612">
        <w:rPr>
          <w:rFonts w:ascii="Times New Roman" w:hAnsi="Times New Roman"/>
          <w:sz w:val="28"/>
          <w:szCs w:val="28"/>
        </w:rPr>
        <w:t>г</w:t>
      </w:r>
      <w:r w:rsidR="002C0BF4" w:rsidRPr="00EE7612">
        <w:rPr>
          <w:rFonts w:ascii="Times New Roman" w:hAnsi="Times New Roman"/>
          <w:sz w:val="28"/>
          <w:szCs w:val="28"/>
        </w:rPr>
        <w:t>ород</w:t>
      </w:r>
      <w:r w:rsidRPr="00EE7612">
        <w:rPr>
          <w:rFonts w:ascii="Times New Roman" w:hAnsi="Times New Roman"/>
          <w:sz w:val="28"/>
          <w:szCs w:val="28"/>
        </w:rPr>
        <w:t xml:space="preserve"> Саяногорск</w:t>
      </w:r>
    </w:p>
    <w:p w:rsidR="00637A95" w:rsidRPr="00EE7612" w:rsidRDefault="00637A95" w:rsidP="007A644C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ind w:left="540"/>
        <w:outlineLvl w:val="1"/>
        <w:rPr>
          <w:rFonts w:ascii="Times New Roman" w:hAnsi="Times New Roman"/>
          <w:sz w:val="28"/>
          <w:szCs w:val="28"/>
        </w:rPr>
      </w:pPr>
      <w:r w:rsidRPr="00EE7612">
        <w:rPr>
          <w:rFonts w:ascii="Times New Roman" w:hAnsi="Times New Roman"/>
          <w:sz w:val="28"/>
          <w:szCs w:val="28"/>
        </w:rPr>
        <w:tab/>
        <w:t>от</w:t>
      </w:r>
      <w:r w:rsidR="007A644C" w:rsidRPr="00EE7612">
        <w:rPr>
          <w:rFonts w:ascii="Times New Roman" w:hAnsi="Times New Roman"/>
          <w:sz w:val="28"/>
          <w:szCs w:val="28"/>
        </w:rPr>
        <w:t xml:space="preserve"> </w:t>
      </w:r>
      <w:r w:rsidR="005E1D6E" w:rsidRPr="00EE7612">
        <w:rPr>
          <w:rFonts w:ascii="Times New Roman" w:hAnsi="Times New Roman"/>
          <w:sz w:val="28"/>
          <w:szCs w:val="28"/>
        </w:rPr>
        <w:t>_____</w:t>
      </w:r>
      <w:r w:rsidR="00233307" w:rsidRPr="00EE7612">
        <w:rPr>
          <w:rFonts w:ascii="Times New Roman" w:hAnsi="Times New Roman"/>
          <w:sz w:val="28"/>
          <w:szCs w:val="28"/>
        </w:rPr>
        <w:t>201</w:t>
      </w:r>
      <w:r w:rsidR="005E1D6E" w:rsidRPr="00EE7612">
        <w:rPr>
          <w:rFonts w:ascii="Times New Roman" w:hAnsi="Times New Roman"/>
          <w:sz w:val="28"/>
          <w:szCs w:val="28"/>
        </w:rPr>
        <w:t>9</w:t>
      </w:r>
      <w:r w:rsidR="00544F10" w:rsidRPr="00EE7612">
        <w:rPr>
          <w:rFonts w:ascii="Times New Roman" w:hAnsi="Times New Roman"/>
          <w:sz w:val="28"/>
          <w:szCs w:val="28"/>
        </w:rPr>
        <w:t xml:space="preserve"> </w:t>
      </w:r>
      <w:r w:rsidRPr="00EE7612">
        <w:rPr>
          <w:rFonts w:ascii="Times New Roman" w:hAnsi="Times New Roman"/>
          <w:sz w:val="28"/>
          <w:szCs w:val="28"/>
        </w:rPr>
        <w:t xml:space="preserve">№ </w:t>
      </w:r>
      <w:r w:rsidR="002C0BF4" w:rsidRPr="00EE7612">
        <w:rPr>
          <w:rFonts w:ascii="Times New Roman" w:hAnsi="Times New Roman"/>
          <w:sz w:val="28"/>
          <w:szCs w:val="28"/>
        </w:rPr>
        <w:t>___</w:t>
      </w:r>
    </w:p>
    <w:p w:rsidR="00637A95" w:rsidRPr="00EE7612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D0C2F" w:rsidRPr="00EE7612" w:rsidRDefault="005E1D6E" w:rsidP="006F2008">
      <w:pPr>
        <w:pStyle w:val="ConsPlusNormal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комиссии по </w:t>
      </w:r>
      <w:r w:rsidR="00092228" w:rsidRPr="00EE7612">
        <w:rPr>
          <w:rFonts w:ascii="Times New Roman" w:eastAsia="Times New Roman" w:hAnsi="Times New Roman"/>
          <w:sz w:val="28"/>
          <w:szCs w:val="28"/>
          <w:lang w:eastAsia="ru-RU"/>
        </w:rPr>
        <w:t>проведению</w:t>
      </w:r>
      <w:r w:rsidR="008B2AC8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месячника по озеленению,</w:t>
      </w:r>
      <w:r w:rsidR="00FD4F24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AC8" w:rsidRPr="00EE7612">
        <w:rPr>
          <w:rFonts w:ascii="Times New Roman" w:eastAsia="Times New Roman" w:hAnsi="Times New Roman"/>
          <w:sz w:val="28"/>
          <w:szCs w:val="28"/>
          <w:lang w:eastAsia="ru-RU"/>
        </w:rPr>
        <w:t>благоустройству и наведению са</w:t>
      </w:r>
      <w:r w:rsidR="00FD4F24" w:rsidRPr="00EE7612">
        <w:rPr>
          <w:rFonts w:ascii="Times New Roman" w:eastAsia="Times New Roman" w:hAnsi="Times New Roman"/>
          <w:sz w:val="28"/>
          <w:szCs w:val="28"/>
          <w:lang w:eastAsia="ru-RU"/>
        </w:rPr>
        <w:t>нитарного порядка на территории</w:t>
      </w: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 Саяногорск</w:t>
      </w:r>
    </w:p>
    <w:p w:rsidR="000D0C2F" w:rsidRPr="00EE7612" w:rsidRDefault="000D0C2F" w:rsidP="00FD4F24">
      <w:pPr>
        <w:pStyle w:val="ConsPlusNormal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495" w:rsidRPr="00EE7612" w:rsidRDefault="000D0C2F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</w:t>
      </w:r>
      <w:r w:rsidR="00AA6AC8" w:rsidRPr="00EE761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A6AC8" w:rsidRPr="00EE7612" w:rsidRDefault="00AA6AC8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>Борисов С.А.</w:t>
      </w:r>
      <w:r w:rsidR="00B70114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DB3A92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муниципального образования </w:t>
      </w:r>
      <w:r w:rsidR="000624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DB3A92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>Саяногорск</w:t>
      </w:r>
    </w:p>
    <w:p w:rsidR="00236542" w:rsidRPr="00EE7612" w:rsidRDefault="00082648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жилищно-коммунальному хозяйству</w:t>
      </w:r>
      <w:r w:rsidR="00DB3A92" w:rsidRPr="00EE76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36542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у и строительству.</w:t>
      </w:r>
    </w:p>
    <w:p w:rsidR="00A11495" w:rsidRPr="00EE7612" w:rsidRDefault="0063414C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:</w:t>
      </w:r>
    </w:p>
    <w:p w:rsidR="00DB3A92" w:rsidRPr="00EE7612" w:rsidRDefault="00AA3D33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>Кузьмин</w:t>
      </w:r>
      <w:r w:rsidR="002358DF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В.С. -  </w:t>
      </w:r>
      <w:r w:rsidR="00B70114" w:rsidRPr="00EE7612">
        <w:rPr>
          <w:rFonts w:ascii="Times New Roman" w:eastAsia="Times New Roman" w:hAnsi="Times New Roman"/>
          <w:sz w:val="28"/>
          <w:szCs w:val="28"/>
          <w:lang w:eastAsia="ru-RU"/>
        </w:rPr>
        <w:t>руководитель Комитета по жилищно-коммунальному</w:t>
      </w:r>
      <w:r w:rsidR="002358DF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 и транспорту г.</w:t>
      </w:r>
      <w:r w:rsidR="00404063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58DF" w:rsidRPr="00EE7612">
        <w:rPr>
          <w:rFonts w:ascii="Times New Roman" w:eastAsia="Times New Roman" w:hAnsi="Times New Roman"/>
          <w:sz w:val="28"/>
          <w:szCs w:val="28"/>
          <w:lang w:eastAsia="ru-RU"/>
        </w:rPr>
        <w:t>Саяногорска</w:t>
      </w:r>
      <w:r w:rsidR="00404063" w:rsidRPr="00EE76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36542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27FC" w:rsidRPr="00EE7612" w:rsidRDefault="00BF27FC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:</w:t>
      </w:r>
    </w:p>
    <w:p w:rsidR="001311DB" w:rsidRPr="00EE7612" w:rsidRDefault="00F86B34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>Кузнецова Н.</w:t>
      </w:r>
      <w:r w:rsidR="00A76FAE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="00C47C9A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-  специалист 1категории  (помощник) управления делами Администрации</w:t>
      </w:r>
      <w:r w:rsidR="00336D1A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. Саяногорск.</w:t>
      </w:r>
    </w:p>
    <w:p w:rsidR="001311DB" w:rsidRPr="00EE7612" w:rsidRDefault="001311DB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37002F" w:rsidRDefault="00D17421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Олейник </w:t>
      </w:r>
      <w:r w:rsidR="0002741F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FA5">
        <w:rPr>
          <w:rFonts w:ascii="Times New Roman" w:eastAsia="Times New Roman" w:hAnsi="Times New Roman"/>
          <w:sz w:val="28"/>
          <w:szCs w:val="28"/>
          <w:lang w:eastAsia="ru-RU"/>
        </w:rPr>
        <w:t xml:space="preserve">А.М. – начальник </w:t>
      </w:r>
      <w:r w:rsidR="00651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FA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7002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я по делам гражданской обороны и чрезвычайным ситуациям  Администрации </w:t>
      </w:r>
      <w:r w:rsidR="00721338" w:rsidRPr="00EE7612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="00A01CC5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иципального образования  </w:t>
      </w:r>
    </w:p>
    <w:p w:rsidR="00D17421" w:rsidRPr="00EE7612" w:rsidRDefault="00A01CC5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D17421" w:rsidRPr="00EE7612">
        <w:rPr>
          <w:rFonts w:ascii="Times New Roman" w:eastAsia="Times New Roman" w:hAnsi="Times New Roman"/>
          <w:sz w:val="28"/>
          <w:szCs w:val="28"/>
          <w:lang w:eastAsia="ru-RU"/>
        </w:rPr>
        <w:t>Саяногорск.</w:t>
      </w:r>
    </w:p>
    <w:p w:rsidR="007D5420" w:rsidRPr="00EE7612" w:rsidRDefault="00C44955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Вовчок </w:t>
      </w:r>
      <w:r w:rsidR="007D5420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В.Ф. </w:t>
      </w:r>
      <w:r w:rsidR="00D2228B" w:rsidRPr="00EE76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5420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 отдела Администрации муниципального образования г.</w:t>
      </w:r>
      <w:r w:rsidR="008766AD">
        <w:rPr>
          <w:rFonts w:ascii="Times New Roman" w:eastAsia="Times New Roman" w:hAnsi="Times New Roman"/>
          <w:sz w:val="28"/>
          <w:szCs w:val="28"/>
          <w:lang w:eastAsia="ru-RU"/>
        </w:rPr>
        <w:t xml:space="preserve"> Саяногорск по рп  Черё</w:t>
      </w:r>
      <w:r w:rsidR="007D5420" w:rsidRPr="00EE7612">
        <w:rPr>
          <w:rFonts w:ascii="Times New Roman" w:eastAsia="Times New Roman" w:hAnsi="Times New Roman"/>
          <w:sz w:val="28"/>
          <w:szCs w:val="28"/>
          <w:lang w:eastAsia="ru-RU"/>
        </w:rPr>
        <w:t>мушки.</w:t>
      </w:r>
    </w:p>
    <w:p w:rsidR="007D5420" w:rsidRPr="00EE7612" w:rsidRDefault="007D5420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Снитко </w:t>
      </w:r>
      <w:r w:rsidR="0002741F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>Ю.Н.-  начальник отдела Администрации муниципального о</w:t>
      </w:r>
      <w:r w:rsidR="009A67AE">
        <w:rPr>
          <w:rFonts w:ascii="Times New Roman" w:eastAsia="Times New Roman" w:hAnsi="Times New Roman"/>
          <w:sz w:val="28"/>
          <w:szCs w:val="28"/>
          <w:lang w:eastAsia="ru-RU"/>
        </w:rPr>
        <w:t>бразования г. Саяногорск по рп</w:t>
      </w: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Майна.</w:t>
      </w:r>
    </w:p>
    <w:p w:rsidR="00545C7A" w:rsidRDefault="00DD1E11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Скитович </w:t>
      </w:r>
      <w:r w:rsidR="0002741F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D5A">
        <w:rPr>
          <w:rFonts w:ascii="Times New Roman" w:eastAsia="Times New Roman" w:hAnsi="Times New Roman"/>
          <w:sz w:val="28"/>
          <w:szCs w:val="28"/>
          <w:lang w:eastAsia="ru-RU"/>
        </w:rPr>
        <w:t>В.А. – руководитель Г</w:t>
      </w: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ого </w:t>
      </w:r>
      <w:r w:rsidR="00A43C63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>отдела образования</w:t>
      </w:r>
      <w:r w:rsidR="002716F4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CC5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16F4" w:rsidRPr="00EE7612" w:rsidRDefault="002716F4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01CC5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1A6A" w:rsidRPr="00EE7612">
        <w:rPr>
          <w:rFonts w:ascii="Times New Roman" w:eastAsia="Times New Roman" w:hAnsi="Times New Roman"/>
          <w:sz w:val="28"/>
          <w:szCs w:val="28"/>
          <w:lang w:eastAsia="ru-RU"/>
        </w:rPr>
        <w:t>Саяногорск</w:t>
      </w:r>
      <w:r w:rsidR="005E4E30" w:rsidRPr="00EE761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741F" w:rsidRPr="00EE7612" w:rsidRDefault="0002741F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Шкрум  Е.А. – руководитель </w:t>
      </w:r>
      <w:r w:rsidR="008C1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4EAE">
        <w:rPr>
          <w:rFonts w:ascii="Times New Roman" w:eastAsia="Times New Roman" w:hAnsi="Times New Roman"/>
          <w:sz w:val="28"/>
          <w:szCs w:val="28"/>
          <w:lang w:eastAsia="ru-RU"/>
        </w:rPr>
        <w:t xml:space="preserve">Саяногорского  </w:t>
      </w:r>
      <w:r w:rsidR="00751704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тдела </w:t>
      </w:r>
      <w:r w:rsidR="00A3314F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8A9">
        <w:rPr>
          <w:rFonts w:ascii="Times New Roman" w:eastAsia="Times New Roman" w:hAnsi="Times New Roman"/>
          <w:sz w:val="28"/>
          <w:szCs w:val="28"/>
          <w:lang w:eastAsia="ru-RU"/>
        </w:rPr>
        <w:t>культуры.</w:t>
      </w:r>
    </w:p>
    <w:p w:rsidR="005505F7" w:rsidRPr="00EE7612" w:rsidRDefault="005505F7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>Мальцев С.В. – нача</w:t>
      </w:r>
      <w:r w:rsidR="00AA3759">
        <w:rPr>
          <w:rFonts w:ascii="Times New Roman" w:eastAsia="Times New Roman" w:hAnsi="Times New Roman"/>
          <w:sz w:val="28"/>
          <w:szCs w:val="28"/>
          <w:lang w:eastAsia="ru-RU"/>
        </w:rPr>
        <w:t>льник отдела градостроительства</w:t>
      </w: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 Департамента архитектуры, градостроительства</w:t>
      </w:r>
      <w:r w:rsidR="00A53847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движимости</w:t>
      </w:r>
      <w:r w:rsidR="005E4E30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 г. Саяногорска.</w:t>
      </w:r>
    </w:p>
    <w:p w:rsidR="00AB17C3" w:rsidRPr="00EE7612" w:rsidRDefault="000D4F87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>Рукавицын Е.В. – заместитель начальника полиции по охране общественного порядка</w:t>
      </w:r>
      <w:r w:rsidR="00532EA4" w:rsidRPr="00EE7612">
        <w:rPr>
          <w:rFonts w:ascii="Times New Roman" w:eastAsia="Times New Roman" w:hAnsi="Times New Roman"/>
          <w:sz w:val="28"/>
          <w:szCs w:val="28"/>
          <w:lang w:eastAsia="ru-RU"/>
        </w:rPr>
        <w:t>, подполковник полиции ОМВД России по городу Саяногорску  (по согласованию).</w:t>
      </w:r>
    </w:p>
    <w:p w:rsidR="002509CF" w:rsidRPr="00EE7612" w:rsidRDefault="00CD4893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>Умняшкин В.А. – начальник отдела по городу Саяногорску ГКУ РХ «Центр занятости населения»</w:t>
      </w:r>
      <w:r w:rsidR="00ED0A89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анию).</w:t>
      </w:r>
    </w:p>
    <w:p w:rsidR="009A134C" w:rsidRPr="00EE7612" w:rsidRDefault="002509CF" w:rsidP="006F2008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Макарова Л.К. - </w:t>
      </w:r>
      <w:r w:rsidR="00D2228B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й специалист отдела экологии и охраны труда Администрации муниципального образования г. Саяногорск</w:t>
      </w:r>
      <w:r w:rsidR="00A11F27" w:rsidRPr="00EE76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7E88" w:rsidRDefault="009A134C" w:rsidP="009229FF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якова А.М. – инженер по благоустройству Комитета по жилищно-коммунальному хозяйству и транспорту </w:t>
      </w:r>
      <w:r w:rsidR="002C0F0A" w:rsidRPr="00EE76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612">
        <w:rPr>
          <w:rFonts w:ascii="Times New Roman" w:eastAsia="Times New Roman" w:hAnsi="Times New Roman"/>
          <w:sz w:val="28"/>
          <w:szCs w:val="28"/>
          <w:lang w:eastAsia="ru-RU"/>
        </w:rPr>
        <w:t>г. Саяногорска.</w:t>
      </w:r>
    </w:p>
    <w:p w:rsidR="009229FF" w:rsidRDefault="009229FF" w:rsidP="009229FF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9FF" w:rsidRPr="00EE7612" w:rsidRDefault="009229FF" w:rsidP="009229FF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A50" w:rsidRPr="00EE7612" w:rsidRDefault="00DB2A50" w:rsidP="00DB2A50">
      <w:pPr>
        <w:pStyle w:val="a7"/>
        <w:tabs>
          <w:tab w:val="left" w:pos="3030"/>
        </w:tabs>
        <w:ind w:left="0"/>
        <w:rPr>
          <w:szCs w:val="28"/>
        </w:rPr>
      </w:pPr>
      <w:r w:rsidRPr="00EE7612">
        <w:rPr>
          <w:szCs w:val="28"/>
        </w:rPr>
        <w:t xml:space="preserve">Управляющий делами Администрации </w:t>
      </w:r>
    </w:p>
    <w:p w:rsidR="00DB2A50" w:rsidRPr="00EE7612" w:rsidRDefault="00DB2A50" w:rsidP="00DB2A50">
      <w:pPr>
        <w:pStyle w:val="a7"/>
        <w:tabs>
          <w:tab w:val="left" w:pos="3030"/>
        </w:tabs>
        <w:ind w:left="0"/>
        <w:jc w:val="left"/>
        <w:rPr>
          <w:szCs w:val="28"/>
        </w:rPr>
      </w:pPr>
      <w:r w:rsidRPr="00EE7612">
        <w:rPr>
          <w:szCs w:val="28"/>
        </w:rPr>
        <w:t xml:space="preserve">муниципального образования г. Саяногорск   </w:t>
      </w:r>
      <w:r w:rsidR="00BE77A2" w:rsidRPr="00EE7612">
        <w:rPr>
          <w:szCs w:val="28"/>
        </w:rPr>
        <w:t xml:space="preserve">                              </w:t>
      </w:r>
      <w:r w:rsidR="00AF7BCC" w:rsidRPr="00EE7612">
        <w:rPr>
          <w:szCs w:val="28"/>
        </w:rPr>
        <w:t xml:space="preserve"> </w:t>
      </w:r>
      <w:r w:rsidRPr="00EE7612">
        <w:rPr>
          <w:szCs w:val="28"/>
        </w:rPr>
        <w:t>А.Г.</w:t>
      </w:r>
      <w:r w:rsidR="00831D39" w:rsidRPr="00EE7612">
        <w:rPr>
          <w:szCs w:val="28"/>
        </w:rPr>
        <w:t xml:space="preserve"> </w:t>
      </w:r>
      <w:r w:rsidRPr="00EE7612">
        <w:rPr>
          <w:szCs w:val="28"/>
        </w:rPr>
        <w:t>Козловская</w:t>
      </w:r>
    </w:p>
    <w:p w:rsidR="001A120F" w:rsidRPr="00EE7612" w:rsidRDefault="001A120F" w:rsidP="00311FA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E77A2" w:rsidRPr="00EE7612" w:rsidRDefault="00BE77A2" w:rsidP="00311FA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33E7E" w:rsidRDefault="00233E7E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55581" w:rsidRDefault="00F55581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55581" w:rsidRDefault="00F55581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55581" w:rsidRPr="00CE6091" w:rsidRDefault="00F55581" w:rsidP="00F555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CE6091">
        <w:rPr>
          <w:rFonts w:ascii="Times New Roman" w:hAnsi="Times New Roman" w:cs="Times New Roman"/>
          <w:sz w:val="20"/>
          <w:szCs w:val="20"/>
        </w:rPr>
        <w:t>Полякова Анна Михайловна</w:t>
      </w:r>
    </w:p>
    <w:p w:rsidR="00F55581" w:rsidRPr="00CE6091" w:rsidRDefault="00F55581" w:rsidP="00F555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CE6091">
        <w:rPr>
          <w:rFonts w:ascii="Times New Roman" w:hAnsi="Times New Roman" w:cs="Times New Roman"/>
          <w:sz w:val="20"/>
          <w:szCs w:val="20"/>
        </w:rPr>
        <w:t>Инженер по благоустройству</w:t>
      </w:r>
    </w:p>
    <w:p w:rsidR="00F55581" w:rsidRPr="00CE6091" w:rsidRDefault="00F55581" w:rsidP="00F55581">
      <w:pPr>
        <w:tabs>
          <w:tab w:val="left" w:pos="435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CE6091">
        <w:rPr>
          <w:rFonts w:ascii="Times New Roman" w:hAnsi="Times New Roman" w:cs="Times New Roman"/>
          <w:sz w:val="20"/>
          <w:szCs w:val="20"/>
        </w:rPr>
        <w:t>8(39042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6091">
        <w:rPr>
          <w:rFonts w:ascii="Times New Roman" w:hAnsi="Times New Roman" w:cs="Times New Roman"/>
          <w:sz w:val="20"/>
          <w:szCs w:val="20"/>
        </w:rPr>
        <w:t>2-63-96</w:t>
      </w:r>
    </w:p>
    <w:p w:rsidR="00311FA1" w:rsidRPr="00EE7612" w:rsidRDefault="00311FA1" w:rsidP="008E5A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EE7612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552E3" w:rsidRPr="00EE7612">
        <w:rPr>
          <w:rFonts w:ascii="Times New Roman" w:hAnsi="Times New Roman"/>
          <w:sz w:val="28"/>
          <w:szCs w:val="28"/>
        </w:rPr>
        <w:t xml:space="preserve"> №</w:t>
      </w:r>
      <w:r w:rsidRPr="00EE7612">
        <w:rPr>
          <w:rFonts w:ascii="Times New Roman" w:hAnsi="Times New Roman"/>
          <w:sz w:val="28"/>
          <w:szCs w:val="28"/>
        </w:rPr>
        <w:t xml:space="preserve"> 2</w:t>
      </w:r>
    </w:p>
    <w:p w:rsidR="00311FA1" w:rsidRPr="00EE7612" w:rsidRDefault="00311FA1" w:rsidP="00311FA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8"/>
          <w:szCs w:val="28"/>
        </w:rPr>
      </w:pPr>
      <w:r w:rsidRPr="00EE761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11FA1" w:rsidRPr="00EE7612" w:rsidRDefault="00311FA1" w:rsidP="00311FA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8"/>
          <w:szCs w:val="28"/>
        </w:rPr>
      </w:pPr>
      <w:r w:rsidRPr="00EE761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11FA1" w:rsidRPr="00EE7612" w:rsidRDefault="00311FA1" w:rsidP="00311FA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8"/>
          <w:szCs w:val="28"/>
        </w:rPr>
      </w:pPr>
      <w:r w:rsidRPr="00EE7612">
        <w:rPr>
          <w:rFonts w:ascii="Times New Roman" w:hAnsi="Times New Roman"/>
          <w:sz w:val="28"/>
          <w:szCs w:val="28"/>
        </w:rPr>
        <w:t>город</w:t>
      </w:r>
      <w:r w:rsidR="00334CDC" w:rsidRPr="00EE7612">
        <w:rPr>
          <w:rFonts w:ascii="Times New Roman" w:hAnsi="Times New Roman"/>
          <w:sz w:val="28"/>
          <w:szCs w:val="28"/>
        </w:rPr>
        <w:t xml:space="preserve"> </w:t>
      </w:r>
      <w:r w:rsidRPr="00EE7612">
        <w:rPr>
          <w:rFonts w:ascii="Times New Roman" w:hAnsi="Times New Roman"/>
          <w:sz w:val="28"/>
          <w:szCs w:val="28"/>
        </w:rPr>
        <w:t xml:space="preserve"> Саяногорск</w:t>
      </w:r>
    </w:p>
    <w:p w:rsidR="00311FA1" w:rsidRDefault="00311FA1" w:rsidP="00311FA1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ind w:left="540"/>
        <w:outlineLvl w:val="1"/>
        <w:rPr>
          <w:rFonts w:ascii="Times New Roman" w:hAnsi="Times New Roman"/>
          <w:sz w:val="28"/>
          <w:szCs w:val="28"/>
        </w:rPr>
      </w:pPr>
      <w:r w:rsidRPr="00EE7612">
        <w:rPr>
          <w:rFonts w:ascii="Times New Roman" w:hAnsi="Times New Roman"/>
          <w:sz w:val="28"/>
          <w:szCs w:val="28"/>
        </w:rPr>
        <w:tab/>
        <w:t>от _____2019 № ___</w:t>
      </w:r>
    </w:p>
    <w:p w:rsidR="00272BD2" w:rsidRPr="00EE7612" w:rsidRDefault="00272BD2" w:rsidP="00311FA1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ind w:left="540"/>
        <w:outlineLvl w:val="1"/>
        <w:rPr>
          <w:rFonts w:ascii="Times New Roman" w:hAnsi="Times New Roman"/>
          <w:sz w:val="28"/>
          <w:szCs w:val="28"/>
        </w:rPr>
      </w:pPr>
    </w:p>
    <w:p w:rsidR="00954027" w:rsidRPr="00EE7612" w:rsidRDefault="008E744D" w:rsidP="009540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612">
        <w:rPr>
          <w:rFonts w:ascii="Times New Roman" w:hAnsi="Times New Roman" w:cs="Times New Roman"/>
          <w:sz w:val="28"/>
          <w:szCs w:val="28"/>
        </w:rPr>
        <w:t>План</w:t>
      </w:r>
    </w:p>
    <w:p w:rsidR="00954027" w:rsidRPr="00EE7612" w:rsidRDefault="00954027" w:rsidP="00334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612">
        <w:rPr>
          <w:rFonts w:ascii="Times New Roman" w:hAnsi="Times New Roman" w:cs="Times New Roman"/>
          <w:sz w:val="28"/>
          <w:szCs w:val="28"/>
        </w:rPr>
        <w:t>мероприятий  по озеленению, благоустройству и наведению  санитарного</w:t>
      </w:r>
    </w:p>
    <w:p w:rsidR="00954027" w:rsidRDefault="00954027" w:rsidP="0027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612">
        <w:rPr>
          <w:rFonts w:ascii="Times New Roman" w:hAnsi="Times New Roman" w:cs="Times New Roman"/>
          <w:sz w:val="28"/>
          <w:szCs w:val="28"/>
        </w:rPr>
        <w:t>порядка на территории муниципально</w:t>
      </w:r>
      <w:r w:rsidR="00536AD1">
        <w:rPr>
          <w:rFonts w:ascii="Times New Roman" w:hAnsi="Times New Roman" w:cs="Times New Roman"/>
          <w:sz w:val="28"/>
          <w:szCs w:val="28"/>
        </w:rPr>
        <w:t>го образования город Саяногорск</w:t>
      </w:r>
    </w:p>
    <w:p w:rsidR="00272BD2" w:rsidRPr="00EE7612" w:rsidRDefault="00272BD2" w:rsidP="00272BD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230"/>
        <w:gridCol w:w="1588"/>
        <w:gridCol w:w="2284"/>
      </w:tblGrid>
      <w:tr w:rsidR="00954027" w:rsidRPr="00EE7612" w:rsidTr="00F70875">
        <w:trPr>
          <w:trHeight w:val="425"/>
        </w:trPr>
        <w:tc>
          <w:tcPr>
            <w:tcW w:w="661" w:type="dxa"/>
          </w:tcPr>
          <w:p w:rsidR="00954027" w:rsidRPr="00EE7612" w:rsidRDefault="00954027" w:rsidP="009540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0" w:type="dxa"/>
          </w:tcPr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88" w:type="dxa"/>
          </w:tcPr>
          <w:p w:rsidR="00954027" w:rsidRPr="00EE7612" w:rsidRDefault="00954027" w:rsidP="009540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84" w:type="dxa"/>
          </w:tcPr>
          <w:p w:rsidR="00954027" w:rsidRPr="00EE7612" w:rsidRDefault="00954027" w:rsidP="009540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4027" w:rsidRPr="00EE7612" w:rsidTr="006B6389">
        <w:trPr>
          <w:trHeight w:val="3480"/>
        </w:trPr>
        <w:tc>
          <w:tcPr>
            <w:tcW w:w="661" w:type="dxa"/>
            <w:tcBorders>
              <w:bottom w:val="single" w:sz="4" w:space="0" w:color="auto"/>
            </w:tcBorders>
          </w:tcPr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954027" w:rsidRPr="00EE7612" w:rsidRDefault="00846533" w:rsidP="008465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</w:t>
            </w:r>
            <w:r w:rsidR="00954027" w:rsidRPr="00EE7612">
              <w:rPr>
                <w:rFonts w:ascii="Times New Roman" w:hAnsi="Times New Roman" w:cs="Times New Roman"/>
                <w:sz w:val="24"/>
                <w:szCs w:val="24"/>
              </w:rPr>
              <w:t>мусора  дворовых территорий многоквартирных  жилых  домов, подвалов, козырьков входов в подъезды, приямков.</w:t>
            </w:r>
          </w:p>
          <w:p w:rsidR="00954027" w:rsidRPr="00EE7612" w:rsidRDefault="00954027" w:rsidP="008465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Санитарная обрезка деревьев, кустарников.</w:t>
            </w:r>
          </w:p>
          <w:p w:rsidR="00954027" w:rsidRPr="00EE7612" w:rsidRDefault="00954027" w:rsidP="008465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Завоз земли для устройства клумб, посадки цветов.</w:t>
            </w:r>
          </w:p>
          <w:p w:rsidR="00954027" w:rsidRPr="00EE7612" w:rsidRDefault="00954027" w:rsidP="008465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Посадка деревьев и кустарников на придомовой территории.</w:t>
            </w:r>
          </w:p>
          <w:p w:rsidR="00954027" w:rsidRPr="00EE7612" w:rsidRDefault="00954027" w:rsidP="008465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Ремонт малых архитектурных форм, установка новых малых архитектурных форм.</w:t>
            </w:r>
          </w:p>
          <w:p w:rsidR="00954027" w:rsidRPr="00EE7612" w:rsidRDefault="00954027" w:rsidP="008465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ы для детей.</w:t>
            </w:r>
          </w:p>
        </w:tc>
        <w:tc>
          <w:tcPr>
            <w:tcW w:w="1588" w:type="dxa"/>
          </w:tcPr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27" w:rsidRPr="00EE7612" w:rsidRDefault="00C50722" w:rsidP="007071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с 15.04.2019</w:t>
            </w:r>
            <w:r w:rsidR="00954027"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70718B"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2284" w:type="dxa"/>
          </w:tcPr>
          <w:p w:rsidR="00F63E52" w:rsidRPr="00EE7612" w:rsidRDefault="002B74C0" w:rsidP="006977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жилищно-коммунальному хозяйству и транспорту </w:t>
            </w:r>
          </w:p>
          <w:p w:rsidR="00954027" w:rsidRPr="00EE7612" w:rsidRDefault="002B74C0" w:rsidP="006977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C0C9E"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Саяногорска</w:t>
            </w:r>
          </w:p>
          <w:p w:rsidR="00954027" w:rsidRPr="00EE7612" w:rsidRDefault="00954027" w:rsidP="009540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27" w:rsidRPr="00EE7612" w:rsidRDefault="00954027" w:rsidP="009540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27" w:rsidRPr="00EE7612" w:rsidRDefault="00954027" w:rsidP="00E301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27" w:rsidRPr="00EE7612" w:rsidTr="006B6389">
        <w:trPr>
          <w:trHeight w:val="1811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27" w:rsidRPr="00EE7612" w:rsidRDefault="00954027" w:rsidP="008465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й от мусора. </w:t>
            </w:r>
          </w:p>
          <w:p w:rsidR="00954027" w:rsidRPr="00EE7612" w:rsidRDefault="00954027" w:rsidP="008465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Санитарная обрезка деревьев, кустарников.</w:t>
            </w:r>
          </w:p>
          <w:p w:rsidR="00954027" w:rsidRPr="00EE7612" w:rsidRDefault="00954027" w:rsidP="008465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одвальных помещений зданий. </w:t>
            </w:r>
          </w:p>
          <w:p w:rsidR="00954027" w:rsidRPr="00EE7612" w:rsidRDefault="00954027" w:rsidP="008465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Ремонт, покраска скамеек.</w:t>
            </w:r>
          </w:p>
          <w:p w:rsidR="00954027" w:rsidRPr="00EE7612" w:rsidRDefault="00954027" w:rsidP="008465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лумб, посадка цветов, деревьев.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54027" w:rsidRPr="00EE7612" w:rsidRDefault="0099374C" w:rsidP="00731F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с 15.04.2019 по 14.06.2019</w:t>
            </w:r>
          </w:p>
        </w:tc>
        <w:tc>
          <w:tcPr>
            <w:tcW w:w="2284" w:type="dxa"/>
          </w:tcPr>
          <w:p w:rsidR="00954027" w:rsidRPr="00EE7612" w:rsidRDefault="00954027" w:rsidP="00BF7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954027" w:rsidRPr="00EE7612" w:rsidRDefault="00954027" w:rsidP="00BF7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изаций</w:t>
            </w:r>
          </w:p>
          <w:p w:rsidR="00202E3C" w:rsidRPr="00EE7612" w:rsidRDefault="00202E3C" w:rsidP="00BF7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27" w:rsidRPr="0048007C" w:rsidTr="00201E6F">
        <w:trPr>
          <w:trHeight w:val="2695"/>
        </w:trPr>
        <w:tc>
          <w:tcPr>
            <w:tcW w:w="661" w:type="dxa"/>
            <w:tcBorders>
              <w:top w:val="single" w:sz="4" w:space="0" w:color="auto"/>
            </w:tcBorders>
          </w:tcPr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0" w:type="dxa"/>
            <w:tcBorders>
              <w:top w:val="single" w:sz="4" w:space="0" w:color="auto"/>
            </w:tcBorders>
          </w:tcPr>
          <w:p w:rsidR="00954027" w:rsidRPr="00EE7612" w:rsidRDefault="00954027" w:rsidP="0084653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Проведение всеобщего субботника по благоустройству  территорий:</w:t>
            </w:r>
          </w:p>
          <w:p w:rsidR="004A3B35" w:rsidRPr="00EE7612" w:rsidRDefault="00E85339" w:rsidP="0084653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п Черёмушки, р</w:t>
            </w:r>
            <w:r w:rsidR="0041463D" w:rsidRPr="00EE76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4027"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B35"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027"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Майна, </w:t>
            </w:r>
          </w:p>
          <w:p w:rsidR="00954027" w:rsidRPr="00EE7612" w:rsidRDefault="00954027" w:rsidP="0084653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д. Богосло</w:t>
            </w:r>
            <w:r w:rsidR="00D8516F" w:rsidRPr="00EE7612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 w:rsidR="00E853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516F" w:rsidRPr="00EE7612" w:rsidRDefault="004A3B35" w:rsidP="0084653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516F" w:rsidRPr="00EE7612">
              <w:rPr>
                <w:rFonts w:ascii="Times New Roman" w:hAnsi="Times New Roman" w:cs="Times New Roman"/>
                <w:sz w:val="24"/>
                <w:szCs w:val="24"/>
              </w:rPr>
              <w:t>город Саяногорск</w:t>
            </w:r>
          </w:p>
        </w:tc>
        <w:tc>
          <w:tcPr>
            <w:tcW w:w="1588" w:type="dxa"/>
          </w:tcPr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B35" w:rsidRPr="00EE7612" w:rsidRDefault="004A3B35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27" w:rsidRPr="00EE7612" w:rsidRDefault="00D8516F" w:rsidP="00437C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  <w:p w:rsidR="00C76F92" w:rsidRPr="00EE7612" w:rsidRDefault="00AA78B1" w:rsidP="003568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A43235" w:rsidRPr="00EE7612" w:rsidRDefault="00A43235" w:rsidP="004C4D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</w:t>
            </w:r>
          </w:p>
          <w:p w:rsidR="00954027" w:rsidRPr="00EE7612" w:rsidRDefault="00A43235" w:rsidP="00201E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г. Саяногорск</w:t>
            </w:r>
            <w:r w:rsidR="00954027"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A5965" w:rsidRPr="00EE761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</w:t>
            </w:r>
            <w:r w:rsidR="00C853F0"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</w:t>
            </w:r>
            <w:r w:rsidR="00837786"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3F0"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у</w:t>
            </w:r>
          </w:p>
        </w:tc>
      </w:tr>
      <w:tr w:rsidR="00954027" w:rsidRPr="00115933" w:rsidTr="00F70875">
        <w:trPr>
          <w:trHeight w:val="796"/>
        </w:trPr>
        <w:tc>
          <w:tcPr>
            <w:tcW w:w="661" w:type="dxa"/>
          </w:tcPr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0" w:type="dxa"/>
          </w:tcPr>
          <w:p w:rsidR="00954027" w:rsidRPr="00EE7612" w:rsidRDefault="00954027" w:rsidP="007E63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рилегающих территорий частных гаражных массивов от мусора. </w:t>
            </w:r>
          </w:p>
        </w:tc>
        <w:tc>
          <w:tcPr>
            <w:tcW w:w="1588" w:type="dxa"/>
          </w:tcPr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0CE5"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15.04.2019</w:t>
            </w: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954027" w:rsidRPr="00EE7612" w:rsidRDefault="00580CE5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 14.06.2019</w:t>
            </w:r>
          </w:p>
        </w:tc>
        <w:tc>
          <w:tcPr>
            <w:tcW w:w="2284" w:type="dxa"/>
          </w:tcPr>
          <w:p w:rsidR="00204D18" w:rsidRPr="00EE7612" w:rsidRDefault="00204D18" w:rsidP="00204D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жилищно-коммунальному хозяйству и транспорту </w:t>
            </w:r>
          </w:p>
          <w:p w:rsidR="00204D18" w:rsidRPr="00EE7612" w:rsidRDefault="00204D18" w:rsidP="00204D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г. Саяногорска</w:t>
            </w:r>
          </w:p>
          <w:p w:rsidR="00204D18" w:rsidRPr="00EE7612" w:rsidRDefault="00204D18" w:rsidP="00204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27" w:rsidRPr="00EE7612" w:rsidRDefault="00954027" w:rsidP="009540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27" w:rsidRPr="00115933" w:rsidTr="00F70875">
        <w:trPr>
          <w:trHeight w:val="1201"/>
        </w:trPr>
        <w:tc>
          <w:tcPr>
            <w:tcW w:w="661" w:type="dxa"/>
          </w:tcPr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30" w:type="dxa"/>
          </w:tcPr>
          <w:p w:rsidR="00D97E06" w:rsidRPr="00EE7612" w:rsidRDefault="00954027" w:rsidP="002A17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Уборка территорий муниципального образования  </w:t>
            </w:r>
            <w:r w:rsidR="002A1700" w:rsidRPr="00EE7612">
              <w:rPr>
                <w:rFonts w:ascii="Times New Roman" w:hAnsi="Times New Roman" w:cs="Times New Roman"/>
                <w:sz w:val="24"/>
                <w:szCs w:val="24"/>
              </w:rPr>
              <w:t>г. Саяногорск по текущему содержанию</w:t>
            </w:r>
            <w:r w:rsidR="001E2CDB" w:rsidRPr="00EE76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1700"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027" w:rsidRPr="00EE7612" w:rsidRDefault="00D97E06" w:rsidP="002A17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E2CDB" w:rsidRPr="00EE7612">
              <w:rPr>
                <w:rFonts w:ascii="Times New Roman" w:hAnsi="Times New Roman" w:cs="Times New Roman"/>
                <w:sz w:val="24"/>
                <w:szCs w:val="24"/>
              </w:rPr>
              <w:t>уборка от мусора</w:t>
            </w:r>
            <w:r w:rsidR="00954027"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х и прилегающих территорий.</w:t>
            </w:r>
          </w:p>
        </w:tc>
        <w:tc>
          <w:tcPr>
            <w:tcW w:w="1588" w:type="dxa"/>
          </w:tcPr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27" w:rsidRPr="00EE7612" w:rsidRDefault="003D0F0F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с 15.04.2019</w:t>
            </w:r>
          </w:p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954027" w:rsidRPr="00EE7612" w:rsidRDefault="003D0F0F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2284" w:type="dxa"/>
          </w:tcPr>
          <w:p w:rsidR="00954027" w:rsidRPr="00EE7612" w:rsidRDefault="00954027" w:rsidP="009540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27" w:rsidRPr="00EE7612" w:rsidRDefault="003276D6" w:rsidP="009540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Руководитель МКУ «Комбинат благоустройства и озеленения</w:t>
            </w:r>
            <w:r w:rsidR="00954027" w:rsidRPr="00EE76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4027" w:rsidRPr="00EE7612" w:rsidRDefault="003276D6" w:rsidP="009540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Главный инженер МКУ «Комбинат благоустройства и озеленения</w:t>
            </w:r>
            <w:r w:rsidR="00954027" w:rsidRPr="00EE7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4027" w:rsidRPr="00115933" w:rsidTr="00F70875">
        <w:trPr>
          <w:trHeight w:val="1478"/>
        </w:trPr>
        <w:tc>
          <w:tcPr>
            <w:tcW w:w="661" w:type="dxa"/>
          </w:tcPr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30" w:type="dxa"/>
          </w:tcPr>
          <w:p w:rsidR="00954027" w:rsidRPr="00EE7612" w:rsidRDefault="00954027" w:rsidP="00846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согласно графику по выявлению нарушений Правил по </w:t>
            </w:r>
            <w:r w:rsidR="00833D27" w:rsidRPr="00EE7612">
              <w:rPr>
                <w:rFonts w:ascii="Times New Roman" w:hAnsi="Times New Roman" w:cs="Times New Roman"/>
                <w:sz w:val="24"/>
                <w:szCs w:val="24"/>
              </w:rPr>
              <w:t>благоустройству территории муниципального образования</w:t>
            </w:r>
            <w:r w:rsidR="00637730"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Саяногорск руководителями предприятий, организаций, частными лицами,  индивидуальными предпринимателями, собственниками владельцами и нанимателями индивидуальных</w:t>
            </w:r>
            <w:r w:rsidR="00DF7FC8"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. </w:t>
            </w:r>
          </w:p>
        </w:tc>
        <w:tc>
          <w:tcPr>
            <w:tcW w:w="1588" w:type="dxa"/>
          </w:tcPr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27" w:rsidRPr="00EE7612" w:rsidRDefault="00FD194B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3D0F0F" w:rsidRPr="00EE761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954027" w:rsidRPr="00EE7612" w:rsidRDefault="00FD194B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7D7B" w:rsidRPr="00EE7612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2284" w:type="dxa"/>
          </w:tcPr>
          <w:p w:rsidR="00954027" w:rsidRPr="00EE7612" w:rsidRDefault="00954027" w:rsidP="009540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27" w:rsidRPr="00EE7612" w:rsidRDefault="00954027" w:rsidP="009540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</w:tr>
      <w:tr w:rsidR="00954027" w:rsidRPr="00115933" w:rsidTr="00F70875">
        <w:trPr>
          <w:trHeight w:val="803"/>
        </w:trPr>
        <w:tc>
          <w:tcPr>
            <w:tcW w:w="661" w:type="dxa"/>
          </w:tcPr>
          <w:p w:rsidR="00954027" w:rsidRPr="00EE7612" w:rsidRDefault="00A53F65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027" w:rsidRPr="00EE7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0" w:type="dxa"/>
          </w:tcPr>
          <w:p w:rsidR="009C5CDC" w:rsidRPr="00EE7612" w:rsidRDefault="00954027" w:rsidP="009C5C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территорий на наличие несанкционированных свалок мусора в муниципальном образовании </w:t>
            </w:r>
          </w:p>
          <w:p w:rsidR="00954027" w:rsidRPr="00EE7612" w:rsidRDefault="00954027" w:rsidP="009C5C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г. Саяногорск  </w:t>
            </w:r>
          </w:p>
          <w:p w:rsidR="00152524" w:rsidRPr="00EE7612" w:rsidRDefault="00A53F65" w:rsidP="009C5C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аяногорск,  р</w:t>
            </w:r>
            <w:r w:rsidR="00152524" w:rsidRPr="00EE76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4027"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Черемушки,  </w:t>
            </w:r>
          </w:p>
          <w:p w:rsidR="00954027" w:rsidRPr="00EE7612" w:rsidRDefault="00A53F65" w:rsidP="001525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2524" w:rsidRPr="00EE76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4027"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 Майна,  д. Богословка).</w:t>
            </w:r>
          </w:p>
        </w:tc>
        <w:tc>
          <w:tcPr>
            <w:tcW w:w="1588" w:type="dxa"/>
          </w:tcPr>
          <w:p w:rsidR="00954027" w:rsidRPr="00EE7612" w:rsidRDefault="00954027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27" w:rsidRPr="00EE7612" w:rsidRDefault="00DF668D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март - апрель </w:t>
            </w:r>
          </w:p>
          <w:p w:rsidR="00954027" w:rsidRPr="00EE7612" w:rsidRDefault="000E00F9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84" w:type="dxa"/>
          </w:tcPr>
          <w:p w:rsidR="00A162A6" w:rsidRPr="00EE7612" w:rsidRDefault="00A162A6" w:rsidP="00A162A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жилищно-коммунальному хозяйству и транспорту </w:t>
            </w:r>
          </w:p>
          <w:p w:rsidR="00954027" w:rsidRPr="00EE7612" w:rsidRDefault="00A162A6" w:rsidP="00A162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 xml:space="preserve">г. Саяногорска, </w:t>
            </w:r>
            <w:r w:rsidR="00954027" w:rsidRPr="00EE76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КУ «</w:t>
            </w:r>
            <w:r w:rsidR="00476C01" w:rsidRPr="00EE7612"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и озеленения</w:t>
            </w:r>
            <w:r w:rsidR="00954027" w:rsidRPr="00EE76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54027" w:rsidRPr="00115933" w:rsidTr="00F70875">
        <w:trPr>
          <w:trHeight w:val="65"/>
        </w:trPr>
        <w:tc>
          <w:tcPr>
            <w:tcW w:w="661" w:type="dxa"/>
          </w:tcPr>
          <w:p w:rsidR="00954027" w:rsidRPr="00EE7612" w:rsidRDefault="00617A3E" w:rsidP="009540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4027" w:rsidRPr="00EE7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0" w:type="dxa"/>
          </w:tcPr>
          <w:p w:rsidR="00954027" w:rsidRPr="00EE7612" w:rsidRDefault="00954027" w:rsidP="009540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Уборка  несанкционированных свалок.</w:t>
            </w:r>
          </w:p>
        </w:tc>
        <w:tc>
          <w:tcPr>
            <w:tcW w:w="1588" w:type="dxa"/>
          </w:tcPr>
          <w:p w:rsidR="00C66C80" w:rsidRPr="00EE7612" w:rsidRDefault="00C66C80" w:rsidP="00C66C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с 15.04.2019</w:t>
            </w:r>
          </w:p>
          <w:p w:rsidR="00C66C80" w:rsidRPr="00EE7612" w:rsidRDefault="00C66C80" w:rsidP="00C66C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954027" w:rsidRPr="00EE7612" w:rsidRDefault="00C66C80" w:rsidP="00C66C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2284" w:type="dxa"/>
          </w:tcPr>
          <w:p w:rsidR="00954027" w:rsidRPr="00EE7612" w:rsidRDefault="001C6316" w:rsidP="009540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2">
              <w:rPr>
                <w:rFonts w:ascii="Times New Roman" w:hAnsi="Times New Roman" w:cs="Times New Roman"/>
                <w:sz w:val="24"/>
                <w:szCs w:val="24"/>
              </w:rPr>
              <w:t>МКУ «Комбинат благоустройства и озеленения</w:t>
            </w:r>
            <w:r w:rsidR="00954027" w:rsidRPr="00EE7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C31C6" w:rsidRDefault="00AC31C6" w:rsidP="007F462B">
      <w:pPr>
        <w:pStyle w:val="a7"/>
        <w:tabs>
          <w:tab w:val="left" w:pos="3030"/>
        </w:tabs>
        <w:ind w:left="0"/>
        <w:rPr>
          <w:szCs w:val="28"/>
        </w:rPr>
      </w:pPr>
    </w:p>
    <w:p w:rsidR="00AC31C6" w:rsidRDefault="00AC31C6" w:rsidP="007F462B">
      <w:pPr>
        <w:pStyle w:val="a7"/>
        <w:tabs>
          <w:tab w:val="left" w:pos="3030"/>
        </w:tabs>
        <w:ind w:left="0"/>
        <w:rPr>
          <w:szCs w:val="28"/>
        </w:rPr>
      </w:pPr>
    </w:p>
    <w:p w:rsidR="007F462B" w:rsidRPr="00667D97" w:rsidRDefault="007F462B" w:rsidP="007F462B">
      <w:pPr>
        <w:pStyle w:val="a7"/>
        <w:tabs>
          <w:tab w:val="left" w:pos="3030"/>
        </w:tabs>
        <w:ind w:left="0"/>
        <w:rPr>
          <w:szCs w:val="28"/>
        </w:rPr>
      </w:pPr>
      <w:r w:rsidRPr="00667D97">
        <w:rPr>
          <w:szCs w:val="28"/>
        </w:rPr>
        <w:t xml:space="preserve">Управляющий делами Администрации </w:t>
      </w:r>
    </w:p>
    <w:p w:rsidR="007F462B" w:rsidRPr="00667D97" w:rsidRDefault="007F462B" w:rsidP="00647F76">
      <w:pPr>
        <w:pStyle w:val="a7"/>
        <w:tabs>
          <w:tab w:val="left" w:pos="3030"/>
        </w:tabs>
        <w:ind w:left="0"/>
        <w:jc w:val="left"/>
        <w:rPr>
          <w:szCs w:val="28"/>
        </w:rPr>
      </w:pPr>
      <w:r w:rsidRPr="00667D97">
        <w:rPr>
          <w:szCs w:val="28"/>
        </w:rPr>
        <w:t xml:space="preserve">муниципального образования г. Саяногорск         </w:t>
      </w:r>
      <w:r w:rsidR="00647F76">
        <w:rPr>
          <w:szCs w:val="28"/>
        </w:rPr>
        <w:t xml:space="preserve"> </w:t>
      </w:r>
      <w:r w:rsidRPr="00667D97">
        <w:rPr>
          <w:szCs w:val="28"/>
        </w:rPr>
        <w:t xml:space="preserve">                        А.Г.</w:t>
      </w:r>
      <w:r w:rsidR="00994F90">
        <w:rPr>
          <w:szCs w:val="28"/>
        </w:rPr>
        <w:t xml:space="preserve"> </w:t>
      </w:r>
      <w:r w:rsidRPr="00667D97">
        <w:rPr>
          <w:szCs w:val="28"/>
        </w:rPr>
        <w:t>Козловская</w:t>
      </w:r>
    </w:p>
    <w:p w:rsidR="007F462B" w:rsidRPr="00667D97" w:rsidRDefault="007F462B" w:rsidP="007F462B">
      <w:pPr>
        <w:pStyle w:val="a7"/>
        <w:tabs>
          <w:tab w:val="left" w:pos="3030"/>
        </w:tabs>
        <w:ind w:left="0"/>
        <w:rPr>
          <w:szCs w:val="28"/>
        </w:rPr>
      </w:pPr>
    </w:p>
    <w:p w:rsidR="007F462B" w:rsidRPr="00667D97" w:rsidRDefault="007F462B" w:rsidP="007F462B">
      <w:pPr>
        <w:pStyle w:val="a7"/>
        <w:tabs>
          <w:tab w:val="left" w:pos="3030"/>
        </w:tabs>
        <w:ind w:left="0"/>
        <w:rPr>
          <w:szCs w:val="28"/>
        </w:rPr>
      </w:pPr>
    </w:p>
    <w:p w:rsidR="001F1A2E" w:rsidRDefault="001F1A2E" w:rsidP="009E48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9E4897" w:rsidRPr="00CE6091" w:rsidRDefault="009E4897" w:rsidP="009E48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CE6091">
        <w:rPr>
          <w:rFonts w:ascii="Times New Roman" w:hAnsi="Times New Roman" w:cs="Times New Roman"/>
          <w:sz w:val="20"/>
          <w:szCs w:val="20"/>
        </w:rPr>
        <w:t>Полякова Анна Михайловна</w:t>
      </w:r>
    </w:p>
    <w:p w:rsidR="009E4897" w:rsidRPr="00CE6091" w:rsidRDefault="009E4897" w:rsidP="009E48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CE6091">
        <w:rPr>
          <w:rFonts w:ascii="Times New Roman" w:hAnsi="Times New Roman" w:cs="Times New Roman"/>
          <w:sz w:val="20"/>
          <w:szCs w:val="20"/>
        </w:rPr>
        <w:t>Инженер по благоустройству</w:t>
      </w:r>
    </w:p>
    <w:p w:rsidR="009E4897" w:rsidRPr="00CE6091" w:rsidRDefault="009E4897" w:rsidP="009E4897">
      <w:pPr>
        <w:tabs>
          <w:tab w:val="left" w:pos="435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CE6091">
        <w:rPr>
          <w:rFonts w:ascii="Times New Roman" w:hAnsi="Times New Roman" w:cs="Times New Roman"/>
          <w:sz w:val="20"/>
          <w:szCs w:val="20"/>
        </w:rPr>
        <w:t>8(39042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6091">
        <w:rPr>
          <w:rFonts w:ascii="Times New Roman" w:hAnsi="Times New Roman" w:cs="Times New Roman"/>
          <w:sz w:val="20"/>
          <w:szCs w:val="20"/>
        </w:rPr>
        <w:t>2-63-96</w:t>
      </w:r>
      <w:bookmarkStart w:id="0" w:name="_GoBack"/>
      <w:bookmarkEnd w:id="0"/>
    </w:p>
    <w:sectPr w:rsidR="009E4897" w:rsidRPr="00CE6091" w:rsidSect="00B43FEF">
      <w:type w:val="continuous"/>
      <w:pgSz w:w="11905" w:h="16838"/>
      <w:pgMar w:top="1134" w:right="567" w:bottom="1134" w:left="1701" w:header="437" w:footer="28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D6" w:rsidRDefault="008469D6" w:rsidP="00666F67">
      <w:pPr>
        <w:spacing w:after="0" w:line="240" w:lineRule="auto"/>
      </w:pPr>
      <w:r>
        <w:separator/>
      </w:r>
    </w:p>
  </w:endnote>
  <w:endnote w:type="continuationSeparator" w:id="0">
    <w:p w:rsidR="008469D6" w:rsidRDefault="008469D6" w:rsidP="0066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D6" w:rsidRDefault="008469D6" w:rsidP="00666F67">
      <w:pPr>
        <w:spacing w:after="0" w:line="240" w:lineRule="auto"/>
      </w:pPr>
      <w:r>
        <w:separator/>
      </w:r>
    </w:p>
  </w:footnote>
  <w:footnote w:type="continuationSeparator" w:id="0">
    <w:p w:rsidR="008469D6" w:rsidRDefault="008469D6" w:rsidP="0066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B21C50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DF5329E"/>
    <w:multiLevelType w:val="hybridMultilevel"/>
    <w:tmpl w:val="2ECE1E9C"/>
    <w:lvl w:ilvl="0" w:tplc="95BE33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5F49A2"/>
    <w:multiLevelType w:val="hybridMultilevel"/>
    <w:tmpl w:val="773CD7F6"/>
    <w:lvl w:ilvl="0" w:tplc="C73E49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017D8E"/>
    <w:multiLevelType w:val="hybridMultilevel"/>
    <w:tmpl w:val="2CE80E34"/>
    <w:lvl w:ilvl="0" w:tplc="FAAE6FC4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A2110CE"/>
    <w:multiLevelType w:val="hybridMultilevel"/>
    <w:tmpl w:val="2102C8EA"/>
    <w:lvl w:ilvl="0" w:tplc="392E26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58AE"/>
    <w:multiLevelType w:val="hybridMultilevel"/>
    <w:tmpl w:val="D946C9D0"/>
    <w:lvl w:ilvl="0" w:tplc="7FAA3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174C28"/>
    <w:multiLevelType w:val="hybridMultilevel"/>
    <w:tmpl w:val="6D4A257A"/>
    <w:lvl w:ilvl="0" w:tplc="A6BCEF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E140FC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414EC6"/>
    <w:multiLevelType w:val="hybridMultilevel"/>
    <w:tmpl w:val="451E178C"/>
    <w:lvl w:ilvl="0" w:tplc="B5C2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E665CA"/>
    <w:multiLevelType w:val="hybridMultilevel"/>
    <w:tmpl w:val="DD28E282"/>
    <w:lvl w:ilvl="0" w:tplc="D36C7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8D550E"/>
    <w:multiLevelType w:val="multilevel"/>
    <w:tmpl w:val="8ACE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1797DF3"/>
    <w:multiLevelType w:val="hybridMultilevel"/>
    <w:tmpl w:val="9094E51A"/>
    <w:lvl w:ilvl="0" w:tplc="ADECAC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BC3FC4"/>
    <w:multiLevelType w:val="hybridMultilevel"/>
    <w:tmpl w:val="26C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064C5"/>
    <w:multiLevelType w:val="hybridMultilevel"/>
    <w:tmpl w:val="6120797E"/>
    <w:lvl w:ilvl="0" w:tplc="A51A483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7BE138D"/>
    <w:multiLevelType w:val="hybridMultilevel"/>
    <w:tmpl w:val="38A22BAE"/>
    <w:lvl w:ilvl="0" w:tplc="66181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C372DFF"/>
    <w:multiLevelType w:val="multilevel"/>
    <w:tmpl w:val="0072795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0AB67D5"/>
    <w:multiLevelType w:val="hybridMultilevel"/>
    <w:tmpl w:val="9AC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51641"/>
    <w:multiLevelType w:val="multilevel"/>
    <w:tmpl w:val="D670FD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89230EA"/>
    <w:multiLevelType w:val="hybridMultilevel"/>
    <w:tmpl w:val="F124B124"/>
    <w:lvl w:ilvl="0" w:tplc="95847B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B7984"/>
    <w:multiLevelType w:val="hybridMultilevel"/>
    <w:tmpl w:val="2B7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F399C"/>
    <w:multiLevelType w:val="multilevel"/>
    <w:tmpl w:val="DC1EF33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440"/>
      </w:pPr>
      <w:rPr>
        <w:rFonts w:hint="default"/>
      </w:rPr>
    </w:lvl>
  </w:abstractNum>
  <w:abstractNum w:abstractNumId="22">
    <w:nsid w:val="5F700EFD"/>
    <w:multiLevelType w:val="hybridMultilevel"/>
    <w:tmpl w:val="460C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12CAC"/>
    <w:multiLevelType w:val="multilevel"/>
    <w:tmpl w:val="153AC27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6C54F24"/>
    <w:multiLevelType w:val="hybridMultilevel"/>
    <w:tmpl w:val="1794DA72"/>
    <w:lvl w:ilvl="0" w:tplc="C76C0B62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1E353B"/>
    <w:multiLevelType w:val="multilevel"/>
    <w:tmpl w:val="DF3C9F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689B4ACE"/>
    <w:multiLevelType w:val="multilevel"/>
    <w:tmpl w:val="A134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69AD6075"/>
    <w:multiLevelType w:val="multilevel"/>
    <w:tmpl w:val="82E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6A865200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ED588A"/>
    <w:multiLevelType w:val="hybridMultilevel"/>
    <w:tmpl w:val="C2D4B39A"/>
    <w:lvl w:ilvl="0" w:tplc="E24E8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E60995"/>
    <w:multiLevelType w:val="hybridMultilevel"/>
    <w:tmpl w:val="88BE4956"/>
    <w:lvl w:ilvl="0" w:tplc="7C483E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D1B784D"/>
    <w:multiLevelType w:val="multilevel"/>
    <w:tmpl w:val="D7E4D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6E7304AB"/>
    <w:multiLevelType w:val="hybridMultilevel"/>
    <w:tmpl w:val="8D64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03FF5"/>
    <w:multiLevelType w:val="hybridMultilevel"/>
    <w:tmpl w:val="4B185148"/>
    <w:lvl w:ilvl="0" w:tplc="4CD2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8"/>
  </w:num>
  <w:num w:numId="4">
    <w:abstractNumId w:val="18"/>
  </w:num>
  <w:num w:numId="5">
    <w:abstractNumId w:val="11"/>
  </w:num>
  <w:num w:numId="6">
    <w:abstractNumId w:val="26"/>
  </w:num>
  <w:num w:numId="7">
    <w:abstractNumId w:val="31"/>
  </w:num>
  <w:num w:numId="8">
    <w:abstractNumId w:val="1"/>
  </w:num>
  <w:num w:numId="9">
    <w:abstractNumId w:val="21"/>
  </w:num>
  <w:num w:numId="10">
    <w:abstractNumId w:val="4"/>
  </w:num>
  <w:num w:numId="11">
    <w:abstractNumId w:val="19"/>
  </w:num>
  <w:num w:numId="12">
    <w:abstractNumId w:val="33"/>
  </w:num>
  <w:num w:numId="13">
    <w:abstractNumId w:val="17"/>
  </w:num>
  <w:num w:numId="14">
    <w:abstractNumId w:val="27"/>
  </w:num>
  <w:num w:numId="15">
    <w:abstractNumId w:val="24"/>
  </w:num>
  <w:num w:numId="16">
    <w:abstractNumId w:val="9"/>
  </w:num>
  <w:num w:numId="17">
    <w:abstractNumId w:val="23"/>
  </w:num>
  <w:num w:numId="18">
    <w:abstractNumId w:val="30"/>
  </w:num>
  <w:num w:numId="19">
    <w:abstractNumId w:val="8"/>
  </w:num>
  <w:num w:numId="20">
    <w:abstractNumId w:val="6"/>
  </w:num>
  <w:num w:numId="21">
    <w:abstractNumId w:val="2"/>
  </w:num>
  <w:num w:numId="22">
    <w:abstractNumId w:val="5"/>
  </w:num>
  <w:num w:numId="23">
    <w:abstractNumId w:val="15"/>
  </w:num>
  <w:num w:numId="24">
    <w:abstractNumId w:val="14"/>
  </w:num>
  <w:num w:numId="25">
    <w:abstractNumId w:val="16"/>
  </w:num>
  <w:num w:numId="26">
    <w:abstractNumId w:val="7"/>
  </w:num>
  <w:num w:numId="27">
    <w:abstractNumId w:val="3"/>
  </w:num>
  <w:num w:numId="28">
    <w:abstractNumId w:val="12"/>
  </w:num>
  <w:num w:numId="29">
    <w:abstractNumId w:val="29"/>
  </w:num>
  <w:num w:numId="30">
    <w:abstractNumId w:val="32"/>
  </w:num>
  <w:num w:numId="31">
    <w:abstractNumId w:val="22"/>
  </w:num>
  <w:num w:numId="32">
    <w:abstractNumId w:val="13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21"/>
    <w:rsid w:val="000001C2"/>
    <w:rsid w:val="00000334"/>
    <w:rsid w:val="000008DD"/>
    <w:rsid w:val="00001F49"/>
    <w:rsid w:val="00003860"/>
    <w:rsid w:val="00003E5E"/>
    <w:rsid w:val="00003FAC"/>
    <w:rsid w:val="00004ADA"/>
    <w:rsid w:val="00004EC8"/>
    <w:rsid w:val="000054B4"/>
    <w:rsid w:val="000054D8"/>
    <w:rsid w:val="000055F5"/>
    <w:rsid w:val="00006CBF"/>
    <w:rsid w:val="0000759B"/>
    <w:rsid w:val="00007FDC"/>
    <w:rsid w:val="00011247"/>
    <w:rsid w:val="00012BF5"/>
    <w:rsid w:val="00014EE5"/>
    <w:rsid w:val="00017034"/>
    <w:rsid w:val="0002038C"/>
    <w:rsid w:val="00020F53"/>
    <w:rsid w:val="0002100B"/>
    <w:rsid w:val="00021508"/>
    <w:rsid w:val="00021BE9"/>
    <w:rsid w:val="00023005"/>
    <w:rsid w:val="00023131"/>
    <w:rsid w:val="000248BB"/>
    <w:rsid w:val="00024A62"/>
    <w:rsid w:val="00025C8F"/>
    <w:rsid w:val="0002741F"/>
    <w:rsid w:val="000279DB"/>
    <w:rsid w:val="00027C7B"/>
    <w:rsid w:val="00030993"/>
    <w:rsid w:val="00031712"/>
    <w:rsid w:val="00031E20"/>
    <w:rsid w:val="0003228F"/>
    <w:rsid w:val="00033152"/>
    <w:rsid w:val="0003345C"/>
    <w:rsid w:val="0003384D"/>
    <w:rsid w:val="00033FA5"/>
    <w:rsid w:val="00035B51"/>
    <w:rsid w:val="0003619B"/>
    <w:rsid w:val="00036713"/>
    <w:rsid w:val="00040D8C"/>
    <w:rsid w:val="000415AE"/>
    <w:rsid w:val="00041710"/>
    <w:rsid w:val="00041A48"/>
    <w:rsid w:val="00041CC1"/>
    <w:rsid w:val="00041CDD"/>
    <w:rsid w:val="00042183"/>
    <w:rsid w:val="00042503"/>
    <w:rsid w:val="0004410F"/>
    <w:rsid w:val="000441B4"/>
    <w:rsid w:val="0004515B"/>
    <w:rsid w:val="0004569F"/>
    <w:rsid w:val="000456C8"/>
    <w:rsid w:val="000461B6"/>
    <w:rsid w:val="00047883"/>
    <w:rsid w:val="00047C63"/>
    <w:rsid w:val="00050B1C"/>
    <w:rsid w:val="00051584"/>
    <w:rsid w:val="000530BD"/>
    <w:rsid w:val="00054CCF"/>
    <w:rsid w:val="000552E3"/>
    <w:rsid w:val="0005545C"/>
    <w:rsid w:val="00055C61"/>
    <w:rsid w:val="00055F99"/>
    <w:rsid w:val="00056D25"/>
    <w:rsid w:val="00056DFC"/>
    <w:rsid w:val="0005757C"/>
    <w:rsid w:val="00060A2B"/>
    <w:rsid w:val="00060BF7"/>
    <w:rsid w:val="00061FE1"/>
    <w:rsid w:val="00062476"/>
    <w:rsid w:val="000624B3"/>
    <w:rsid w:val="00062DF3"/>
    <w:rsid w:val="00066017"/>
    <w:rsid w:val="00067610"/>
    <w:rsid w:val="0007003A"/>
    <w:rsid w:val="00071DF3"/>
    <w:rsid w:val="00071E70"/>
    <w:rsid w:val="0007288B"/>
    <w:rsid w:val="00073285"/>
    <w:rsid w:val="00075D96"/>
    <w:rsid w:val="00077429"/>
    <w:rsid w:val="00077C0B"/>
    <w:rsid w:val="0008223A"/>
    <w:rsid w:val="00082648"/>
    <w:rsid w:val="00082733"/>
    <w:rsid w:val="00082D86"/>
    <w:rsid w:val="00084EBF"/>
    <w:rsid w:val="000855E1"/>
    <w:rsid w:val="0008683E"/>
    <w:rsid w:val="00087ECB"/>
    <w:rsid w:val="00091C05"/>
    <w:rsid w:val="00092228"/>
    <w:rsid w:val="00093773"/>
    <w:rsid w:val="00093D5A"/>
    <w:rsid w:val="0009442A"/>
    <w:rsid w:val="000946DC"/>
    <w:rsid w:val="00094EE5"/>
    <w:rsid w:val="00096792"/>
    <w:rsid w:val="000969C6"/>
    <w:rsid w:val="000A0895"/>
    <w:rsid w:val="000A1095"/>
    <w:rsid w:val="000A2AD2"/>
    <w:rsid w:val="000A3684"/>
    <w:rsid w:val="000A3928"/>
    <w:rsid w:val="000A3E36"/>
    <w:rsid w:val="000A417C"/>
    <w:rsid w:val="000A432A"/>
    <w:rsid w:val="000A502D"/>
    <w:rsid w:val="000A6B60"/>
    <w:rsid w:val="000A6EEC"/>
    <w:rsid w:val="000A792C"/>
    <w:rsid w:val="000A7E23"/>
    <w:rsid w:val="000B05C7"/>
    <w:rsid w:val="000B1CB6"/>
    <w:rsid w:val="000B1EB2"/>
    <w:rsid w:val="000B33ED"/>
    <w:rsid w:val="000B38DC"/>
    <w:rsid w:val="000B3C30"/>
    <w:rsid w:val="000B3C86"/>
    <w:rsid w:val="000B4165"/>
    <w:rsid w:val="000B6970"/>
    <w:rsid w:val="000B6AE4"/>
    <w:rsid w:val="000B6BBB"/>
    <w:rsid w:val="000B6BC0"/>
    <w:rsid w:val="000B7B49"/>
    <w:rsid w:val="000C05DB"/>
    <w:rsid w:val="000C070C"/>
    <w:rsid w:val="000C1339"/>
    <w:rsid w:val="000C1F58"/>
    <w:rsid w:val="000C2EDD"/>
    <w:rsid w:val="000C3F2D"/>
    <w:rsid w:val="000C41D0"/>
    <w:rsid w:val="000C6683"/>
    <w:rsid w:val="000C6B80"/>
    <w:rsid w:val="000D01D6"/>
    <w:rsid w:val="000D0703"/>
    <w:rsid w:val="000D0C2F"/>
    <w:rsid w:val="000D1232"/>
    <w:rsid w:val="000D3A1D"/>
    <w:rsid w:val="000D4F87"/>
    <w:rsid w:val="000D62C1"/>
    <w:rsid w:val="000D7B4F"/>
    <w:rsid w:val="000D7E2F"/>
    <w:rsid w:val="000E00F9"/>
    <w:rsid w:val="000E056D"/>
    <w:rsid w:val="000E0E0A"/>
    <w:rsid w:val="000E212A"/>
    <w:rsid w:val="000E3477"/>
    <w:rsid w:val="000E3955"/>
    <w:rsid w:val="000E4AA3"/>
    <w:rsid w:val="000E5659"/>
    <w:rsid w:val="000E5FB8"/>
    <w:rsid w:val="000E6670"/>
    <w:rsid w:val="000E7E66"/>
    <w:rsid w:val="000E7F59"/>
    <w:rsid w:val="000F18CE"/>
    <w:rsid w:val="000F3236"/>
    <w:rsid w:val="000F36AC"/>
    <w:rsid w:val="000F4972"/>
    <w:rsid w:val="000F53AB"/>
    <w:rsid w:val="000F697A"/>
    <w:rsid w:val="0010079D"/>
    <w:rsid w:val="0010448C"/>
    <w:rsid w:val="0010633E"/>
    <w:rsid w:val="00106BDA"/>
    <w:rsid w:val="001079B7"/>
    <w:rsid w:val="00110B3B"/>
    <w:rsid w:val="0011136B"/>
    <w:rsid w:val="001138F7"/>
    <w:rsid w:val="00114E9F"/>
    <w:rsid w:val="00115250"/>
    <w:rsid w:val="00115933"/>
    <w:rsid w:val="001161AA"/>
    <w:rsid w:val="00117632"/>
    <w:rsid w:val="00121918"/>
    <w:rsid w:val="00122498"/>
    <w:rsid w:val="001230E0"/>
    <w:rsid w:val="001255D5"/>
    <w:rsid w:val="001258BF"/>
    <w:rsid w:val="00126299"/>
    <w:rsid w:val="0012658B"/>
    <w:rsid w:val="00126878"/>
    <w:rsid w:val="001269AA"/>
    <w:rsid w:val="001279E0"/>
    <w:rsid w:val="00130020"/>
    <w:rsid w:val="0013071A"/>
    <w:rsid w:val="00130AB3"/>
    <w:rsid w:val="001311DB"/>
    <w:rsid w:val="001315C7"/>
    <w:rsid w:val="0013201E"/>
    <w:rsid w:val="00132B29"/>
    <w:rsid w:val="001334FF"/>
    <w:rsid w:val="00133A5D"/>
    <w:rsid w:val="00133E58"/>
    <w:rsid w:val="001341E4"/>
    <w:rsid w:val="001342DF"/>
    <w:rsid w:val="001355E9"/>
    <w:rsid w:val="00136B5B"/>
    <w:rsid w:val="001378FA"/>
    <w:rsid w:val="00137AF3"/>
    <w:rsid w:val="00137BA1"/>
    <w:rsid w:val="00141A07"/>
    <w:rsid w:val="00142195"/>
    <w:rsid w:val="0014256B"/>
    <w:rsid w:val="00143117"/>
    <w:rsid w:val="001431DA"/>
    <w:rsid w:val="001437F3"/>
    <w:rsid w:val="001450C9"/>
    <w:rsid w:val="0014531E"/>
    <w:rsid w:val="001466CD"/>
    <w:rsid w:val="00150B29"/>
    <w:rsid w:val="00150CAF"/>
    <w:rsid w:val="0015191C"/>
    <w:rsid w:val="00152524"/>
    <w:rsid w:val="001530AA"/>
    <w:rsid w:val="0015391A"/>
    <w:rsid w:val="00153963"/>
    <w:rsid w:val="00153A15"/>
    <w:rsid w:val="00154EEF"/>
    <w:rsid w:val="001563A1"/>
    <w:rsid w:val="00156BA4"/>
    <w:rsid w:val="00157A33"/>
    <w:rsid w:val="00160834"/>
    <w:rsid w:val="00160D7D"/>
    <w:rsid w:val="0016105B"/>
    <w:rsid w:val="0016141B"/>
    <w:rsid w:val="001617A5"/>
    <w:rsid w:val="00162DE5"/>
    <w:rsid w:val="0016329D"/>
    <w:rsid w:val="00163F96"/>
    <w:rsid w:val="001641BD"/>
    <w:rsid w:val="00164AF5"/>
    <w:rsid w:val="00164EFC"/>
    <w:rsid w:val="001677AD"/>
    <w:rsid w:val="00170E13"/>
    <w:rsid w:val="00171965"/>
    <w:rsid w:val="001725AE"/>
    <w:rsid w:val="00174961"/>
    <w:rsid w:val="00174ABB"/>
    <w:rsid w:val="00175270"/>
    <w:rsid w:val="00175D55"/>
    <w:rsid w:val="0017641B"/>
    <w:rsid w:val="00177205"/>
    <w:rsid w:val="001777BE"/>
    <w:rsid w:val="0017793C"/>
    <w:rsid w:val="00177AE6"/>
    <w:rsid w:val="001811D7"/>
    <w:rsid w:val="00181BBF"/>
    <w:rsid w:val="001826F9"/>
    <w:rsid w:val="00182836"/>
    <w:rsid w:val="001831E7"/>
    <w:rsid w:val="00184C2A"/>
    <w:rsid w:val="001850E4"/>
    <w:rsid w:val="001860B8"/>
    <w:rsid w:val="00186658"/>
    <w:rsid w:val="0018797C"/>
    <w:rsid w:val="001902CC"/>
    <w:rsid w:val="00190A45"/>
    <w:rsid w:val="00190CA7"/>
    <w:rsid w:val="001914F2"/>
    <w:rsid w:val="00191570"/>
    <w:rsid w:val="0019249F"/>
    <w:rsid w:val="0019332D"/>
    <w:rsid w:val="001941CC"/>
    <w:rsid w:val="00194DCB"/>
    <w:rsid w:val="0019527C"/>
    <w:rsid w:val="001963D9"/>
    <w:rsid w:val="00196AE5"/>
    <w:rsid w:val="00197240"/>
    <w:rsid w:val="001A0D87"/>
    <w:rsid w:val="001A0F60"/>
    <w:rsid w:val="001A11EC"/>
    <w:rsid w:val="001A120F"/>
    <w:rsid w:val="001A2E63"/>
    <w:rsid w:val="001A3502"/>
    <w:rsid w:val="001A35E5"/>
    <w:rsid w:val="001A3C83"/>
    <w:rsid w:val="001A492F"/>
    <w:rsid w:val="001A53BA"/>
    <w:rsid w:val="001A6D5C"/>
    <w:rsid w:val="001A732F"/>
    <w:rsid w:val="001B05E5"/>
    <w:rsid w:val="001B11E6"/>
    <w:rsid w:val="001B134B"/>
    <w:rsid w:val="001B146C"/>
    <w:rsid w:val="001B17B8"/>
    <w:rsid w:val="001B366F"/>
    <w:rsid w:val="001B50E4"/>
    <w:rsid w:val="001B6D48"/>
    <w:rsid w:val="001B6F5E"/>
    <w:rsid w:val="001B744C"/>
    <w:rsid w:val="001B79DC"/>
    <w:rsid w:val="001C0207"/>
    <w:rsid w:val="001C0597"/>
    <w:rsid w:val="001C06D3"/>
    <w:rsid w:val="001C0AF5"/>
    <w:rsid w:val="001C1F65"/>
    <w:rsid w:val="001C40C3"/>
    <w:rsid w:val="001C5117"/>
    <w:rsid w:val="001C6316"/>
    <w:rsid w:val="001C7340"/>
    <w:rsid w:val="001D1822"/>
    <w:rsid w:val="001D3402"/>
    <w:rsid w:val="001D3E55"/>
    <w:rsid w:val="001D409F"/>
    <w:rsid w:val="001D5277"/>
    <w:rsid w:val="001D5C5E"/>
    <w:rsid w:val="001D5FD9"/>
    <w:rsid w:val="001D65D6"/>
    <w:rsid w:val="001D6A6C"/>
    <w:rsid w:val="001D77AB"/>
    <w:rsid w:val="001E05E2"/>
    <w:rsid w:val="001E0B79"/>
    <w:rsid w:val="001E0C8F"/>
    <w:rsid w:val="001E15D6"/>
    <w:rsid w:val="001E2656"/>
    <w:rsid w:val="001E2BF6"/>
    <w:rsid w:val="001E2CDB"/>
    <w:rsid w:val="001E38B5"/>
    <w:rsid w:val="001E3C0A"/>
    <w:rsid w:val="001E4318"/>
    <w:rsid w:val="001E45D2"/>
    <w:rsid w:val="001E4756"/>
    <w:rsid w:val="001E487D"/>
    <w:rsid w:val="001E4950"/>
    <w:rsid w:val="001E4F7D"/>
    <w:rsid w:val="001E79C6"/>
    <w:rsid w:val="001F02EC"/>
    <w:rsid w:val="001F0BB5"/>
    <w:rsid w:val="001F1480"/>
    <w:rsid w:val="001F1504"/>
    <w:rsid w:val="001F1A2E"/>
    <w:rsid w:val="001F1C26"/>
    <w:rsid w:val="001F2248"/>
    <w:rsid w:val="001F33C6"/>
    <w:rsid w:val="001F3920"/>
    <w:rsid w:val="001F707F"/>
    <w:rsid w:val="001F74C1"/>
    <w:rsid w:val="001F7B55"/>
    <w:rsid w:val="00201124"/>
    <w:rsid w:val="00201BB5"/>
    <w:rsid w:val="00201E6F"/>
    <w:rsid w:val="00201E77"/>
    <w:rsid w:val="0020201B"/>
    <w:rsid w:val="002026AF"/>
    <w:rsid w:val="00202E3C"/>
    <w:rsid w:val="00204D18"/>
    <w:rsid w:val="00205FB5"/>
    <w:rsid w:val="0020627C"/>
    <w:rsid w:val="00206E80"/>
    <w:rsid w:val="002106DC"/>
    <w:rsid w:val="0021094F"/>
    <w:rsid w:val="00211A16"/>
    <w:rsid w:val="00213133"/>
    <w:rsid w:val="002136F0"/>
    <w:rsid w:val="0021407E"/>
    <w:rsid w:val="0021430B"/>
    <w:rsid w:val="00214C0C"/>
    <w:rsid w:val="00215C40"/>
    <w:rsid w:val="00216674"/>
    <w:rsid w:val="00216A44"/>
    <w:rsid w:val="00216C4A"/>
    <w:rsid w:val="002179D1"/>
    <w:rsid w:val="002219D5"/>
    <w:rsid w:val="00225AF8"/>
    <w:rsid w:val="00225B75"/>
    <w:rsid w:val="0022646D"/>
    <w:rsid w:val="00226DC7"/>
    <w:rsid w:val="00227129"/>
    <w:rsid w:val="00232492"/>
    <w:rsid w:val="00232E60"/>
    <w:rsid w:val="00233307"/>
    <w:rsid w:val="0023371C"/>
    <w:rsid w:val="0023393E"/>
    <w:rsid w:val="00233B40"/>
    <w:rsid w:val="00233E7E"/>
    <w:rsid w:val="002346CD"/>
    <w:rsid w:val="0023563A"/>
    <w:rsid w:val="002358DF"/>
    <w:rsid w:val="00236542"/>
    <w:rsid w:val="00236804"/>
    <w:rsid w:val="0024006C"/>
    <w:rsid w:val="00241D6F"/>
    <w:rsid w:val="00242066"/>
    <w:rsid w:val="00242129"/>
    <w:rsid w:val="00242EC6"/>
    <w:rsid w:val="002431D3"/>
    <w:rsid w:val="002436C2"/>
    <w:rsid w:val="002445DE"/>
    <w:rsid w:val="00244682"/>
    <w:rsid w:val="002452DF"/>
    <w:rsid w:val="002454FD"/>
    <w:rsid w:val="00246807"/>
    <w:rsid w:val="00246959"/>
    <w:rsid w:val="0024703A"/>
    <w:rsid w:val="00247741"/>
    <w:rsid w:val="002509A6"/>
    <w:rsid w:val="002509CF"/>
    <w:rsid w:val="00250DEE"/>
    <w:rsid w:val="00250FDC"/>
    <w:rsid w:val="00253DFC"/>
    <w:rsid w:val="00254BBD"/>
    <w:rsid w:val="00255593"/>
    <w:rsid w:val="0025587A"/>
    <w:rsid w:val="0026029F"/>
    <w:rsid w:val="0026054F"/>
    <w:rsid w:val="00261947"/>
    <w:rsid w:val="00261B29"/>
    <w:rsid w:val="002625A0"/>
    <w:rsid w:val="00262B92"/>
    <w:rsid w:val="00263909"/>
    <w:rsid w:val="00264CC0"/>
    <w:rsid w:val="00264D50"/>
    <w:rsid w:val="0026518E"/>
    <w:rsid w:val="00266711"/>
    <w:rsid w:val="00266B8A"/>
    <w:rsid w:val="002671A2"/>
    <w:rsid w:val="00270BA6"/>
    <w:rsid w:val="00270D6E"/>
    <w:rsid w:val="00270EA8"/>
    <w:rsid w:val="002716F4"/>
    <w:rsid w:val="00271DCA"/>
    <w:rsid w:val="00272BD2"/>
    <w:rsid w:val="00272C35"/>
    <w:rsid w:val="00272CD0"/>
    <w:rsid w:val="002733D4"/>
    <w:rsid w:val="0027346C"/>
    <w:rsid w:val="00274FFF"/>
    <w:rsid w:val="00275902"/>
    <w:rsid w:val="002763C2"/>
    <w:rsid w:val="0028047C"/>
    <w:rsid w:val="00280E33"/>
    <w:rsid w:val="00281C27"/>
    <w:rsid w:val="00281D31"/>
    <w:rsid w:val="00281EFF"/>
    <w:rsid w:val="00282736"/>
    <w:rsid w:val="00282EDC"/>
    <w:rsid w:val="00284507"/>
    <w:rsid w:val="002854DD"/>
    <w:rsid w:val="002908F2"/>
    <w:rsid w:val="0029092F"/>
    <w:rsid w:val="002914C5"/>
    <w:rsid w:val="0029262A"/>
    <w:rsid w:val="00292EFB"/>
    <w:rsid w:val="0029373F"/>
    <w:rsid w:val="00293B17"/>
    <w:rsid w:val="00294695"/>
    <w:rsid w:val="00295A63"/>
    <w:rsid w:val="002961FC"/>
    <w:rsid w:val="00296D24"/>
    <w:rsid w:val="00297BB8"/>
    <w:rsid w:val="002A0A0E"/>
    <w:rsid w:val="002A0A2A"/>
    <w:rsid w:val="002A0BA2"/>
    <w:rsid w:val="002A121F"/>
    <w:rsid w:val="002A15D9"/>
    <w:rsid w:val="002A1700"/>
    <w:rsid w:val="002A293E"/>
    <w:rsid w:val="002A3138"/>
    <w:rsid w:val="002A47EA"/>
    <w:rsid w:val="002A51D2"/>
    <w:rsid w:val="002A5965"/>
    <w:rsid w:val="002A5B12"/>
    <w:rsid w:val="002A5BDF"/>
    <w:rsid w:val="002A5C8E"/>
    <w:rsid w:val="002A6497"/>
    <w:rsid w:val="002A6559"/>
    <w:rsid w:val="002A6D69"/>
    <w:rsid w:val="002B0641"/>
    <w:rsid w:val="002B16AE"/>
    <w:rsid w:val="002B1B3C"/>
    <w:rsid w:val="002B1C68"/>
    <w:rsid w:val="002B292C"/>
    <w:rsid w:val="002B2FDE"/>
    <w:rsid w:val="002B335A"/>
    <w:rsid w:val="002B370B"/>
    <w:rsid w:val="002B5424"/>
    <w:rsid w:val="002B5E0E"/>
    <w:rsid w:val="002B74C0"/>
    <w:rsid w:val="002B77E2"/>
    <w:rsid w:val="002C0BF4"/>
    <w:rsid w:val="002C0DBB"/>
    <w:rsid w:val="002C0F0A"/>
    <w:rsid w:val="002C1FB8"/>
    <w:rsid w:val="002C213F"/>
    <w:rsid w:val="002C21F7"/>
    <w:rsid w:val="002C32F6"/>
    <w:rsid w:val="002C414B"/>
    <w:rsid w:val="002C43BB"/>
    <w:rsid w:val="002C4901"/>
    <w:rsid w:val="002C4ED3"/>
    <w:rsid w:val="002C54A4"/>
    <w:rsid w:val="002C56A6"/>
    <w:rsid w:val="002C60B3"/>
    <w:rsid w:val="002C6B75"/>
    <w:rsid w:val="002C6E4C"/>
    <w:rsid w:val="002C72C7"/>
    <w:rsid w:val="002C7836"/>
    <w:rsid w:val="002D0C18"/>
    <w:rsid w:val="002D2D70"/>
    <w:rsid w:val="002D3668"/>
    <w:rsid w:val="002D37B9"/>
    <w:rsid w:val="002D4945"/>
    <w:rsid w:val="002D4953"/>
    <w:rsid w:val="002D5D4D"/>
    <w:rsid w:val="002E35FD"/>
    <w:rsid w:val="002E398D"/>
    <w:rsid w:val="002E3CAA"/>
    <w:rsid w:val="002E4248"/>
    <w:rsid w:val="002E4586"/>
    <w:rsid w:val="002E4DB8"/>
    <w:rsid w:val="002E4FBF"/>
    <w:rsid w:val="002E5F38"/>
    <w:rsid w:val="002E5F58"/>
    <w:rsid w:val="002E695A"/>
    <w:rsid w:val="002F10D0"/>
    <w:rsid w:val="002F1167"/>
    <w:rsid w:val="002F117F"/>
    <w:rsid w:val="002F1C08"/>
    <w:rsid w:val="002F44C5"/>
    <w:rsid w:val="002F44F5"/>
    <w:rsid w:val="002F5534"/>
    <w:rsid w:val="002F6B34"/>
    <w:rsid w:val="00300CCB"/>
    <w:rsid w:val="00302BC7"/>
    <w:rsid w:val="003037CD"/>
    <w:rsid w:val="0030385D"/>
    <w:rsid w:val="00304259"/>
    <w:rsid w:val="003049C3"/>
    <w:rsid w:val="00305402"/>
    <w:rsid w:val="00305BD5"/>
    <w:rsid w:val="00305D52"/>
    <w:rsid w:val="00306AE5"/>
    <w:rsid w:val="003101B5"/>
    <w:rsid w:val="00311866"/>
    <w:rsid w:val="00311D8A"/>
    <w:rsid w:val="00311FA1"/>
    <w:rsid w:val="00313B01"/>
    <w:rsid w:val="00314B9A"/>
    <w:rsid w:val="003153A0"/>
    <w:rsid w:val="0031605E"/>
    <w:rsid w:val="00316318"/>
    <w:rsid w:val="003177E5"/>
    <w:rsid w:val="00317C1D"/>
    <w:rsid w:val="00320EC7"/>
    <w:rsid w:val="00322064"/>
    <w:rsid w:val="00322F83"/>
    <w:rsid w:val="00324678"/>
    <w:rsid w:val="00324A8B"/>
    <w:rsid w:val="00324E84"/>
    <w:rsid w:val="003256ED"/>
    <w:rsid w:val="00325B65"/>
    <w:rsid w:val="00326958"/>
    <w:rsid w:val="00326D32"/>
    <w:rsid w:val="003276D6"/>
    <w:rsid w:val="00330B07"/>
    <w:rsid w:val="00330C3A"/>
    <w:rsid w:val="00330FFF"/>
    <w:rsid w:val="00331D58"/>
    <w:rsid w:val="00331DB4"/>
    <w:rsid w:val="0033256E"/>
    <w:rsid w:val="00332BF9"/>
    <w:rsid w:val="003336AC"/>
    <w:rsid w:val="00333A7A"/>
    <w:rsid w:val="0033414B"/>
    <w:rsid w:val="00334190"/>
    <w:rsid w:val="00334CDC"/>
    <w:rsid w:val="00334E79"/>
    <w:rsid w:val="00335038"/>
    <w:rsid w:val="003350A0"/>
    <w:rsid w:val="00336D1A"/>
    <w:rsid w:val="003374EC"/>
    <w:rsid w:val="00340032"/>
    <w:rsid w:val="00340A6C"/>
    <w:rsid w:val="003415F4"/>
    <w:rsid w:val="00342302"/>
    <w:rsid w:val="003446C7"/>
    <w:rsid w:val="00347708"/>
    <w:rsid w:val="003477F3"/>
    <w:rsid w:val="00347FC7"/>
    <w:rsid w:val="003518C4"/>
    <w:rsid w:val="003527ED"/>
    <w:rsid w:val="00352AEA"/>
    <w:rsid w:val="003535FA"/>
    <w:rsid w:val="0035388F"/>
    <w:rsid w:val="00353EE2"/>
    <w:rsid w:val="003545F9"/>
    <w:rsid w:val="0035479B"/>
    <w:rsid w:val="00354EDB"/>
    <w:rsid w:val="003554F3"/>
    <w:rsid w:val="003565CB"/>
    <w:rsid w:val="003568A9"/>
    <w:rsid w:val="00356E3A"/>
    <w:rsid w:val="003576C2"/>
    <w:rsid w:val="00357971"/>
    <w:rsid w:val="00357B37"/>
    <w:rsid w:val="00357FB2"/>
    <w:rsid w:val="00361CBE"/>
    <w:rsid w:val="00362BD7"/>
    <w:rsid w:val="003631EB"/>
    <w:rsid w:val="00363A51"/>
    <w:rsid w:val="00363E4F"/>
    <w:rsid w:val="0036494C"/>
    <w:rsid w:val="00365D52"/>
    <w:rsid w:val="00365F67"/>
    <w:rsid w:val="003673BE"/>
    <w:rsid w:val="00367C2A"/>
    <w:rsid w:val="0037002F"/>
    <w:rsid w:val="00370966"/>
    <w:rsid w:val="0037187C"/>
    <w:rsid w:val="003718AE"/>
    <w:rsid w:val="00371A78"/>
    <w:rsid w:val="00372888"/>
    <w:rsid w:val="00373F1E"/>
    <w:rsid w:val="00374766"/>
    <w:rsid w:val="00375EBE"/>
    <w:rsid w:val="00375FD2"/>
    <w:rsid w:val="00376C7B"/>
    <w:rsid w:val="00376EE9"/>
    <w:rsid w:val="00377F6D"/>
    <w:rsid w:val="003806BE"/>
    <w:rsid w:val="00380A6C"/>
    <w:rsid w:val="00380CCA"/>
    <w:rsid w:val="0038174A"/>
    <w:rsid w:val="00382429"/>
    <w:rsid w:val="00383A89"/>
    <w:rsid w:val="00383EBE"/>
    <w:rsid w:val="003846C3"/>
    <w:rsid w:val="00384A1B"/>
    <w:rsid w:val="0038582A"/>
    <w:rsid w:val="00387605"/>
    <w:rsid w:val="00387802"/>
    <w:rsid w:val="00391AE3"/>
    <w:rsid w:val="00392626"/>
    <w:rsid w:val="00392A08"/>
    <w:rsid w:val="00393890"/>
    <w:rsid w:val="00395F9E"/>
    <w:rsid w:val="003971D9"/>
    <w:rsid w:val="003975B0"/>
    <w:rsid w:val="00397DA9"/>
    <w:rsid w:val="003A022D"/>
    <w:rsid w:val="003A03CD"/>
    <w:rsid w:val="003A06F4"/>
    <w:rsid w:val="003A1383"/>
    <w:rsid w:val="003A192C"/>
    <w:rsid w:val="003A1E55"/>
    <w:rsid w:val="003A2CB1"/>
    <w:rsid w:val="003A51BD"/>
    <w:rsid w:val="003A5271"/>
    <w:rsid w:val="003A5747"/>
    <w:rsid w:val="003A5DB4"/>
    <w:rsid w:val="003A5EE4"/>
    <w:rsid w:val="003A756B"/>
    <w:rsid w:val="003A76D7"/>
    <w:rsid w:val="003A7B54"/>
    <w:rsid w:val="003B0F3D"/>
    <w:rsid w:val="003B1E21"/>
    <w:rsid w:val="003B1FD0"/>
    <w:rsid w:val="003B32FA"/>
    <w:rsid w:val="003B335B"/>
    <w:rsid w:val="003B376C"/>
    <w:rsid w:val="003B3936"/>
    <w:rsid w:val="003B5165"/>
    <w:rsid w:val="003B5214"/>
    <w:rsid w:val="003B537F"/>
    <w:rsid w:val="003B6176"/>
    <w:rsid w:val="003B6529"/>
    <w:rsid w:val="003B733F"/>
    <w:rsid w:val="003B7901"/>
    <w:rsid w:val="003B7AAF"/>
    <w:rsid w:val="003C0C0E"/>
    <w:rsid w:val="003C0C45"/>
    <w:rsid w:val="003C1A37"/>
    <w:rsid w:val="003C2941"/>
    <w:rsid w:val="003C621D"/>
    <w:rsid w:val="003C75E6"/>
    <w:rsid w:val="003C79A2"/>
    <w:rsid w:val="003D076F"/>
    <w:rsid w:val="003D0F0F"/>
    <w:rsid w:val="003D33FB"/>
    <w:rsid w:val="003D3BFD"/>
    <w:rsid w:val="003D61B5"/>
    <w:rsid w:val="003D6223"/>
    <w:rsid w:val="003D68B2"/>
    <w:rsid w:val="003D6E6C"/>
    <w:rsid w:val="003D7577"/>
    <w:rsid w:val="003D7B0E"/>
    <w:rsid w:val="003D7B69"/>
    <w:rsid w:val="003E04C3"/>
    <w:rsid w:val="003E0F48"/>
    <w:rsid w:val="003E1092"/>
    <w:rsid w:val="003E16B2"/>
    <w:rsid w:val="003E37A9"/>
    <w:rsid w:val="003E390B"/>
    <w:rsid w:val="003E3C99"/>
    <w:rsid w:val="003E3E44"/>
    <w:rsid w:val="003E446E"/>
    <w:rsid w:val="003E5803"/>
    <w:rsid w:val="003E5BB2"/>
    <w:rsid w:val="003E62A2"/>
    <w:rsid w:val="003E6436"/>
    <w:rsid w:val="003E64D3"/>
    <w:rsid w:val="003E6C71"/>
    <w:rsid w:val="003E78D0"/>
    <w:rsid w:val="003F16FE"/>
    <w:rsid w:val="003F1ADC"/>
    <w:rsid w:val="003F28F9"/>
    <w:rsid w:val="003F3658"/>
    <w:rsid w:val="003F6A4A"/>
    <w:rsid w:val="003F7606"/>
    <w:rsid w:val="003F7CCA"/>
    <w:rsid w:val="00400636"/>
    <w:rsid w:val="00401734"/>
    <w:rsid w:val="004019A2"/>
    <w:rsid w:val="0040251C"/>
    <w:rsid w:val="004028AB"/>
    <w:rsid w:val="00403A05"/>
    <w:rsid w:val="00403FC0"/>
    <w:rsid w:val="00404063"/>
    <w:rsid w:val="00405342"/>
    <w:rsid w:val="00406961"/>
    <w:rsid w:val="00406D97"/>
    <w:rsid w:val="004071DB"/>
    <w:rsid w:val="00407E2D"/>
    <w:rsid w:val="00411F6A"/>
    <w:rsid w:val="00413240"/>
    <w:rsid w:val="00413585"/>
    <w:rsid w:val="0041463D"/>
    <w:rsid w:val="00414D85"/>
    <w:rsid w:val="0041559B"/>
    <w:rsid w:val="00415E01"/>
    <w:rsid w:val="00416285"/>
    <w:rsid w:val="0041725D"/>
    <w:rsid w:val="00417E88"/>
    <w:rsid w:val="00420D94"/>
    <w:rsid w:val="00421A6A"/>
    <w:rsid w:val="00421EC2"/>
    <w:rsid w:val="00422790"/>
    <w:rsid w:val="00422D12"/>
    <w:rsid w:val="00422FD8"/>
    <w:rsid w:val="00423AD2"/>
    <w:rsid w:val="00423B67"/>
    <w:rsid w:val="00425EB8"/>
    <w:rsid w:val="0042671A"/>
    <w:rsid w:val="0042685E"/>
    <w:rsid w:val="00426B0B"/>
    <w:rsid w:val="004301C7"/>
    <w:rsid w:val="004303C1"/>
    <w:rsid w:val="00430B3B"/>
    <w:rsid w:val="00431D4B"/>
    <w:rsid w:val="00432F7E"/>
    <w:rsid w:val="0043601D"/>
    <w:rsid w:val="00436C98"/>
    <w:rsid w:val="00437C4F"/>
    <w:rsid w:val="00437D60"/>
    <w:rsid w:val="00442532"/>
    <w:rsid w:val="0044266F"/>
    <w:rsid w:val="004427C9"/>
    <w:rsid w:val="004438E7"/>
    <w:rsid w:val="00443C0A"/>
    <w:rsid w:val="0044486B"/>
    <w:rsid w:val="00445247"/>
    <w:rsid w:val="00446620"/>
    <w:rsid w:val="004471B5"/>
    <w:rsid w:val="00447D64"/>
    <w:rsid w:val="00450CA4"/>
    <w:rsid w:val="00450D48"/>
    <w:rsid w:val="00451AA6"/>
    <w:rsid w:val="00452320"/>
    <w:rsid w:val="0045348A"/>
    <w:rsid w:val="0045369E"/>
    <w:rsid w:val="00454CAC"/>
    <w:rsid w:val="004556EE"/>
    <w:rsid w:val="00455C1D"/>
    <w:rsid w:val="0045653E"/>
    <w:rsid w:val="004565A4"/>
    <w:rsid w:val="00456B31"/>
    <w:rsid w:val="00456B97"/>
    <w:rsid w:val="004570CC"/>
    <w:rsid w:val="00457ECB"/>
    <w:rsid w:val="00460DFA"/>
    <w:rsid w:val="00460EAA"/>
    <w:rsid w:val="004619A6"/>
    <w:rsid w:val="004627B7"/>
    <w:rsid w:val="0046532F"/>
    <w:rsid w:val="004655C6"/>
    <w:rsid w:val="00465A78"/>
    <w:rsid w:val="00465D35"/>
    <w:rsid w:val="004660AB"/>
    <w:rsid w:val="00467219"/>
    <w:rsid w:val="00472D7E"/>
    <w:rsid w:val="00472EAE"/>
    <w:rsid w:val="0047333B"/>
    <w:rsid w:val="00474052"/>
    <w:rsid w:val="0047415E"/>
    <w:rsid w:val="004752F1"/>
    <w:rsid w:val="00475866"/>
    <w:rsid w:val="0047608E"/>
    <w:rsid w:val="00476C01"/>
    <w:rsid w:val="00476ED6"/>
    <w:rsid w:val="00477788"/>
    <w:rsid w:val="004779B2"/>
    <w:rsid w:val="00477A1D"/>
    <w:rsid w:val="0048007C"/>
    <w:rsid w:val="004805F6"/>
    <w:rsid w:val="00481A4C"/>
    <w:rsid w:val="00481EC5"/>
    <w:rsid w:val="00481ED4"/>
    <w:rsid w:val="00485C82"/>
    <w:rsid w:val="00486093"/>
    <w:rsid w:val="00486452"/>
    <w:rsid w:val="00486554"/>
    <w:rsid w:val="00487E4F"/>
    <w:rsid w:val="0049038B"/>
    <w:rsid w:val="0049084C"/>
    <w:rsid w:val="00492D12"/>
    <w:rsid w:val="0049364C"/>
    <w:rsid w:val="00493873"/>
    <w:rsid w:val="00493E77"/>
    <w:rsid w:val="00496AF1"/>
    <w:rsid w:val="00497212"/>
    <w:rsid w:val="004A00C6"/>
    <w:rsid w:val="004A15CB"/>
    <w:rsid w:val="004A1841"/>
    <w:rsid w:val="004A2E6F"/>
    <w:rsid w:val="004A2EAB"/>
    <w:rsid w:val="004A3290"/>
    <w:rsid w:val="004A3765"/>
    <w:rsid w:val="004A3B35"/>
    <w:rsid w:val="004A47DF"/>
    <w:rsid w:val="004A4FED"/>
    <w:rsid w:val="004A6044"/>
    <w:rsid w:val="004A6553"/>
    <w:rsid w:val="004B0071"/>
    <w:rsid w:val="004B0593"/>
    <w:rsid w:val="004B08E8"/>
    <w:rsid w:val="004B15BB"/>
    <w:rsid w:val="004B18B2"/>
    <w:rsid w:val="004B2A8A"/>
    <w:rsid w:val="004B2D0B"/>
    <w:rsid w:val="004B3375"/>
    <w:rsid w:val="004B3752"/>
    <w:rsid w:val="004B3929"/>
    <w:rsid w:val="004B3E90"/>
    <w:rsid w:val="004B597B"/>
    <w:rsid w:val="004B688D"/>
    <w:rsid w:val="004B6F0B"/>
    <w:rsid w:val="004C1174"/>
    <w:rsid w:val="004C4DC8"/>
    <w:rsid w:val="004C4E56"/>
    <w:rsid w:val="004C58CE"/>
    <w:rsid w:val="004C604C"/>
    <w:rsid w:val="004D0044"/>
    <w:rsid w:val="004D12D6"/>
    <w:rsid w:val="004D1518"/>
    <w:rsid w:val="004D19C6"/>
    <w:rsid w:val="004D224D"/>
    <w:rsid w:val="004D227F"/>
    <w:rsid w:val="004D2D38"/>
    <w:rsid w:val="004D2E94"/>
    <w:rsid w:val="004D65F2"/>
    <w:rsid w:val="004D6BEE"/>
    <w:rsid w:val="004D743C"/>
    <w:rsid w:val="004E0752"/>
    <w:rsid w:val="004E3295"/>
    <w:rsid w:val="004E3A7B"/>
    <w:rsid w:val="004E55BA"/>
    <w:rsid w:val="004E5695"/>
    <w:rsid w:val="004E6C5A"/>
    <w:rsid w:val="004E7CB1"/>
    <w:rsid w:val="004E7F4F"/>
    <w:rsid w:val="004E7FD2"/>
    <w:rsid w:val="004F0697"/>
    <w:rsid w:val="004F09E2"/>
    <w:rsid w:val="004F0DFD"/>
    <w:rsid w:val="004F10B2"/>
    <w:rsid w:val="004F2A38"/>
    <w:rsid w:val="004F2F8A"/>
    <w:rsid w:val="004F3BF1"/>
    <w:rsid w:val="004F4049"/>
    <w:rsid w:val="004F4AAA"/>
    <w:rsid w:val="004F5CCA"/>
    <w:rsid w:val="004F7209"/>
    <w:rsid w:val="004F785B"/>
    <w:rsid w:val="00501091"/>
    <w:rsid w:val="00501934"/>
    <w:rsid w:val="00501D00"/>
    <w:rsid w:val="00501F38"/>
    <w:rsid w:val="005024D0"/>
    <w:rsid w:val="005038D1"/>
    <w:rsid w:val="005045D0"/>
    <w:rsid w:val="005060B3"/>
    <w:rsid w:val="0050696A"/>
    <w:rsid w:val="0050715D"/>
    <w:rsid w:val="0051071C"/>
    <w:rsid w:val="005112F3"/>
    <w:rsid w:val="0051165C"/>
    <w:rsid w:val="0051368E"/>
    <w:rsid w:val="00514A86"/>
    <w:rsid w:val="00515186"/>
    <w:rsid w:val="005160E6"/>
    <w:rsid w:val="0051630C"/>
    <w:rsid w:val="005176AE"/>
    <w:rsid w:val="00517F27"/>
    <w:rsid w:val="00517F8D"/>
    <w:rsid w:val="00521004"/>
    <w:rsid w:val="00521405"/>
    <w:rsid w:val="0052205A"/>
    <w:rsid w:val="00522456"/>
    <w:rsid w:val="0052284E"/>
    <w:rsid w:val="00522AEF"/>
    <w:rsid w:val="00522DF9"/>
    <w:rsid w:val="00523ACD"/>
    <w:rsid w:val="00524273"/>
    <w:rsid w:val="00524C19"/>
    <w:rsid w:val="005250E4"/>
    <w:rsid w:val="005254F4"/>
    <w:rsid w:val="00525CA4"/>
    <w:rsid w:val="00526ACB"/>
    <w:rsid w:val="005270E8"/>
    <w:rsid w:val="00530520"/>
    <w:rsid w:val="00530C63"/>
    <w:rsid w:val="00531521"/>
    <w:rsid w:val="00532EA4"/>
    <w:rsid w:val="005352A1"/>
    <w:rsid w:val="00536AD1"/>
    <w:rsid w:val="00537244"/>
    <w:rsid w:val="005377AA"/>
    <w:rsid w:val="00537929"/>
    <w:rsid w:val="0053798E"/>
    <w:rsid w:val="00537DBC"/>
    <w:rsid w:val="005416B6"/>
    <w:rsid w:val="00541926"/>
    <w:rsid w:val="00541AB5"/>
    <w:rsid w:val="005421DA"/>
    <w:rsid w:val="0054268F"/>
    <w:rsid w:val="00542F27"/>
    <w:rsid w:val="00544BEF"/>
    <w:rsid w:val="00544F10"/>
    <w:rsid w:val="00545C7A"/>
    <w:rsid w:val="00546C7E"/>
    <w:rsid w:val="005505F7"/>
    <w:rsid w:val="0055168A"/>
    <w:rsid w:val="00552904"/>
    <w:rsid w:val="00553078"/>
    <w:rsid w:val="00553F53"/>
    <w:rsid w:val="00554D1D"/>
    <w:rsid w:val="00554FA6"/>
    <w:rsid w:val="0055672C"/>
    <w:rsid w:val="00557139"/>
    <w:rsid w:val="005575EF"/>
    <w:rsid w:val="00557FAB"/>
    <w:rsid w:val="0056034B"/>
    <w:rsid w:val="005608AA"/>
    <w:rsid w:val="00562CC3"/>
    <w:rsid w:val="0056338B"/>
    <w:rsid w:val="00563A61"/>
    <w:rsid w:val="00564D05"/>
    <w:rsid w:val="00565416"/>
    <w:rsid w:val="005678E8"/>
    <w:rsid w:val="00570B8B"/>
    <w:rsid w:val="00572939"/>
    <w:rsid w:val="0057364C"/>
    <w:rsid w:val="00573743"/>
    <w:rsid w:val="00575281"/>
    <w:rsid w:val="005755B9"/>
    <w:rsid w:val="005759DA"/>
    <w:rsid w:val="00575A10"/>
    <w:rsid w:val="0057668E"/>
    <w:rsid w:val="005768C9"/>
    <w:rsid w:val="00576E7A"/>
    <w:rsid w:val="00577564"/>
    <w:rsid w:val="00580260"/>
    <w:rsid w:val="005802FC"/>
    <w:rsid w:val="0058066A"/>
    <w:rsid w:val="00580B58"/>
    <w:rsid w:val="00580CE5"/>
    <w:rsid w:val="0058200F"/>
    <w:rsid w:val="00582E5C"/>
    <w:rsid w:val="00582E60"/>
    <w:rsid w:val="005857E8"/>
    <w:rsid w:val="00587367"/>
    <w:rsid w:val="00591E5C"/>
    <w:rsid w:val="0059237B"/>
    <w:rsid w:val="005928E2"/>
    <w:rsid w:val="00592E37"/>
    <w:rsid w:val="00594BC1"/>
    <w:rsid w:val="005973E9"/>
    <w:rsid w:val="005A00BA"/>
    <w:rsid w:val="005A0B63"/>
    <w:rsid w:val="005A0BDB"/>
    <w:rsid w:val="005A10BA"/>
    <w:rsid w:val="005A1671"/>
    <w:rsid w:val="005A179F"/>
    <w:rsid w:val="005A2DD6"/>
    <w:rsid w:val="005A3799"/>
    <w:rsid w:val="005A3884"/>
    <w:rsid w:val="005A435A"/>
    <w:rsid w:val="005A5C53"/>
    <w:rsid w:val="005A5CA2"/>
    <w:rsid w:val="005A61A5"/>
    <w:rsid w:val="005B05ED"/>
    <w:rsid w:val="005B0BC0"/>
    <w:rsid w:val="005B187C"/>
    <w:rsid w:val="005B4C4D"/>
    <w:rsid w:val="005B4C57"/>
    <w:rsid w:val="005B5BF9"/>
    <w:rsid w:val="005B6529"/>
    <w:rsid w:val="005B73A3"/>
    <w:rsid w:val="005B773F"/>
    <w:rsid w:val="005B78F2"/>
    <w:rsid w:val="005C0193"/>
    <w:rsid w:val="005C0622"/>
    <w:rsid w:val="005C0CB8"/>
    <w:rsid w:val="005C10DB"/>
    <w:rsid w:val="005C216B"/>
    <w:rsid w:val="005C309A"/>
    <w:rsid w:val="005C455E"/>
    <w:rsid w:val="005C4B26"/>
    <w:rsid w:val="005C543F"/>
    <w:rsid w:val="005C60EC"/>
    <w:rsid w:val="005C61A0"/>
    <w:rsid w:val="005D06B5"/>
    <w:rsid w:val="005D1894"/>
    <w:rsid w:val="005D3B02"/>
    <w:rsid w:val="005D4610"/>
    <w:rsid w:val="005D47C2"/>
    <w:rsid w:val="005D4D61"/>
    <w:rsid w:val="005D5F57"/>
    <w:rsid w:val="005D619B"/>
    <w:rsid w:val="005D6215"/>
    <w:rsid w:val="005D63E4"/>
    <w:rsid w:val="005D6661"/>
    <w:rsid w:val="005D7C8C"/>
    <w:rsid w:val="005E0448"/>
    <w:rsid w:val="005E150B"/>
    <w:rsid w:val="005E1D6E"/>
    <w:rsid w:val="005E2F59"/>
    <w:rsid w:val="005E3447"/>
    <w:rsid w:val="005E377E"/>
    <w:rsid w:val="005E3D77"/>
    <w:rsid w:val="005E4E30"/>
    <w:rsid w:val="005E6AC3"/>
    <w:rsid w:val="005F2173"/>
    <w:rsid w:val="005F2589"/>
    <w:rsid w:val="005F2B82"/>
    <w:rsid w:val="005F331C"/>
    <w:rsid w:val="005F38F0"/>
    <w:rsid w:val="005F3EC1"/>
    <w:rsid w:val="005F4D37"/>
    <w:rsid w:val="005F5953"/>
    <w:rsid w:val="005F7597"/>
    <w:rsid w:val="0060060F"/>
    <w:rsid w:val="0060285E"/>
    <w:rsid w:val="006028AE"/>
    <w:rsid w:val="00603811"/>
    <w:rsid w:val="00603AC3"/>
    <w:rsid w:val="00605040"/>
    <w:rsid w:val="00606834"/>
    <w:rsid w:val="00606BEB"/>
    <w:rsid w:val="00606FFC"/>
    <w:rsid w:val="006071E4"/>
    <w:rsid w:val="00607519"/>
    <w:rsid w:val="0060792F"/>
    <w:rsid w:val="006079D9"/>
    <w:rsid w:val="006113CD"/>
    <w:rsid w:val="006116CE"/>
    <w:rsid w:val="0061190B"/>
    <w:rsid w:val="00611CE4"/>
    <w:rsid w:val="00611CE8"/>
    <w:rsid w:val="00612225"/>
    <w:rsid w:val="0061238E"/>
    <w:rsid w:val="00615512"/>
    <w:rsid w:val="00616316"/>
    <w:rsid w:val="006179BF"/>
    <w:rsid w:val="00617A3E"/>
    <w:rsid w:val="006212FC"/>
    <w:rsid w:val="00622DC2"/>
    <w:rsid w:val="00623166"/>
    <w:rsid w:val="00624C68"/>
    <w:rsid w:val="006255DB"/>
    <w:rsid w:val="006259D0"/>
    <w:rsid w:val="006279D6"/>
    <w:rsid w:val="00632806"/>
    <w:rsid w:val="0063414C"/>
    <w:rsid w:val="006348B8"/>
    <w:rsid w:val="006354DF"/>
    <w:rsid w:val="006357F1"/>
    <w:rsid w:val="0063583F"/>
    <w:rsid w:val="00635FA2"/>
    <w:rsid w:val="00636133"/>
    <w:rsid w:val="006368D1"/>
    <w:rsid w:val="00636CD3"/>
    <w:rsid w:val="00637730"/>
    <w:rsid w:val="00637A95"/>
    <w:rsid w:val="006406F9"/>
    <w:rsid w:val="00640FCB"/>
    <w:rsid w:val="006418A2"/>
    <w:rsid w:val="00641938"/>
    <w:rsid w:val="00642AE5"/>
    <w:rsid w:val="00643B33"/>
    <w:rsid w:val="00645CA0"/>
    <w:rsid w:val="006466F5"/>
    <w:rsid w:val="00647999"/>
    <w:rsid w:val="00647A71"/>
    <w:rsid w:val="00647EE6"/>
    <w:rsid w:val="00647F76"/>
    <w:rsid w:val="00650003"/>
    <w:rsid w:val="006514FC"/>
    <w:rsid w:val="0065183B"/>
    <w:rsid w:val="006524C3"/>
    <w:rsid w:val="006527E6"/>
    <w:rsid w:val="00653103"/>
    <w:rsid w:val="00653EFE"/>
    <w:rsid w:val="00654E3A"/>
    <w:rsid w:val="006552E6"/>
    <w:rsid w:val="0065586C"/>
    <w:rsid w:val="00656D15"/>
    <w:rsid w:val="0065714A"/>
    <w:rsid w:val="0065757E"/>
    <w:rsid w:val="00660CE8"/>
    <w:rsid w:val="00660F19"/>
    <w:rsid w:val="0066106F"/>
    <w:rsid w:val="006618D9"/>
    <w:rsid w:val="00661B43"/>
    <w:rsid w:val="00661F3D"/>
    <w:rsid w:val="00664508"/>
    <w:rsid w:val="00665178"/>
    <w:rsid w:val="006654F0"/>
    <w:rsid w:val="00665F1D"/>
    <w:rsid w:val="00666AAC"/>
    <w:rsid w:val="00666B20"/>
    <w:rsid w:val="00666F67"/>
    <w:rsid w:val="00666FEF"/>
    <w:rsid w:val="00667519"/>
    <w:rsid w:val="00667A85"/>
    <w:rsid w:val="00667D97"/>
    <w:rsid w:val="00670A72"/>
    <w:rsid w:val="00670B5C"/>
    <w:rsid w:val="006716AA"/>
    <w:rsid w:val="00673656"/>
    <w:rsid w:val="006760A6"/>
    <w:rsid w:val="006762B4"/>
    <w:rsid w:val="00677612"/>
    <w:rsid w:val="00680E70"/>
    <w:rsid w:val="0068171E"/>
    <w:rsid w:val="00681B22"/>
    <w:rsid w:val="00681E33"/>
    <w:rsid w:val="00681F5F"/>
    <w:rsid w:val="00682CE8"/>
    <w:rsid w:val="00682EB7"/>
    <w:rsid w:val="006847CE"/>
    <w:rsid w:val="00686660"/>
    <w:rsid w:val="0068715B"/>
    <w:rsid w:val="00687893"/>
    <w:rsid w:val="006901E2"/>
    <w:rsid w:val="0069074D"/>
    <w:rsid w:val="00691140"/>
    <w:rsid w:val="00691989"/>
    <w:rsid w:val="006922F3"/>
    <w:rsid w:val="006924F2"/>
    <w:rsid w:val="0069314D"/>
    <w:rsid w:val="00693D3F"/>
    <w:rsid w:val="00694143"/>
    <w:rsid w:val="00694D28"/>
    <w:rsid w:val="00694FAD"/>
    <w:rsid w:val="0069520F"/>
    <w:rsid w:val="006958B2"/>
    <w:rsid w:val="00695A3B"/>
    <w:rsid w:val="0069626C"/>
    <w:rsid w:val="00696C0D"/>
    <w:rsid w:val="00697755"/>
    <w:rsid w:val="00697BCD"/>
    <w:rsid w:val="006A0838"/>
    <w:rsid w:val="006A14F5"/>
    <w:rsid w:val="006A1762"/>
    <w:rsid w:val="006A1914"/>
    <w:rsid w:val="006A1D83"/>
    <w:rsid w:val="006A2707"/>
    <w:rsid w:val="006A2841"/>
    <w:rsid w:val="006A33C9"/>
    <w:rsid w:val="006A467D"/>
    <w:rsid w:val="006A77E9"/>
    <w:rsid w:val="006B29FD"/>
    <w:rsid w:val="006B2D70"/>
    <w:rsid w:val="006B36DA"/>
    <w:rsid w:val="006B548B"/>
    <w:rsid w:val="006B56AE"/>
    <w:rsid w:val="006B5F98"/>
    <w:rsid w:val="006B6389"/>
    <w:rsid w:val="006B70BA"/>
    <w:rsid w:val="006B7E08"/>
    <w:rsid w:val="006C1B42"/>
    <w:rsid w:val="006C37C8"/>
    <w:rsid w:val="006C4729"/>
    <w:rsid w:val="006C6261"/>
    <w:rsid w:val="006C75F5"/>
    <w:rsid w:val="006C789E"/>
    <w:rsid w:val="006D0063"/>
    <w:rsid w:val="006D006B"/>
    <w:rsid w:val="006D08F6"/>
    <w:rsid w:val="006D113C"/>
    <w:rsid w:val="006D166B"/>
    <w:rsid w:val="006D3714"/>
    <w:rsid w:val="006D42C4"/>
    <w:rsid w:val="006D4403"/>
    <w:rsid w:val="006D53DE"/>
    <w:rsid w:val="006D6A0D"/>
    <w:rsid w:val="006D7D7B"/>
    <w:rsid w:val="006E02A7"/>
    <w:rsid w:val="006E02D5"/>
    <w:rsid w:val="006E1333"/>
    <w:rsid w:val="006E17EE"/>
    <w:rsid w:val="006E19BC"/>
    <w:rsid w:val="006E1EC4"/>
    <w:rsid w:val="006E2154"/>
    <w:rsid w:val="006E27DD"/>
    <w:rsid w:val="006E2CB8"/>
    <w:rsid w:val="006E30B7"/>
    <w:rsid w:val="006E3304"/>
    <w:rsid w:val="006E3726"/>
    <w:rsid w:val="006E38F5"/>
    <w:rsid w:val="006E3FDE"/>
    <w:rsid w:val="006E477D"/>
    <w:rsid w:val="006E7AB4"/>
    <w:rsid w:val="006F03DB"/>
    <w:rsid w:val="006F076A"/>
    <w:rsid w:val="006F2008"/>
    <w:rsid w:val="006F273C"/>
    <w:rsid w:val="006F307D"/>
    <w:rsid w:val="006F3188"/>
    <w:rsid w:val="006F34CF"/>
    <w:rsid w:val="006F5012"/>
    <w:rsid w:val="006F5179"/>
    <w:rsid w:val="006F62B5"/>
    <w:rsid w:val="006F6678"/>
    <w:rsid w:val="006F7A8F"/>
    <w:rsid w:val="007003C8"/>
    <w:rsid w:val="007004BC"/>
    <w:rsid w:val="007022B5"/>
    <w:rsid w:val="0070539F"/>
    <w:rsid w:val="00706DE8"/>
    <w:rsid w:val="0070718B"/>
    <w:rsid w:val="00707706"/>
    <w:rsid w:val="0071008F"/>
    <w:rsid w:val="007103A3"/>
    <w:rsid w:val="0071147C"/>
    <w:rsid w:val="007117FD"/>
    <w:rsid w:val="00711ABA"/>
    <w:rsid w:val="00714F14"/>
    <w:rsid w:val="007165DD"/>
    <w:rsid w:val="00716D36"/>
    <w:rsid w:val="007171DE"/>
    <w:rsid w:val="007172D2"/>
    <w:rsid w:val="007175F9"/>
    <w:rsid w:val="00721338"/>
    <w:rsid w:val="00721447"/>
    <w:rsid w:val="00721A69"/>
    <w:rsid w:val="00721ABE"/>
    <w:rsid w:val="00722023"/>
    <w:rsid w:val="00723D09"/>
    <w:rsid w:val="0072454B"/>
    <w:rsid w:val="007249B2"/>
    <w:rsid w:val="00725332"/>
    <w:rsid w:val="00725C7B"/>
    <w:rsid w:val="00730153"/>
    <w:rsid w:val="00730A1F"/>
    <w:rsid w:val="00730A98"/>
    <w:rsid w:val="00731074"/>
    <w:rsid w:val="00731122"/>
    <w:rsid w:val="00731F6B"/>
    <w:rsid w:val="0073230E"/>
    <w:rsid w:val="00732BF9"/>
    <w:rsid w:val="00733672"/>
    <w:rsid w:val="00733AF3"/>
    <w:rsid w:val="007355EF"/>
    <w:rsid w:val="00736406"/>
    <w:rsid w:val="00736FD6"/>
    <w:rsid w:val="00737771"/>
    <w:rsid w:val="00737BF8"/>
    <w:rsid w:val="0074112C"/>
    <w:rsid w:val="00742EF1"/>
    <w:rsid w:val="007440BD"/>
    <w:rsid w:val="00745713"/>
    <w:rsid w:val="0074609D"/>
    <w:rsid w:val="0074674E"/>
    <w:rsid w:val="0075068F"/>
    <w:rsid w:val="0075116F"/>
    <w:rsid w:val="0075129A"/>
    <w:rsid w:val="00751704"/>
    <w:rsid w:val="007521E4"/>
    <w:rsid w:val="00753D23"/>
    <w:rsid w:val="00753E5C"/>
    <w:rsid w:val="007544E8"/>
    <w:rsid w:val="007552AD"/>
    <w:rsid w:val="00755449"/>
    <w:rsid w:val="00757D88"/>
    <w:rsid w:val="00760C55"/>
    <w:rsid w:val="00760F9D"/>
    <w:rsid w:val="00761302"/>
    <w:rsid w:val="00761E20"/>
    <w:rsid w:val="007651A0"/>
    <w:rsid w:val="007661C2"/>
    <w:rsid w:val="0076635D"/>
    <w:rsid w:val="007672DE"/>
    <w:rsid w:val="00770692"/>
    <w:rsid w:val="00771B61"/>
    <w:rsid w:val="00772325"/>
    <w:rsid w:val="00772C52"/>
    <w:rsid w:val="00773324"/>
    <w:rsid w:val="007736FF"/>
    <w:rsid w:val="00775171"/>
    <w:rsid w:val="0077528E"/>
    <w:rsid w:val="007762A9"/>
    <w:rsid w:val="007762B2"/>
    <w:rsid w:val="007773CE"/>
    <w:rsid w:val="00777A1E"/>
    <w:rsid w:val="0078002F"/>
    <w:rsid w:val="00781ECC"/>
    <w:rsid w:val="00782010"/>
    <w:rsid w:val="00782341"/>
    <w:rsid w:val="007827B4"/>
    <w:rsid w:val="00782B9B"/>
    <w:rsid w:val="00782E87"/>
    <w:rsid w:val="0078316D"/>
    <w:rsid w:val="007841CD"/>
    <w:rsid w:val="00784429"/>
    <w:rsid w:val="00785777"/>
    <w:rsid w:val="0078638E"/>
    <w:rsid w:val="007866DE"/>
    <w:rsid w:val="007869B9"/>
    <w:rsid w:val="00787C95"/>
    <w:rsid w:val="0079028F"/>
    <w:rsid w:val="00790961"/>
    <w:rsid w:val="00790F57"/>
    <w:rsid w:val="007914FC"/>
    <w:rsid w:val="007927F7"/>
    <w:rsid w:val="00792F00"/>
    <w:rsid w:val="0079469C"/>
    <w:rsid w:val="00794B89"/>
    <w:rsid w:val="00795FE4"/>
    <w:rsid w:val="007966EB"/>
    <w:rsid w:val="00797966"/>
    <w:rsid w:val="00797C50"/>
    <w:rsid w:val="007A0DBA"/>
    <w:rsid w:val="007A1702"/>
    <w:rsid w:val="007A2D41"/>
    <w:rsid w:val="007A2D7B"/>
    <w:rsid w:val="007A3325"/>
    <w:rsid w:val="007A4731"/>
    <w:rsid w:val="007A4C8B"/>
    <w:rsid w:val="007A6428"/>
    <w:rsid w:val="007A644C"/>
    <w:rsid w:val="007A6537"/>
    <w:rsid w:val="007A76D3"/>
    <w:rsid w:val="007A7EDC"/>
    <w:rsid w:val="007B0391"/>
    <w:rsid w:val="007B0F20"/>
    <w:rsid w:val="007B1FE2"/>
    <w:rsid w:val="007B3590"/>
    <w:rsid w:val="007B35AF"/>
    <w:rsid w:val="007B4926"/>
    <w:rsid w:val="007B4942"/>
    <w:rsid w:val="007B498C"/>
    <w:rsid w:val="007B5DD3"/>
    <w:rsid w:val="007B6C44"/>
    <w:rsid w:val="007C1EC2"/>
    <w:rsid w:val="007C2A95"/>
    <w:rsid w:val="007C47F1"/>
    <w:rsid w:val="007C590A"/>
    <w:rsid w:val="007C5EF9"/>
    <w:rsid w:val="007C63EE"/>
    <w:rsid w:val="007C673D"/>
    <w:rsid w:val="007C72DA"/>
    <w:rsid w:val="007C7D61"/>
    <w:rsid w:val="007C7E59"/>
    <w:rsid w:val="007D082A"/>
    <w:rsid w:val="007D14DA"/>
    <w:rsid w:val="007D1612"/>
    <w:rsid w:val="007D18C7"/>
    <w:rsid w:val="007D1CBB"/>
    <w:rsid w:val="007D293C"/>
    <w:rsid w:val="007D2FE2"/>
    <w:rsid w:val="007D47E1"/>
    <w:rsid w:val="007D5420"/>
    <w:rsid w:val="007D5E15"/>
    <w:rsid w:val="007D6A05"/>
    <w:rsid w:val="007D79A1"/>
    <w:rsid w:val="007D7F55"/>
    <w:rsid w:val="007E0576"/>
    <w:rsid w:val="007E05E9"/>
    <w:rsid w:val="007E18F6"/>
    <w:rsid w:val="007E1930"/>
    <w:rsid w:val="007E1D62"/>
    <w:rsid w:val="007E2F39"/>
    <w:rsid w:val="007E31B2"/>
    <w:rsid w:val="007E37B4"/>
    <w:rsid w:val="007E5BB7"/>
    <w:rsid w:val="007E5EE1"/>
    <w:rsid w:val="007E63DD"/>
    <w:rsid w:val="007F0FB8"/>
    <w:rsid w:val="007F1476"/>
    <w:rsid w:val="007F1C50"/>
    <w:rsid w:val="007F29CE"/>
    <w:rsid w:val="007F3B87"/>
    <w:rsid w:val="007F462B"/>
    <w:rsid w:val="007F6C27"/>
    <w:rsid w:val="007F7095"/>
    <w:rsid w:val="007F7475"/>
    <w:rsid w:val="007F769C"/>
    <w:rsid w:val="007F782D"/>
    <w:rsid w:val="00800F0A"/>
    <w:rsid w:val="00803625"/>
    <w:rsid w:val="008036A3"/>
    <w:rsid w:val="008036E8"/>
    <w:rsid w:val="0080565E"/>
    <w:rsid w:val="00805A2D"/>
    <w:rsid w:val="00805AB3"/>
    <w:rsid w:val="00805BF1"/>
    <w:rsid w:val="008066B3"/>
    <w:rsid w:val="00811723"/>
    <w:rsid w:val="00811810"/>
    <w:rsid w:val="00813225"/>
    <w:rsid w:val="00813EE3"/>
    <w:rsid w:val="00816733"/>
    <w:rsid w:val="008177B8"/>
    <w:rsid w:val="00817EBF"/>
    <w:rsid w:val="008202D1"/>
    <w:rsid w:val="008214CE"/>
    <w:rsid w:val="0082261E"/>
    <w:rsid w:val="0082269C"/>
    <w:rsid w:val="00822885"/>
    <w:rsid w:val="00823246"/>
    <w:rsid w:val="0082412C"/>
    <w:rsid w:val="00824F26"/>
    <w:rsid w:val="00826F1E"/>
    <w:rsid w:val="00830485"/>
    <w:rsid w:val="00831D39"/>
    <w:rsid w:val="00831EF2"/>
    <w:rsid w:val="00833958"/>
    <w:rsid w:val="00833C92"/>
    <w:rsid w:val="00833D27"/>
    <w:rsid w:val="008351CC"/>
    <w:rsid w:val="008354CF"/>
    <w:rsid w:val="00837786"/>
    <w:rsid w:val="0084015C"/>
    <w:rsid w:val="00840310"/>
    <w:rsid w:val="00840725"/>
    <w:rsid w:val="008407B8"/>
    <w:rsid w:val="00841DAB"/>
    <w:rsid w:val="0084313E"/>
    <w:rsid w:val="00843900"/>
    <w:rsid w:val="008443CF"/>
    <w:rsid w:val="00845B6D"/>
    <w:rsid w:val="00845C88"/>
    <w:rsid w:val="00846044"/>
    <w:rsid w:val="00846533"/>
    <w:rsid w:val="008469D6"/>
    <w:rsid w:val="008507FD"/>
    <w:rsid w:val="00850A48"/>
    <w:rsid w:val="00850B67"/>
    <w:rsid w:val="0085392B"/>
    <w:rsid w:val="00853E3B"/>
    <w:rsid w:val="008541B6"/>
    <w:rsid w:val="00857102"/>
    <w:rsid w:val="0085769A"/>
    <w:rsid w:val="00857CE3"/>
    <w:rsid w:val="00860420"/>
    <w:rsid w:val="008604C8"/>
    <w:rsid w:val="00860911"/>
    <w:rsid w:val="008620B0"/>
    <w:rsid w:val="008623CD"/>
    <w:rsid w:val="00863607"/>
    <w:rsid w:val="00865B5F"/>
    <w:rsid w:val="00866459"/>
    <w:rsid w:val="00867979"/>
    <w:rsid w:val="00867A4E"/>
    <w:rsid w:val="00870393"/>
    <w:rsid w:val="00870DE7"/>
    <w:rsid w:val="00871438"/>
    <w:rsid w:val="008723E1"/>
    <w:rsid w:val="00872800"/>
    <w:rsid w:val="00872DE5"/>
    <w:rsid w:val="0087340A"/>
    <w:rsid w:val="00875DA4"/>
    <w:rsid w:val="0087600B"/>
    <w:rsid w:val="0087657B"/>
    <w:rsid w:val="008765D0"/>
    <w:rsid w:val="008766AD"/>
    <w:rsid w:val="00877161"/>
    <w:rsid w:val="008773C8"/>
    <w:rsid w:val="00880A88"/>
    <w:rsid w:val="008812E0"/>
    <w:rsid w:val="00881AAB"/>
    <w:rsid w:val="0088268A"/>
    <w:rsid w:val="00883D84"/>
    <w:rsid w:val="0088409D"/>
    <w:rsid w:val="008849E6"/>
    <w:rsid w:val="00885E30"/>
    <w:rsid w:val="00891F78"/>
    <w:rsid w:val="008922E9"/>
    <w:rsid w:val="00892764"/>
    <w:rsid w:val="00893B8F"/>
    <w:rsid w:val="0089774B"/>
    <w:rsid w:val="008A090C"/>
    <w:rsid w:val="008A0A99"/>
    <w:rsid w:val="008A0C8F"/>
    <w:rsid w:val="008A205F"/>
    <w:rsid w:val="008A2905"/>
    <w:rsid w:val="008A5A1E"/>
    <w:rsid w:val="008A62AB"/>
    <w:rsid w:val="008B00B3"/>
    <w:rsid w:val="008B0903"/>
    <w:rsid w:val="008B1152"/>
    <w:rsid w:val="008B2508"/>
    <w:rsid w:val="008B2AC8"/>
    <w:rsid w:val="008B37FA"/>
    <w:rsid w:val="008B3EDF"/>
    <w:rsid w:val="008B423F"/>
    <w:rsid w:val="008B553D"/>
    <w:rsid w:val="008B5AA2"/>
    <w:rsid w:val="008B605A"/>
    <w:rsid w:val="008B65D4"/>
    <w:rsid w:val="008B65EE"/>
    <w:rsid w:val="008B75AE"/>
    <w:rsid w:val="008C09A2"/>
    <w:rsid w:val="008C0F2E"/>
    <w:rsid w:val="008C18A9"/>
    <w:rsid w:val="008C2A25"/>
    <w:rsid w:val="008C2DA7"/>
    <w:rsid w:val="008C3268"/>
    <w:rsid w:val="008C32A0"/>
    <w:rsid w:val="008C32D2"/>
    <w:rsid w:val="008C54B7"/>
    <w:rsid w:val="008C69AA"/>
    <w:rsid w:val="008C7072"/>
    <w:rsid w:val="008C7DF4"/>
    <w:rsid w:val="008D209A"/>
    <w:rsid w:val="008D2893"/>
    <w:rsid w:val="008D340F"/>
    <w:rsid w:val="008D5282"/>
    <w:rsid w:val="008D59B2"/>
    <w:rsid w:val="008D5B71"/>
    <w:rsid w:val="008D6162"/>
    <w:rsid w:val="008E07F1"/>
    <w:rsid w:val="008E0A50"/>
    <w:rsid w:val="008E31C2"/>
    <w:rsid w:val="008E3A9E"/>
    <w:rsid w:val="008E4CEA"/>
    <w:rsid w:val="008E4D2A"/>
    <w:rsid w:val="008E5219"/>
    <w:rsid w:val="008E5AC6"/>
    <w:rsid w:val="008E744D"/>
    <w:rsid w:val="008E771A"/>
    <w:rsid w:val="008E795F"/>
    <w:rsid w:val="008F0E4C"/>
    <w:rsid w:val="008F3BDC"/>
    <w:rsid w:val="008F3E04"/>
    <w:rsid w:val="008F4D88"/>
    <w:rsid w:val="008F4DD1"/>
    <w:rsid w:val="008F588F"/>
    <w:rsid w:val="008F5B2C"/>
    <w:rsid w:val="008F6DC1"/>
    <w:rsid w:val="008F77D7"/>
    <w:rsid w:val="008F77E2"/>
    <w:rsid w:val="008F7C45"/>
    <w:rsid w:val="0090011C"/>
    <w:rsid w:val="00902274"/>
    <w:rsid w:val="0090284B"/>
    <w:rsid w:val="00902FD3"/>
    <w:rsid w:val="00903D49"/>
    <w:rsid w:val="0090410B"/>
    <w:rsid w:val="009043E7"/>
    <w:rsid w:val="0090441D"/>
    <w:rsid w:val="0090517B"/>
    <w:rsid w:val="00905588"/>
    <w:rsid w:val="0090607F"/>
    <w:rsid w:val="009062F9"/>
    <w:rsid w:val="00906760"/>
    <w:rsid w:val="0090706D"/>
    <w:rsid w:val="009070D2"/>
    <w:rsid w:val="00907720"/>
    <w:rsid w:val="00907F57"/>
    <w:rsid w:val="009118F6"/>
    <w:rsid w:val="009122F8"/>
    <w:rsid w:val="00913509"/>
    <w:rsid w:val="00914EA9"/>
    <w:rsid w:val="00917116"/>
    <w:rsid w:val="009200D7"/>
    <w:rsid w:val="00920993"/>
    <w:rsid w:val="009210DF"/>
    <w:rsid w:val="0092299D"/>
    <w:rsid w:val="009229FF"/>
    <w:rsid w:val="00922E0B"/>
    <w:rsid w:val="00923695"/>
    <w:rsid w:val="009237BB"/>
    <w:rsid w:val="0092442B"/>
    <w:rsid w:val="009245B9"/>
    <w:rsid w:val="00925EDE"/>
    <w:rsid w:val="009271FE"/>
    <w:rsid w:val="009278C4"/>
    <w:rsid w:val="00927F6F"/>
    <w:rsid w:val="0093000F"/>
    <w:rsid w:val="00930D95"/>
    <w:rsid w:val="00930F47"/>
    <w:rsid w:val="0093381F"/>
    <w:rsid w:val="0093502D"/>
    <w:rsid w:val="0093526A"/>
    <w:rsid w:val="00935C95"/>
    <w:rsid w:val="00936033"/>
    <w:rsid w:val="009400EB"/>
    <w:rsid w:val="00940D14"/>
    <w:rsid w:val="00941257"/>
    <w:rsid w:val="00942FF8"/>
    <w:rsid w:val="0094326E"/>
    <w:rsid w:val="0094454E"/>
    <w:rsid w:val="00944B4C"/>
    <w:rsid w:val="00945330"/>
    <w:rsid w:val="009458A0"/>
    <w:rsid w:val="00946F4E"/>
    <w:rsid w:val="00947550"/>
    <w:rsid w:val="00950F7A"/>
    <w:rsid w:val="009519C0"/>
    <w:rsid w:val="00951CCC"/>
    <w:rsid w:val="009524E6"/>
    <w:rsid w:val="009529C0"/>
    <w:rsid w:val="009530D0"/>
    <w:rsid w:val="00953225"/>
    <w:rsid w:val="00953DE8"/>
    <w:rsid w:val="00954027"/>
    <w:rsid w:val="009540A8"/>
    <w:rsid w:val="00954A1F"/>
    <w:rsid w:val="00955E22"/>
    <w:rsid w:val="009561CA"/>
    <w:rsid w:val="009563C5"/>
    <w:rsid w:val="00960B7C"/>
    <w:rsid w:val="009617BD"/>
    <w:rsid w:val="00963007"/>
    <w:rsid w:val="00963416"/>
    <w:rsid w:val="00964700"/>
    <w:rsid w:val="00964791"/>
    <w:rsid w:val="009655D2"/>
    <w:rsid w:val="00966327"/>
    <w:rsid w:val="00966633"/>
    <w:rsid w:val="0096667E"/>
    <w:rsid w:val="00966D78"/>
    <w:rsid w:val="00967EEF"/>
    <w:rsid w:val="009718D3"/>
    <w:rsid w:val="00971A63"/>
    <w:rsid w:val="00971A89"/>
    <w:rsid w:val="00971D67"/>
    <w:rsid w:val="009721BE"/>
    <w:rsid w:val="0097220D"/>
    <w:rsid w:val="00973D39"/>
    <w:rsid w:val="00973D5D"/>
    <w:rsid w:val="00974D05"/>
    <w:rsid w:val="00974EAE"/>
    <w:rsid w:val="009762E7"/>
    <w:rsid w:val="00976731"/>
    <w:rsid w:val="00977335"/>
    <w:rsid w:val="0097790A"/>
    <w:rsid w:val="00981BFE"/>
    <w:rsid w:val="00981EA0"/>
    <w:rsid w:val="00984012"/>
    <w:rsid w:val="0098432C"/>
    <w:rsid w:val="00986658"/>
    <w:rsid w:val="009871F8"/>
    <w:rsid w:val="009877A2"/>
    <w:rsid w:val="00987AF1"/>
    <w:rsid w:val="009911CC"/>
    <w:rsid w:val="009912F6"/>
    <w:rsid w:val="0099131A"/>
    <w:rsid w:val="009919CF"/>
    <w:rsid w:val="00992A02"/>
    <w:rsid w:val="00992E7C"/>
    <w:rsid w:val="00993347"/>
    <w:rsid w:val="0099374C"/>
    <w:rsid w:val="00993D48"/>
    <w:rsid w:val="00994F90"/>
    <w:rsid w:val="009951A6"/>
    <w:rsid w:val="00996E5C"/>
    <w:rsid w:val="00997867"/>
    <w:rsid w:val="009A0F17"/>
    <w:rsid w:val="009A134C"/>
    <w:rsid w:val="009A25E5"/>
    <w:rsid w:val="009A3B1A"/>
    <w:rsid w:val="009A6647"/>
    <w:rsid w:val="009A67AE"/>
    <w:rsid w:val="009A741F"/>
    <w:rsid w:val="009A79EB"/>
    <w:rsid w:val="009A7D03"/>
    <w:rsid w:val="009B009E"/>
    <w:rsid w:val="009B0E5F"/>
    <w:rsid w:val="009B1293"/>
    <w:rsid w:val="009B1A5C"/>
    <w:rsid w:val="009B212A"/>
    <w:rsid w:val="009B2516"/>
    <w:rsid w:val="009B2E3C"/>
    <w:rsid w:val="009B3534"/>
    <w:rsid w:val="009B5645"/>
    <w:rsid w:val="009B6F0E"/>
    <w:rsid w:val="009B7699"/>
    <w:rsid w:val="009C2D83"/>
    <w:rsid w:val="009C384C"/>
    <w:rsid w:val="009C45E6"/>
    <w:rsid w:val="009C579D"/>
    <w:rsid w:val="009C5CDC"/>
    <w:rsid w:val="009C780B"/>
    <w:rsid w:val="009D0E8E"/>
    <w:rsid w:val="009D17F4"/>
    <w:rsid w:val="009D193C"/>
    <w:rsid w:val="009D2652"/>
    <w:rsid w:val="009D2B4B"/>
    <w:rsid w:val="009D31D7"/>
    <w:rsid w:val="009D3497"/>
    <w:rsid w:val="009D3F41"/>
    <w:rsid w:val="009D46D5"/>
    <w:rsid w:val="009D4CBC"/>
    <w:rsid w:val="009D4DF3"/>
    <w:rsid w:val="009D6AAF"/>
    <w:rsid w:val="009D7E51"/>
    <w:rsid w:val="009E12A2"/>
    <w:rsid w:val="009E17A5"/>
    <w:rsid w:val="009E2708"/>
    <w:rsid w:val="009E2CF7"/>
    <w:rsid w:val="009E3100"/>
    <w:rsid w:val="009E343A"/>
    <w:rsid w:val="009E3624"/>
    <w:rsid w:val="009E3963"/>
    <w:rsid w:val="009E415F"/>
    <w:rsid w:val="009E418A"/>
    <w:rsid w:val="009E4759"/>
    <w:rsid w:val="009E4897"/>
    <w:rsid w:val="009E4A26"/>
    <w:rsid w:val="009E4BAA"/>
    <w:rsid w:val="009E62B3"/>
    <w:rsid w:val="009E694B"/>
    <w:rsid w:val="009E6D6F"/>
    <w:rsid w:val="009F15D5"/>
    <w:rsid w:val="009F26D8"/>
    <w:rsid w:val="009F326C"/>
    <w:rsid w:val="009F5E85"/>
    <w:rsid w:val="009F70AE"/>
    <w:rsid w:val="00A00B1A"/>
    <w:rsid w:val="00A01CC5"/>
    <w:rsid w:val="00A0213B"/>
    <w:rsid w:val="00A0396E"/>
    <w:rsid w:val="00A03E96"/>
    <w:rsid w:val="00A03FE0"/>
    <w:rsid w:val="00A04150"/>
    <w:rsid w:val="00A04858"/>
    <w:rsid w:val="00A04B54"/>
    <w:rsid w:val="00A04E0E"/>
    <w:rsid w:val="00A05A1E"/>
    <w:rsid w:val="00A05AFE"/>
    <w:rsid w:val="00A05EC9"/>
    <w:rsid w:val="00A06DE2"/>
    <w:rsid w:val="00A07D65"/>
    <w:rsid w:val="00A1018B"/>
    <w:rsid w:val="00A10AD0"/>
    <w:rsid w:val="00A11495"/>
    <w:rsid w:val="00A11F27"/>
    <w:rsid w:val="00A1228A"/>
    <w:rsid w:val="00A127E8"/>
    <w:rsid w:val="00A12A70"/>
    <w:rsid w:val="00A12C11"/>
    <w:rsid w:val="00A140AD"/>
    <w:rsid w:val="00A154A1"/>
    <w:rsid w:val="00A15BC3"/>
    <w:rsid w:val="00A162A6"/>
    <w:rsid w:val="00A16A8D"/>
    <w:rsid w:val="00A203AF"/>
    <w:rsid w:val="00A2071C"/>
    <w:rsid w:val="00A20BF0"/>
    <w:rsid w:val="00A22298"/>
    <w:rsid w:val="00A22429"/>
    <w:rsid w:val="00A2299B"/>
    <w:rsid w:val="00A22A16"/>
    <w:rsid w:val="00A23C7F"/>
    <w:rsid w:val="00A23DAF"/>
    <w:rsid w:val="00A26324"/>
    <w:rsid w:val="00A275CA"/>
    <w:rsid w:val="00A30696"/>
    <w:rsid w:val="00A3087C"/>
    <w:rsid w:val="00A30FF4"/>
    <w:rsid w:val="00A31416"/>
    <w:rsid w:val="00A32E00"/>
    <w:rsid w:val="00A3314F"/>
    <w:rsid w:val="00A337DD"/>
    <w:rsid w:val="00A35AAF"/>
    <w:rsid w:val="00A3641D"/>
    <w:rsid w:val="00A36D83"/>
    <w:rsid w:val="00A37BBA"/>
    <w:rsid w:val="00A37C52"/>
    <w:rsid w:val="00A403B1"/>
    <w:rsid w:val="00A40922"/>
    <w:rsid w:val="00A40B1B"/>
    <w:rsid w:val="00A40D43"/>
    <w:rsid w:val="00A42807"/>
    <w:rsid w:val="00A431F9"/>
    <w:rsid w:val="00A43235"/>
    <w:rsid w:val="00A43A0D"/>
    <w:rsid w:val="00A43A41"/>
    <w:rsid w:val="00A43B88"/>
    <w:rsid w:val="00A43C63"/>
    <w:rsid w:val="00A43F70"/>
    <w:rsid w:val="00A456A9"/>
    <w:rsid w:val="00A46FD5"/>
    <w:rsid w:val="00A4701F"/>
    <w:rsid w:val="00A47453"/>
    <w:rsid w:val="00A51365"/>
    <w:rsid w:val="00A52233"/>
    <w:rsid w:val="00A53847"/>
    <w:rsid w:val="00A53CED"/>
    <w:rsid w:val="00A53D0C"/>
    <w:rsid w:val="00A53F65"/>
    <w:rsid w:val="00A54BE0"/>
    <w:rsid w:val="00A5547F"/>
    <w:rsid w:val="00A554A6"/>
    <w:rsid w:val="00A578C2"/>
    <w:rsid w:val="00A6084A"/>
    <w:rsid w:val="00A62197"/>
    <w:rsid w:val="00A64503"/>
    <w:rsid w:val="00A64CAF"/>
    <w:rsid w:val="00A6552C"/>
    <w:rsid w:val="00A6572C"/>
    <w:rsid w:val="00A660D0"/>
    <w:rsid w:val="00A677E2"/>
    <w:rsid w:val="00A7125C"/>
    <w:rsid w:val="00A7141E"/>
    <w:rsid w:val="00A71BED"/>
    <w:rsid w:val="00A734B1"/>
    <w:rsid w:val="00A735D7"/>
    <w:rsid w:val="00A73711"/>
    <w:rsid w:val="00A74CD1"/>
    <w:rsid w:val="00A751C0"/>
    <w:rsid w:val="00A759DD"/>
    <w:rsid w:val="00A75E3F"/>
    <w:rsid w:val="00A76FAE"/>
    <w:rsid w:val="00A77865"/>
    <w:rsid w:val="00A83FE4"/>
    <w:rsid w:val="00A84DE1"/>
    <w:rsid w:val="00A85218"/>
    <w:rsid w:val="00A86189"/>
    <w:rsid w:val="00A86A14"/>
    <w:rsid w:val="00A8764F"/>
    <w:rsid w:val="00A90AEE"/>
    <w:rsid w:val="00A91284"/>
    <w:rsid w:val="00A912E0"/>
    <w:rsid w:val="00A918CA"/>
    <w:rsid w:val="00A91DF1"/>
    <w:rsid w:val="00A92CDA"/>
    <w:rsid w:val="00A9321C"/>
    <w:rsid w:val="00A94298"/>
    <w:rsid w:val="00A9491F"/>
    <w:rsid w:val="00A94B15"/>
    <w:rsid w:val="00A95154"/>
    <w:rsid w:val="00A95214"/>
    <w:rsid w:val="00A96697"/>
    <w:rsid w:val="00A9691E"/>
    <w:rsid w:val="00AA08C6"/>
    <w:rsid w:val="00AA09B9"/>
    <w:rsid w:val="00AA14EE"/>
    <w:rsid w:val="00AA1918"/>
    <w:rsid w:val="00AA1C08"/>
    <w:rsid w:val="00AA2644"/>
    <w:rsid w:val="00AA3759"/>
    <w:rsid w:val="00AA388B"/>
    <w:rsid w:val="00AA39C6"/>
    <w:rsid w:val="00AA3D33"/>
    <w:rsid w:val="00AA3FB2"/>
    <w:rsid w:val="00AA4E79"/>
    <w:rsid w:val="00AA604F"/>
    <w:rsid w:val="00AA6209"/>
    <w:rsid w:val="00AA6AC8"/>
    <w:rsid w:val="00AA6FFB"/>
    <w:rsid w:val="00AA74C0"/>
    <w:rsid w:val="00AA78B1"/>
    <w:rsid w:val="00AB01DC"/>
    <w:rsid w:val="00AB0294"/>
    <w:rsid w:val="00AB1102"/>
    <w:rsid w:val="00AB1181"/>
    <w:rsid w:val="00AB17C3"/>
    <w:rsid w:val="00AB1CF7"/>
    <w:rsid w:val="00AB272B"/>
    <w:rsid w:val="00AB34F3"/>
    <w:rsid w:val="00AB38B2"/>
    <w:rsid w:val="00AB3E38"/>
    <w:rsid w:val="00AB467C"/>
    <w:rsid w:val="00AB4C38"/>
    <w:rsid w:val="00AB4DC8"/>
    <w:rsid w:val="00AB53BE"/>
    <w:rsid w:val="00AB625F"/>
    <w:rsid w:val="00AB68D2"/>
    <w:rsid w:val="00AB7833"/>
    <w:rsid w:val="00AB7CBE"/>
    <w:rsid w:val="00AC03B7"/>
    <w:rsid w:val="00AC0C9E"/>
    <w:rsid w:val="00AC0DD9"/>
    <w:rsid w:val="00AC1D8E"/>
    <w:rsid w:val="00AC2CE9"/>
    <w:rsid w:val="00AC2F27"/>
    <w:rsid w:val="00AC31C6"/>
    <w:rsid w:val="00AC56EA"/>
    <w:rsid w:val="00AC6932"/>
    <w:rsid w:val="00AC6B8E"/>
    <w:rsid w:val="00AC71C8"/>
    <w:rsid w:val="00AC7A06"/>
    <w:rsid w:val="00AD144D"/>
    <w:rsid w:val="00AD214B"/>
    <w:rsid w:val="00AD259C"/>
    <w:rsid w:val="00AD4ED6"/>
    <w:rsid w:val="00AD5470"/>
    <w:rsid w:val="00AE0574"/>
    <w:rsid w:val="00AE1646"/>
    <w:rsid w:val="00AE1F21"/>
    <w:rsid w:val="00AE2A5B"/>
    <w:rsid w:val="00AE31FC"/>
    <w:rsid w:val="00AE34F9"/>
    <w:rsid w:val="00AE3645"/>
    <w:rsid w:val="00AE3FBC"/>
    <w:rsid w:val="00AE4515"/>
    <w:rsid w:val="00AE5CF3"/>
    <w:rsid w:val="00AE6174"/>
    <w:rsid w:val="00AF023E"/>
    <w:rsid w:val="00AF045F"/>
    <w:rsid w:val="00AF351D"/>
    <w:rsid w:val="00AF3825"/>
    <w:rsid w:val="00AF3E52"/>
    <w:rsid w:val="00AF4EB2"/>
    <w:rsid w:val="00AF6B89"/>
    <w:rsid w:val="00AF7100"/>
    <w:rsid w:val="00AF76BC"/>
    <w:rsid w:val="00AF7BCC"/>
    <w:rsid w:val="00B0082B"/>
    <w:rsid w:val="00B016F6"/>
    <w:rsid w:val="00B01FC9"/>
    <w:rsid w:val="00B0370D"/>
    <w:rsid w:val="00B03F07"/>
    <w:rsid w:val="00B04029"/>
    <w:rsid w:val="00B0414C"/>
    <w:rsid w:val="00B04864"/>
    <w:rsid w:val="00B0619A"/>
    <w:rsid w:val="00B06350"/>
    <w:rsid w:val="00B06D3F"/>
    <w:rsid w:val="00B07DBA"/>
    <w:rsid w:val="00B113A6"/>
    <w:rsid w:val="00B114BF"/>
    <w:rsid w:val="00B130FC"/>
    <w:rsid w:val="00B135BF"/>
    <w:rsid w:val="00B13C7B"/>
    <w:rsid w:val="00B14B99"/>
    <w:rsid w:val="00B1529D"/>
    <w:rsid w:val="00B17005"/>
    <w:rsid w:val="00B208B8"/>
    <w:rsid w:val="00B22363"/>
    <w:rsid w:val="00B228B0"/>
    <w:rsid w:val="00B234FF"/>
    <w:rsid w:val="00B24C56"/>
    <w:rsid w:val="00B25734"/>
    <w:rsid w:val="00B25975"/>
    <w:rsid w:val="00B269A6"/>
    <w:rsid w:val="00B26E35"/>
    <w:rsid w:val="00B306B6"/>
    <w:rsid w:val="00B30C73"/>
    <w:rsid w:val="00B31624"/>
    <w:rsid w:val="00B31C89"/>
    <w:rsid w:val="00B32D57"/>
    <w:rsid w:val="00B33562"/>
    <w:rsid w:val="00B33956"/>
    <w:rsid w:val="00B33CAB"/>
    <w:rsid w:val="00B33D1D"/>
    <w:rsid w:val="00B359FD"/>
    <w:rsid w:val="00B36A68"/>
    <w:rsid w:val="00B370B3"/>
    <w:rsid w:val="00B40B1F"/>
    <w:rsid w:val="00B4133B"/>
    <w:rsid w:val="00B416A8"/>
    <w:rsid w:val="00B41893"/>
    <w:rsid w:val="00B42357"/>
    <w:rsid w:val="00B43FEF"/>
    <w:rsid w:val="00B44494"/>
    <w:rsid w:val="00B44524"/>
    <w:rsid w:val="00B4470B"/>
    <w:rsid w:val="00B44D2F"/>
    <w:rsid w:val="00B453A9"/>
    <w:rsid w:val="00B475A4"/>
    <w:rsid w:val="00B47C81"/>
    <w:rsid w:val="00B50BBB"/>
    <w:rsid w:val="00B50D0C"/>
    <w:rsid w:val="00B51D50"/>
    <w:rsid w:val="00B51DDB"/>
    <w:rsid w:val="00B52F78"/>
    <w:rsid w:val="00B53810"/>
    <w:rsid w:val="00B53A34"/>
    <w:rsid w:val="00B53C3C"/>
    <w:rsid w:val="00B5447D"/>
    <w:rsid w:val="00B54B29"/>
    <w:rsid w:val="00B62267"/>
    <w:rsid w:val="00B6308F"/>
    <w:rsid w:val="00B631D8"/>
    <w:rsid w:val="00B63A10"/>
    <w:rsid w:val="00B63FFC"/>
    <w:rsid w:val="00B669BA"/>
    <w:rsid w:val="00B70114"/>
    <w:rsid w:val="00B71F32"/>
    <w:rsid w:val="00B72426"/>
    <w:rsid w:val="00B73289"/>
    <w:rsid w:val="00B77559"/>
    <w:rsid w:val="00B8052E"/>
    <w:rsid w:val="00B806A5"/>
    <w:rsid w:val="00B8118B"/>
    <w:rsid w:val="00B812E6"/>
    <w:rsid w:val="00B81DFF"/>
    <w:rsid w:val="00B84766"/>
    <w:rsid w:val="00B84D72"/>
    <w:rsid w:val="00B84EA6"/>
    <w:rsid w:val="00B85426"/>
    <w:rsid w:val="00B85EC2"/>
    <w:rsid w:val="00B87E8F"/>
    <w:rsid w:val="00B9060D"/>
    <w:rsid w:val="00B90648"/>
    <w:rsid w:val="00B90FE1"/>
    <w:rsid w:val="00B9171E"/>
    <w:rsid w:val="00B94A56"/>
    <w:rsid w:val="00B96BF2"/>
    <w:rsid w:val="00B97B50"/>
    <w:rsid w:val="00B97D8D"/>
    <w:rsid w:val="00BA0AB6"/>
    <w:rsid w:val="00BA10F0"/>
    <w:rsid w:val="00BA1C63"/>
    <w:rsid w:val="00BA1E0D"/>
    <w:rsid w:val="00BA2D43"/>
    <w:rsid w:val="00BA30E5"/>
    <w:rsid w:val="00BA319A"/>
    <w:rsid w:val="00BA6497"/>
    <w:rsid w:val="00BA66A2"/>
    <w:rsid w:val="00BA77A9"/>
    <w:rsid w:val="00BA78E6"/>
    <w:rsid w:val="00BB0088"/>
    <w:rsid w:val="00BB05FD"/>
    <w:rsid w:val="00BB14C0"/>
    <w:rsid w:val="00BB28BE"/>
    <w:rsid w:val="00BB314F"/>
    <w:rsid w:val="00BB3A17"/>
    <w:rsid w:val="00BB62EE"/>
    <w:rsid w:val="00BB74DD"/>
    <w:rsid w:val="00BB7C65"/>
    <w:rsid w:val="00BB7DA6"/>
    <w:rsid w:val="00BC0D45"/>
    <w:rsid w:val="00BC10B7"/>
    <w:rsid w:val="00BC1390"/>
    <w:rsid w:val="00BC55FF"/>
    <w:rsid w:val="00BC63E6"/>
    <w:rsid w:val="00BC64B7"/>
    <w:rsid w:val="00BC7191"/>
    <w:rsid w:val="00BC77A2"/>
    <w:rsid w:val="00BD068A"/>
    <w:rsid w:val="00BD12E9"/>
    <w:rsid w:val="00BD1814"/>
    <w:rsid w:val="00BD25E1"/>
    <w:rsid w:val="00BD2D91"/>
    <w:rsid w:val="00BD369F"/>
    <w:rsid w:val="00BD3C75"/>
    <w:rsid w:val="00BD46A5"/>
    <w:rsid w:val="00BD47D4"/>
    <w:rsid w:val="00BD578B"/>
    <w:rsid w:val="00BD5931"/>
    <w:rsid w:val="00BD5F90"/>
    <w:rsid w:val="00BE076C"/>
    <w:rsid w:val="00BE0998"/>
    <w:rsid w:val="00BE247D"/>
    <w:rsid w:val="00BE2CC5"/>
    <w:rsid w:val="00BE3391"/>
    <w:rsid w:val="00BE4A2C"/>
    <w:rsid w:val="00BE5A74"/>
    <w:rsid w:val="00BE6627"/>
    <w:rsid w:val="00BE6B55"/>
    <w:rsid w:val="00BE77A2"/>
    <w:rsid w:val="00BF083C"/>
    <w:rsid w:val="00BF0AFB"/>
    <w:rsid w:val="00BF0FAD"/>
    <w:rsid w:val="00BF1674"/>
    <w:rsid w:val="00BF19E9"/>
    <w:rsid w:val="00BF27FC"/>
    <w:rsid w:val="00BF2E1A"/>
    <w:rsid w:val="00BF50EA"/>
    <w:rsid w:val="00BF5351"/>
    <w:rsid w:val="00BF7099"/>
    <w:rsid w:val="00BF7648"/>
    <w:rsid w:val="00BF7DD7"/>
    <w:rsid w:val="00C00354"/>
    <w:rsid w:val="00C00C5C"/>
    <w:rsid w:val="00C027D0"/>
    <w:rsid w:val="00C02E5B"/>
    <w:rsid w:val="00C03928"/>
    <w:rsid w:val="00C039C2"/>
    <w:rsid w:val="00C03B9D"/>
    <w:rsid w:val="00C04812"/>
    <w:rsid w:val="00C04AD2"/>
    <w:rsid w:val="00C05330"/>
    <w:rsid w:val="00C0575C"/>
    <w:rsid w:val="00C079B4"/>
    <w:rsid w:val="00C07A44"/>
    <w:rsid w:val="00C07C32"/>
    <w:rsid w:val="00C11DF3"/>
    <w:rsid w:val="00C126D4"/>
    <w:rsid w:val="00C12901"/>
    <w:rsid w:val="00C13101"/>
    <w:rsid w:val="00C13A7E"/>
    <w:rsid w:val="00C146F8"/>
    <w:rsid w:val="00C161B0"/>
    <w:rsid w:val="00C231BF"/>
    <w:rsid w:val="00C233AD"/>
    <w:rsid w:val="00C2362F"/>
    <w:rsid w:val="00C23F3E"/>
    <w:rsid w:val="00C24145"/>
    <w:rsid w:val="00C2671E"/>
    <w:rsid w:val="00C270BC"/>
    <w:rsid w:val="00C325DE"/>
    <w:rsid w:val="00C34999"/>
    <w:rsid w:val="00C34FF5"/>
    <w:rsid w:val="00C3745A"/>
    <w:rsid w:val="00C37762"/>
    <w:rsid w:val="00C404D2"/>
    <w:rsid w:val="00C40E61"/>
    <w:rsid w:val="00C420E6"/>
    <w:rsid w:val="00C427E7"/>
    <w:rsid w:val="00C43484"/>
    <w:rsid w:val="00C43796"/>
    <w:rsid w:val="00C43E08"/>
    <w:rsid w:val="00C44955"/>
    <w:rsid w:val="00C45425"/>
    <w:rsid w:val="00C4586E"/>
    <w:rsid w:val="00C466FF"/>
    <w:rsid w:val="00C4787D"/>
    <w:rsid w:val="00C47C9A"/>
    <w:rsid w:val="00C47CC5"/>
    <w:rsid w:val="00C50074"/>
    <w:rsid w:val="00C5035F"/>
    <w:rsid w:val="00C50722"/>
    <w:rsid w:val="00C51AD9"/>
    <w:rsid w:val="00C5399D"/>
    <w:rsid w:val="00C53E9E"/>
    <w:rsid w:val="00C5470F"/>
    <w:rsid w:val="00C560A7"/>
    <w:rsid w:val="00C56532"/>
    <w:rsid w:val="00C56CD3"/>
    <w:rsid w:val="00C56E7C"/>
    <w:rsid w:val="00C56F17"/>
    <w:rsid w:val="00C6081A"/>
    <w:rsid w:val="00C608CA"/>
    <w:rsid w:val="00C626EC"/>
    <w:rsid w:val="00C62765"/>
    <w:rsid w:val="00C635E9"/>
    <w:rsid w:val="00C6370B"/>
    <w:rsid w:val="00C64A73"/>
    <w:rsid w:val="00C64A85"/>
    <w:rsid w:val="00C655F1"/>
    <w:rsid w:val="00C65B79"/>
    <w:rsid w:val="00C66C80"/>
    <w:rsid w:val="00C66F63"/>
    <w:rsid w:val="00C672BD"/>
    <w:rsid w:val="00C70927"/>
    <w:rsid w:val="00C70F09"/>
    <w:rsid w:val="00C713D2"/>
    <w:rsid w:val="00C72FAD"/>
    <w:rsid w:val="00C7335F"/>
    <w:rsid w:val="00C75E9B"/>
    <w:rsid w:val="00C76F6A"/>
    <w:rsid w:val="00C76F92"/>
    <w:rsid w:val="00C77B6E"/>
    <w:rsid w:val="00C80581"/>
    <w:rsid w:val="00C80CDB"/>
    <w:rsid w:val="00C814D1"/>
    <w:rsid w:val="00C81B47"/>
    <w:rsid w:val="00C82097"/>
    <w:rsid w:val="00C83000"/>
    <w:rsid w:val="00C83064"/>
    <w:rsid w:val="00C83466"/>
    <w:rsid w:val="00C8393F"/>
    <w:rsid w:val="00C8471D"/>
    <w:rsid w:val="00C84922"/>
    <w:rsid w:val="00C84A41"/>
    <w:rsid w:val="00C853F0"/>
    <w:rsid w:val="00C85476"/>
    <w:rsid w:val="00C85708"/>
    <w:rsid w:val="00C85DC4"/>
    <w:rsid w:val="00C86E76"/>
    <w:rsid w:val="00C8722B"/>
    <w:rsid w:val="00C907C1"/>
    <w:rsid w:val="00C91F7E"/>
    <w:rsid w:val="00C926A3"/>
    <w:rsid w:val="00C94911"/>
    <w:rsid w:val="00C94A60"/>
    <w:rsid w:val="00C955B4"/>
    <w:rsid w:val="00C9586C"/>
    <w:rsid w:val="00C95D53"/>
    <w:rsid w:val="00CA0C17"/>
    <w:rsid w:val="00CA2214"/>
    <w:rsid w:val="00CA33CF"/>
    <w:rsid w:val="00CA36B0"/>
    <w:rsid w:val="00CA7FEF"/>
    <w:rsid w:val="00CB03F3"/>
    <w:rsid w:val="00CB1D0A"/>
    <w:rsid w:val="00CB2496"/>
    <w:rsid w:val="00CB2A06"/>
    <w:rsid w:val="00CB4851"/>
    <w:rsid w:val="00CB48C5"/>
    <w:rsid w:val="00CB4EE0"/>
    <w:rsid w:val="00CB6056"/>
    <w:rsid w:val="00CB6354"/>
    <w:rsid w:val="00CB6B98"/>
    <w:rsid w:val="00CB7C04"/>
    <w:rsid w:val="00CC1A20"/>
    <w:rsid w:val="00CC1BE8"/>
    <w:rsid w:val="00CC1F57"/>
    <w:rsid w:val="00CC30B0"/>
    <w:rsid w:val="00CC3AB2"/>
    <w:rsid w:val="00CC51AF"/>
    <w:rsid w:val="00CC5DD1"/>
    <w:rsid w:val="00CC6002"/>
    <w:rsid w:val="00CC79DB"/>
    <w:rsid w:val="00CC7FF3"/>
    <w:rsid w:val="00CD0056"/>
    <w:rsid w:val="00CD0D92"/>
    <w:rsid w:val="00CD1316"/>
    <w:rsid w:val="00CD1E2E"/>
    <w:rsid w:val="00CD34E0"/>
    <w:rsid w:val="00CD37FE"/>
    <w:rsid w:val="00CD3D01"/>
    <w:rsid w:val="00CD4568"/>
    <w:rsid w:val="00CD4893"/>
    <w:rsid w:val="00CD4F6F"/>
    <w:rsid w:val="00CD58E2"/>
    <w:rsid w:val="00CD5A68"/>
    <w:rsid w:val="00CD5CD2"/>
    <w:rsid w:val="00CD7509"/>
    <w:rsid w:val="00CE137D"/>
    <w:rsid w:val="00CE2846"/>
    <w:rsid w:val="00CE4383"/>
    <w:rsid w:val="00CE46A5"/>
    <w:rsid w:val="00CE49F1"/>
    <w:rsid w:val="00CE5D80"/>
    <w:rsid w:val="00CE6091"/>
    <w:rsid w:val="00CF1AF5"/>
    <w:rsid w:val="00CF2410"/>
    <w:rsid w:val="00CF2C17"/>
    <w:rsid w:val="00CF3158"/>
    <w:rsid w:val="00CF3B31"/>
    <w:rsid w:val="00CF400F"/>
    <w:rsid w:val="00CF46BA"/>
    <w:rsid w:val="00CF475B"/>
    <w:rsid w:val="00CF4A9A"/>
    <w:rsid w:val="00CF550D"/>
    <w:rsid w:val="00CF67D3"/>
    <w:rsid w:val="00CF6DBE"/>
    <w:rsid w:val="00CF721C"/>
    <w:rsid w:val="00D00373"/>
    <w:rsid w:val="00D003F2"/>
    <w:rsid w:val="00D00797"/>
    <w:rsid w:val="00D00CCE"/>
    <w:rsid w:val="00D01D9B"/>
    <w:rsid w:val="00D02E6F"/>
    <w:rsid w:val="00D030AE"/>
    <w:rsid w:val="00D03E87"/>
    <w:rsid w:val="00D05113"/>
    <w:rsid w:val="00D0530A"/>
    <w:rsid w:val="00D05885"/>
    <w:rsid w:val="00D07A8D"/>
    <w:rsid w:val="00D12A40"/>
    <w:rsid w:val="00D13CF6"/>
    <w:rsid w:val="00D14C95"/>
    <w:rsid w:val="00D15CA8"/>
    <w:rsid w:val="00D16E9C"/>
    <w:rsid w:val="00D172B0"/>
    <w:rsid w:val="00D17421"/>
    <w:rsid w:val="00D2228B"/>
    <w:rsid w:val="00D22419"/>
    <w:rsid w:val="00D23DB9"/>
    <w:rsid w:val="00D24461"/>
    <w:rsid w:val="00D24468"/>
    <w:rsid w:val="00D25329"/>
    <w:rsid w:val="00D26340"/>
    <w:rsid w:val="00D27B40"/>
    <w:rsid w:val="00D3110B"/>
    <w:rsid w:val="00D3198B"/>
    <w:rsid w:val="00D3252C"/>
    <w:rsid w:val="00D334B8"/>
    <w:rsid w:val="00D33C3D"/>
    <w:rsid w:val="00D33F48"/>
    <w:rsid w:val="00D35731"/>
    <w:rsid w:val="00D3636C"/>
    <w:rsid w:val="00D3665F"/>
    <w:rsid w:val="00D3734F"/>
    <w:rsid w:val="00D37740"/>
    <w:rsid w:val="00D37B4B"/>
    <w:rsid w:val="00D37E6C"/>
    <w:rsid w:val="00D402C8"/>
    <w:rsid w:val="00D40BFD"/>
    <w:rsid w:val="00D41050"/>
    <w:rsid w:val="00D415D9"/>
    <w:rsid w:val="00D416A1"/>
    <w:rsid w:val="00D423E1"/>
    <w:rsid w:val="00D4350C"/>
    <w:rsid w:val="00D4460F"/>
    <w:rsid w:val="00D4462C"/>
    <w:rsid w:val="00D4469A"/>
    <w:rsid w:val="00D45913"/>
    <w:rsid w:val="00D45BA8"/>
    <w:rsid w:val="00D46A86"/>
    <w:rsid w:val="00D46C2A"/>
    <w:rsid w:val="00D479A1"/>
    <w:rsid w:val="00D50882"/>
    <w:rsid w:val="00D52EF9"/>
    <w:rsid w:val="00D531E1"/>
    <w:rsid w:val="00D53AF0"/>
    <w:rsid w:val="00D542D0"/>
    <w:rsid w:val="00D5535F"/>
    <w:rsid w:val="00D55850"/>
    <w:rsid w:val="00D563B4"/>
    <w:rsid w:val="00D57264"/>
    <w:rsid w:val="00D5757A"/>
    <w:rsid w:val="00D57847"/>
    <w:rsid w:val="00D60907"/>
    <w:rsid w:val="00D60EA6"/>
    <w:rsid w:val="00D61FEF"/>
    <w:rsid w:val="00D62540"/>
    <w:rsid w:val="00D62944"/>
    <w:rsid w:val="00D63829"/>
    <w:rsid w:val="00D643DC"/>
    <w:rsid w:val="00D643FA"/>
    <w:rsid w:val="00D665F7"/>
    <w:rsid w:val="00D66EBB"/>
    <w:rsid w:val="00D678A1"/>
    <w:rsid w:val="00D741B9"/>
    <w:rsid w:val="00D741D0"/>
    <w:rsid w:val="00D76BB4"/>
    <w:rsid w:val="00D77103"/>
    <w:rsid w:val="00D774ED"/>
    <w:rsid w:val="00D81BE7"/>
    <w:rsid w:val="00D82A4B"/>
    <w:rsid w:val="00D8304A"/>
    <w:rsid w:val="00D83961"/>
    <w:rsid w:val="00D83F95"/>
    <w:rsid w:val="00D840CB"/>
    <w:rsid w:val="00D8516F"/>
    <w:rsid w:val="00D8636A"/>
    <w:rsid w:val="00D86CEB"/>
    <w:rsid w:val="00D8765B"/>
    <w:rsid w:val="00D87E48"/>
    <w:rsid w:val="00D87E6B"/>
    <w:rsid w:val="00D90206"/>
    <w:rsid w:val="00D903F4"/>
    <w:rsid w:val="00D90811"/>
    <w:rsid w:val="00D92E67"/>
    <w:rsid w:val="00D9300F"/>
    <w:rsid w:val="00D939EF"/>
    <w:rsid w:val="00D95711"/>
    <w:rsid w:val="00D95CB3"/>
    <w:rsid w:val="00D96225"/>
    <w:rsid w:val="00D96FA2"/>
    <w:rsid w:val="00D97CF0"/>
    <w:rsid w:val="00D97E06"/>
    <w:rsid w:val="00DA0273"/>
    <w:rsid w:val="00DA1DB4"/>
    <w:rsid w:val="00DA4057"/>
    <w:rsid w:val="00DA4C2B"/>
    <w:rsid w:val="00DA59AE"/>
    <w:rsid w:val="00DA5B36"/>
    <w:rsid w:val="00DA5DEB"/>
    <w:rsid w:val="00DA7668"/>
    <w:rsid w:val="00DA7A4D"/>
    <w:rsid w:val="00DB039E"/>
    <w:rsid w:val="00DB05F6"/>
    <w:rsid w:val="00DB0741"/>
    <w:rsid w:val="00DB0B66"/>
    <w:rsid w:val="00DB1784"/>
    <w:rsid w:val="00DB17B0"/>
    <w:rsid w:val="00DB19C4"/>
    <w:rsid w:val="00DB26AC"/>
    <w:rsid w:val="00DB2A50"/>
    <w:rsid w:val="00DB2D33"/>
    <w:rsid w:val="00DB3A92"/>
    <w:rsid w:val="00DB4D67"/>
    <w:rsid w:val="00DB5D71"/>
    <w:rsid w:val="00DB69A8"/>
    <w:rsid w:val="00DB7609"/>
    <w:rsid w:val="00DB7A93"/>
    <w:rsid w:val="00DB7FB0"/>
    <w:rsid w:val="00DC0021"/>
    <w:rsid w:val="00DC2CEC"/>
    <w:rsid w:val="00DC2E11"/>
    <w:rsid w:val="00DC4195"/>
    <w:rsid w:val="00DC41BA"/>
    <w:rsid w:val="00DC50C0"/>
    <w:rsid w:val="00DC79C2"/>
    <w:rsid w:val="00DC7BFA"/>
    <w:rsid w:val="00DD17F0"/>
    <w:rsid w:val="00DD1C45"/>
    <w:rsid w:val="00DD1E11"/>
    <w:rsid w:val="00DD20AC"/>
    <w:rsid w:val="00DD21EB"/>
    <w:rsid w:val="00DD3A3E"/>
    <w:rsid w:val="00DD45F1"/>
    <w:rsid w:val="00DD4FDF"/>
    <w:rsid w:val="00DE0945"/>
    <w:rsid w:val="00DE1E7D"/>
    <w:rsid w:val="00DE235E"/>
    <w:rsid w:val="00DE33A2"/>
    <w:rsid w:val="00DE3AC3"/>
    <w:rsid w:val="00DE4AD9"/>
    <w:rsid w:val="00DE50C4"/>
    <w:rsid w:val="00DE5532"/>
    <w:rsid w:val="00DE64B7"/>
    <w:rsid w:val="00DE753E"/>
    <w:rsid w:val="00DE783E"/>
    <w:rsid w:val="00DE7D3B"/>
    <w:rsid w:val="00DF0388"/>
    <w:rsid w:val="00DF0BA5"/>
    <w:rsid w:val="00DF0FEE"/>
    <w:rsid w:val="00DF14CB"/>
    <w:rsid w:val="00DF15BD"/>
    <w:rsid w:val="00DF45E4"/>
    <w:rsid w:val="00DF4672"/>
    <w:rsid w:val="00DF486E"/>
    <w:rsid w:val="00DF5512"/>
    <w:rsid w:val="00DF5A10"/>
    <w:rsid w:val="00DF5C89"/>
    <w:rsid w:val="00DF668D"/>
    <w:rsid w:val="00DF7174"/>
    <w:rsid w:val="00DF726B"/>
    <w:rsid w:val="00DF7F2B"/>
    <w:rsid w:val="00DF7FC8"/>
    <w:rsid w:val="00E00CDC"/>
    <w:rsid w:val="00E03602"/>
    <w:rsid w:val="00E04479"/>
    <w:rsid w:val="00E044BD"/>
    <w:rsid w:val="00E06A09"/>
    <w:rsid w:val="00E06AD7"/>
    <w:rsid w:val="00E105BD"/>
    <w:rsid w:val="00E107E4"/>
    <w:rsid w:val="00E12404"/>
    <w:rsid w:val="00E138D8"/>
    <w:rsid w:val="00E149AE"/>
    <w:rsid w:val="00E152FE"/>
    <w:rsid w:val="00E20937"/>
    <w:rsid w:val="00E20A38"/>
    <w:rsid w:val="00E20E82"/>
    <w:rsid w:val="00E2104F"/>
    <w:rsid w:val="00E21F4D"/>
    <w:rsid w:val="00E22D17"/>
    <w:rsid w:val="00E23391"/>
    <w:rsid w:val="00E23AA0"/>
    <w:rsid w:val="00E254BB"/>
    <w:rsid w:val="00E25E3A"/>
    <w:rsid w:val="00E25E7E"/>
    <w:rsid w:val="00E26DAC"/>
    <w:rsid w:val="00E300A7"/>
    <w:rsid w:val="00E300C7"/>
    <w:rsid w:val="00E3012A"/>
    <w:rsid w:val="00E311E9"/>
    <w:rsid w:val="00E32436"/>
    <w:rsid w:val="00E32C50"/>
    <w:rsid w:val="00E33546"/>
    <w:rsid w:val="00E3452A"/>
    <w:rsid w:val="00E3569C"/>
    <w:rsid w:val="00E35B4E"/>
    <w:rsid w:val="00E35B68"/>
    <w:rsid w:val="00E36206"/>
    <w:rsid w:val="00E373B7"/>
    <w:rsid w:val="00E37C51"/>
    <w:rsid w:val="00E400E9"/>
    <w:rsid w:val="00E4066B"/>
    <w:rsid w:val="00E409C0"/>
    <w:rsid w:val="00E40FE3"/>
    <w:rsid w:val="00E41D7E"/>
    <w:rsid w:val="00E43343"/>
    <w:rsid w:val="00E43B0D"/>
    <w:rsid w:val="00E43E5E"/>
    <w:rsid w:val="00E4431B"/>
    <w:rsid w:val="00E45B2F"/>
    <w:rsid w:val="00E50894"/>
    <w:rsid w:val="00E521A3"/>
    <w:rsid w:val="00E5370A"/>
    <w:rsid w:val="00E53C22"/>
    <w:rsid w:val="00E54682"/>
    <w:rsid w:val="00E549C8"/>
    <w:rsid w:val="00E5586D"/>
    <w:rsid w:val="00E55A9D"/>
    <w:rsid w:val="00E574AC"/>
    <w:rsid w:val="00E600F5"/>
    <w:rsid w:val="00E6165B"/>
    <w:rsid w:val="00E625BB"/>
    <w:rsid w:val="00E6496E"/>
    <w:rsid w:val="00E6529A"/>
    <w:rsid w:val="00E655B8"/>
    <w:rsid w:val="00E67EBD"/>
    <w:rsid w:val="00E710D4"/>
    <w:rsid w:val="00E717ED"/>
    <w:rsid w:val="00E71C74"/>
    <w:rsid w:val="00E71FA5"/>
    <w:rsid w:val="00E720F3"/>
    <w:rsid w:val="00E725AA"/>
    <w:rsid w:val="00E72A95"/>
    <w:rsid w:val="00E7413E"/>
    <w:rsid w:val="00E7506B"/>
    <w:rsid w:val="00E75B55"/>
    <w:rsid w:val="00E75EDB"/>
    <w:rsid w:val="00E776DE"/>
    <w:rsid w:val="00E806F5"/>
    <w:rsid w:val="00E824AE"/>
    <w:rsid w:val="00E830DA"/>
    <w:rsid w:val="00E8329D"/>
    <w:rsid w:val="00E83C39"/>
    <w:rsid w:val="00E841DF"/>
    <w:rsid w:val="00E8423A"/>
    <w:rsid w:val="00E84B38"/>
    <w:rsid w:val="00E85339"/>
    <w:rsid w:val="00E86126"/>
    <w:rsid w:val="00E8683C"/>
    <w:rsid w:val="00E868FB"/>
    <w:rsid w:val="00E869E1"/>
    <w:rsid w:val="00E870DA"/>
    <w:rsid w:val="00E87446"/>
    <w:rsid w:val="00E93152"/>
    <w:rsid w:val="00E94869"/>
    <w:rsid w:val="00E962B6"/>
    <w:rsid w:val="00E97827"/>
    <w:rsid w:val="00E97854"/>
    <w:rsid w:val="00EA03FE"/>
    <w:rsid w:val="00EA16A7"/>
    <w:rsid w:val="00EA2B3F"/>
    <w:rsid w:val="00EA40A7"/>
    <w:rsid w:val="00EA4385"/>
    <w:rsid w:val="00EA4BD5"/>
    <w:rsid w:val="00EA54E6"/>
    <w:rsid w:val="00EA6735"/>
    <w:rsid w:val="00EA685C"/>
    <w:rsid w:val="00EA761B"/>
    <w:rsid w:val="00EB1051"/>
    <w:rsid w:val="00EB1711"/>
    <w:rsid w:val="00EB31E6"/>
    <w:rsid w:val="00EB376C"/>
    <w:rsid w:val="00EB40DA"/>
    <w:rsid w:val="00EB668B"/>
    <w:rsid w:val="00EB6B76"/>
    <w:rsid w:val="00EB703D"/>
    <w:rsid w:val="00EB7F67"/>
    <w:rsid w:val="00EC08D0"/>
    <w:rsid w:val="00EC357B"/>
    <w:rsid w:val="00EC4508"/>
    <w:rsid w:val="00EC4667"/>
    <w:rsid w:val="00ED0A89"/>
    <w:rsid w:val="00ED1C84"/>
    <w:rsid w:val="00ED59C7"/>
    <w:rsid w:val="00ED5A00"/>
    <w:rsid w:val="00ED64CE"/>
    <w:rsid w:val="00ED6D8C"/>
    <w:rsid w:val="00ED7104"/>
    <w:rsid w:val="00ED77CF"/>
    <w:rsid w:val="00ED7CE2"/>
    <w:rsid w:val="00EE05AF"/>
    <w:rsid w:val="00EE0611"/>
    <w:rsid w:val="00EE083B"/>
    <w:rsid w:val="00EE096D"/>
    <w:rsid w:val="00EE2259"/>
    <w:rsid w:val="00EE2C18"/>
    <w:rsid w:val="00EE3464"/>
    <w:rsid w:val="00EE3D1B"/>
    <w:rsid w:val="00EE4133"/>
    <w:rsid w:val="00EE4996"/>
    <w:rsid w:val="00EE5D6C"/>
    <w:rsid w:val="00EE5F67"/>
    <w:rsid w:val="00EE6214"/>
    <w:rsid w:val="00EE6A7D"/>
    <w:rsid w:val="00EE6C2C"/>
    <w:rsid w:val="00EE7612"/>
    <w:rsid w:val="00EE7ABF"/>
    <w:rsid w:val="00EF0263"/>
    <w:rsid w:val="00EF09D5"/>
    <w:rsid w:val="00EF0B4D"/>
    <w:rsid w:val="00EF10E3"/>
    <w:rsid w:val="00EF1CD3"/>
    <w:rsid w:val="00EF2411"/>
    <w:rsid w:val="00EF25DF"/>
    <w:rsid w:val="00EF38F2"/>
    <w:rsid w:val="00EF4775"/>
    <w:rsid w:val="00EF59B8"/>
    <w:rsid w:val="00EF59F0"/>
    <w:rsid w:val="00EF7380"/>
    <w:rsid w:val="00EF7498"/>
    <w:rsid w:val="00EF7B52"/>
    <w:rsid w:val="00F00510"/>
    <w:rsid w:val="00F00B50"/>
    <w:rsid w:val="00F01AAA"/>
    <w:rsid w:val="00F01BF8"/>
    <w:rsid w:val="00F02D28"/>
    <w:rsid w:val="00F04097"/>
    <w:rsid w:val="00F042A3"/>
    <w:rsid w:val="00F044DA"/>
    <w:rsid w:val="00F04B9F"/>
    <w:rsid w:val="00F0521B"/>
    <w:rsid w:val="00F065C9"/>
    <w:rsid w:val="00F077F0"/>
    <w:rsid w:val="00F07CB7"/>
    <w:rsid w:val="00F11303"/>
    <w:rsid w:val="00F1142D"/>
    <w:rsid w:val="00F13D40"/>
    <w:rsid w:val="00F1413A"/>
    <w:rsid w:val="00F146BB"/>
    <w:rsid w:val="00F15708"/>
    <w:rsid w:val="00F16BAB"/>
    <w:rsid w:val="00F173CF"/>
    <w:rsid w:val="00F20761"/>
    <w:rsid w:val="00F20AF7"/>
    <w:rsid w:val="00F20C8D"/>
    <w:rsid w:val="00F23724"/>
    <w:rsid w:val="00F23BE4"/>
    <w:rsid w:val="00F23E6D"/>
    <w:rsid w:val="00F24EB9"/>
    <w:rsid w:val="00F27AE1"/>
    <w:rsid w:val="00F27C7B"/>
    <w:rsid w:val="00F302B3"/>
    <w:rsid w:val="00F31232"/>
    <w:rsid w:val="00F318AB"/>
    <w:rsid w:val="00F328E3"/>
    <w:rsid w:val="00F3325D"/>
    <w:rsid w:val="00F33D8A"/>
    <w:rsid w:val="00F3485F"/>
    <w:rsid w:val="00F358A6"/>
    <w:rsid w:val="00F361C4"/>
    <w:rsid w:val="00F37658"/>
    <w:rsid w:val="00F3798A"/>
    <w:rsid w:val="00F407C4"/>
    <w:rsid w:val="00F40B7A"/>
    <w:rsid w:val="00F41060"/>
    <w:rsid w:val="00F4137B"/>
    <w:rsid w:val="00F4169D"/>
    <w:rsid w:val="00F4170A"/>
    <w:rsid w:val="00F4227E"/>
    <w:rsid w:val="00F47B36"/>
    <w:rsid w:val="00F501B6"/>
    <w:rsid w:val="00F50D62"/>
    <w:rsid w:val="00F5127D"/>
    <w:rsid w:val="00F51B62"/>
    <w:rsid w:val="00F521FE"/>
    <w:rsid w:val="00F526FC"/>
    <w:rsid w:val="00F527E2"/>
    <w:rsid w:val="00F53A49"/>
    <w:rsid w:val="00F54076"/>
    <w:rsid w:val="00F542E5"/>
    <w:rsid w:val="00F544D1"/>
    <w:rsid w:val="00F55197"/>
    <w:rsid w:val="00F55581"/>
    <w:rsid w:val="00F559DA"/>
    <w:rsid w:val="00F56D0C"/>
    <w:rsid w:val="00F6273C"/>
    <w:rsid w:val="00F62AF1"/>
    <w:rsid w:val="00F62D37"/>
    <w:rsid w:val="00F6369E"/>
    <w:rsid w:val="00F636E4"/>
    <w:rsid w:val="00F63A26"/>
    <w:rsid w:val="00F63E52"/>
    <w:rsid w:val="00F6597F"/>
    <w:rsid w:val="00F67A33"/>
    <w:rsid w:val="00F70875"/>
    <w:rsid w:val="00F71AE5"/>
    <w:rsid w:val="00F7323C"/>
    <w:rsid w:val="00F76EC8"/>
    <w:rsid w:val="00F76FC4"/>
    <w:rsid w:val="00F80455"/>
    <w:rsid w:val="00F81D10"/>
    <w:rsid w:val="00F827AF"/>
    <w:rsid w:val="00F84042"/>
    <w:rsid w:val="00F84196"/>
    <w:rsid w:val="00F84A5B"/>
    <w:rsid w:val="00F86B34"/>
    <w:rsid w:val="00F879C2"/>
    <w:rsid w:val="00F92F47"/>
    <w:rsid w:val="00F9345D"/>
    <w:rsid w:val="00F93DDD"/>
    <w:rsid w:val="00F94269"/>
    <w:rsid w:val="00F959DD"/>
    <w:rsid w:val="00F96AE7"/>
    <w:rsid w:val="00FA0EAD"/>
    <w:rsid w:val="00FA1357"/>
    <w:rsid w:val="00FA1441"/>
    <w:rsid w:val="00FA2002"/>
    <w:rsid w:val="00FA5C1F"/>
    <w:rsid w:val="00FA5C9B"/>
    <w:rsid w:val="00FA6EF7"/>
    <w:rsid w:val="00FA762D"/>
    <w:rsid w:val="00FB018B"/>
    <w:rsid w:val="00FB075B"/>
    <w:rsid w:val="00FB1191"/>
    <w:rsid w:val="00FB148A"/>
    <w:rsid w:val="00FB1CA0"/>
    <w:rsid w:val="00FB6751"/>
    <w:rsid w:val="00FB6C89"/>
    <w:rsid w:val="00FC03E1"/>
    <w:rsid w:val="00FC1A5E"/>
    <w:rsid w:val="00FC288E"/>
    <w:rsid w:val="00FC2ADD"/>
    <w:rsid w:val="00FC377F"/>
    <w:rsid w:val="00FC37EC"/>
    <w:rsid w:val="00FC4202"/>
    <w:rsid w:val="00FC4860"/>
    <w:rsid w:val="00FC4B0B"/>
    <w:rsid w:val="00FC4E7F"/>
    <w:rsid w:val="00FC5AD4"/>
    <w:rsid w:val="00FC5B38"/>
    <w:rsid w:val="00FC6231"/>
    <w:rsid w:val="00FC6542"/>
    <w:rsid w:val="00FC6546"/>
    <w:rsid w:val="00FD194B"/>
    <w:rsid w:val="00FD297F"/>
    <w:rsid w:val="00FD2EBB"/>
    <w:rsid w:val="00FD3FE5"/>
    <w:rsid w:val="00FD40C0"/>
    <w:rsid w:val="00FD44CB"/>
    <w:rsid w:val="00FD4528"/>
    <w:rsid w:val="00FD4F24"/>
    <w:rsid w:val="00FD5644"/>
    <w:rsid w:val="00FD592C"/>
    <w:rsid w:val="00FD60E6"/>
    <w:rsid w:val="00FD6558"/>
    <w:rsid w:val="00FD67DE"/>
    <w:rsid w:val="00FD7642"/>
    <w:rsid w:val="00FE0081"/>
    <w:rsid w:val="00FE0D07"/>
    <w:rsid w:val="00FE10D4"/>
    <w:rsid w:val="00FE13DD"/>
    <w:rsid w:val="00FE4C22"/>
    <w:rsid w:val="00FE5A4C"/>
    <w:rsid w:val="00FE6785"/>
    <w:rsid w:val="00FE6A7A"/>
    <w:rsid w:val="00FE736A"/>
    <w:rsid w:val="00FE7B2E"/>
    <w:rsid w:val="00FF103A"/>
    <w:rsid w:val="00FF1BF6"/>
    <w:rsid w:val="00FF23FC"/>
    <w:rsid w:val="00FF25A7"/>
    <w:rsid w:val="00FF3570"/>
    <w:rsid w:val="00FF38D8"/>
    <w:rsid w:val="00FF42BC"/>
    <w:rsid w:val="00FF4381"/>
    <w:rsid w:val="00FF49D9"/>
    <w:rsid w:val="00FF546B"/>
    <w:rsid w:val="00FF5980"/>
    <w:rsid w:val="00FF5BDE"/>
    <w:rsid w:val="00FF6767"/>
    <w:rsid w:val="00FF676A"/>
    <w:rsid w:val="00FF67DB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paragraph" w:styleId="21">
    <w:name w:val="Body Text 2"/>
    <w:basedOn w:val="a"/>
    <w:link w:val="22"/>
    <w:uiPriority w:val="99"/>
    <w:unhideWhenUsed/>
    <w:rsid w:val="00414D8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414D8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paragraph" w:styleId="21">
    <w:name w:val="Body Text 2"/>
    <w:basedOn w:val="a"/>
    <w:link w:val="22"/>
    <w:uiPriority w:val="99"/>
    <w:unhideWhenUsed/>
    <w:rsid w:val="00414D8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414D8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F438-6D4A-4734-8BAD-92A020E5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</dc:creator>
  <cp:lastModifiedBy>Федяев Степан Геннадьевич</cp:lastModifiedBy>
  <cp:revision>2</cp:revision>
  <cp:lastPrinted>2019-04-09T09:27:00Z</cp:lastPrinted>
  <dcterms:created xsi:type="dcterms:W3CDTF">2019-04-10T09:41:00Z</dcterms:created>
  <dcterms:modified xsi:type="dcterms:W3CDTF">2019-04-10T09:41:00Z</dcterms:modified>
</cp:coreProperties>
</file>